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2AFF" w:rsidRDefault="004D2AFF" w:rsidP="008A7F96">
      <w:pPr>
        <w:spacing w:after="120" w:line="240" w:lineRule="auto"/>
        <w:jc w:val="center"/>
        <w:rPr>
          <w:rFonts w:ascii="Tahoma" w:hAnsi="Tahoma" w:cs="Tahoma"/>
          <w:b/>
          <w:bCs/>
          <w:sz w:val="44"/>
          <w:szCs w:val="44"/>
        </w:rPr>
      </w:pPr>
    </w:p>
    <w:p w:rsidR="005152D1" w:rsidRDefault="005152D1" w:rsidP="00F43D0A">
      <w:pPr>
        <w:spacing w:after="120" w:line="240" w:lineRule="auto"/>
        <w:jc w:val="center"/>
        <w:rPr>
          <w:rFonts w:ascii="Tahoma" w:hAnsi="Tahoma" w:cs="Tahoma"/>
          <w:b/>
          <w:bCs/>
          <w:sz w:val="44"/>
          <w:szCs w:val="44"/>
        </w:rPr>
      </w:pPr>
    </w:p>
    <w:p w:rsidR="00F43D0A" w:rsidRDefault="00463411" w:rsidP="00F43D0A">
      <w:pPr>
        <w:spacing w:after="12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131606">
        <w:rPr>
          <w:rFonts w:ascii="Tahoma" w:hAnsi="Tahoma" w:cs="Tahoma"/>
          <w:b/>
          <w:bCs/>
          <w:sz w:val="44"/>
          <w:szCs w:val="44"/>
        </w:rPr>
        <w:t xml:space="preserve">Parish of Kilkeel                                                                                    </w:t>
      </w:r>
    </w:p>
    <w:p w:rsidR="00AD2044" w:rsidRPr="00131606" w:rsidRDefault="00406C11" w:rsidP="008A7F96">
      <w:pPr>
        <w:spacing w:after="12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Sunday </w:t>
      </w:r>
      <w:r w:rsidR="0087774B">
        <w:rPr>
          <w:rFonts w:ascii="Times New Roman" w:hAnsi="Times New Roman"/>
          <w:b/>
          <w:bCs/>
          <w:sz w:val="32"/>
          <w:szCs w:val="32"/>
        </w:rPr>
        <w:t>15</w:t>
      </w:r>
      <w:r w:rsidR="00D125CF" w:rsidRPr="00D125CF">
        <w:rPr>
          <w:rFonts w:ascii="Times New Roman" w:hAnsi="Times New Roman"/>
          <w:b/>
          <w:bCs/>
          <w:sz w:val="32"/>
          <w:szCs w:val="32"/>
          <w:vertAlign w:val="superscript"/>
        </w:rPr>
        <w:t>th</w:t>
      </w:r>
      <w:r w:rsidR="00847AE5">
        <w:rPr>
          <w:rFonts w:ascii="Times New Roman" w:hAnsi="Times New Roman"/>
          <w:b/>
          <w:bCs/>
          <w:sz w:val="32"/>
          <w:szCs w:val="32"/>
        </w:rPr>
        <w:t xml:space="preserve"> March</w:t>
      </w:r>
      <w:r w:rsidR="00A24554" w:rsidRPr="00131606">
        <w:rPr>
          <w:rFonts w:ascii="Times New Roman" w:hAnsi="Times New Roman"/>
          <w:b/>
          <w:bCs/>
          <w:sz w:val="32"/>
          <w:szCs w:val="32"/>
        </w:rPr>
        <w:t xml:space="preserve">                                                </w:t>
      </w:r>
    </w:p>
    <w:p w:rsidR="00267250" w:rsidRPr="001D0541" w:rsidRDefault="00463411" w:rsidP="001D0541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31606">
        <w:rPr>
          <w:rFonts w:ascii="Times New Roman" w:hAnsi="Times New Roman"/>
          <w:b/>
          <w:sz w:val="32"/>
          <w:szCs w:val="32"/>
        </w:rPr>
        <w:t>Welcome to our Services today</w:t>
      </w:r>
      <w:r w:rsidR="008E1FCE" w:rsidRPr="00131606">
        <w:rPr>
          <w:rFonts w:ascii="Times New Roman" w:hAnsi="Times New Roman"/>
          <w:b/>
          <w:sz w:val="32"/>
          <w:szCs w:val="32"/>
        </w:rPr>
        <w:t>.</w:t>
      </w:r>
      <w:r w:rsidRPr="00131606">
        <w:rPr>
          <w:rFonts w:ascii="Times New Roman" w:hAnsi="Times New Roman"/>
          <w:b/>
          <w:sz w:val="32"/>
          <w:szCs w:val="32"/>
        </w:rPr>
        <w:t xml:space="preserve">                                                    A special welc</w:t>
      </w:r>
      <w:r w:rsidR="0079189E" w:rsidRPr="00131606">
        <w:rPr>
          <w:rFonts w:ascii="Times New Roman" w:hAnsi="Times New Roman"/>
          <w:b/>
          <w:sz w:val="32"/>
          <w:szCs w:val="32"/>
        </w:rPr>
        <w:t>ome is extended to any visitors</w:t>
      </w:r>
      <w:r w:rsidR="008E1FCE" w:rsidRPr="00131606">
        <w:rPr>
          <w:rFonts w:ascii="Times New Roman" w:hAnsi="Times New Roman"/>
          <w:b/>
          <w:sz w:val="32"/>
          <w:szCs w:val="32"/>
        </w:rPr>
        <w:t>.</w:t>
      </w:r>
    </w:p>
    <w:p w:rsidR="00466C78" w:rsidRDefault="00466C78" w:rsidP="005152D1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5152D1" w:rsidRDefault="005152D1" w:rsidP="00466C78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878DB">
        <w:rPr>
          <w:noProof/>
          <w:lang w:eastAsia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alt="Image result for psalm 95:2" style="width:323.25pt;height:188.25pt;visibility:visible;mso-wrap-style:square">
            <v:imagedata r:id="rId8" o:title="2" grayscale="t"/>
          </v:shape>
        </w:pict>
      </w:r>
    </w:p>
    <w:p w:rsidR="005152D1" w:rsidRDefault="005152D1" w:rsidP="005152D1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1D0541" w:rsidRPr="0089543B" w:rsidRDefault="00466C78" w:rsidP="005152D1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9543B">
        <w:rPr>
          <w:rFonts w:ascii="Times New Roman" w:hAnsi="Times New Roman"/>
          <w:b/>
          <w:sz w:val="24"/>
          <w:szCs w:val="24"/>
        </w:rPr>
        <w:t>Verse for the week</w:t>
      </w:r>
    </w:p>
    <w:p w:rsidR="00E50240" w:rsidRDefault="00267250" w:rsidP="0026725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125CF">
        <w:rPr>
          <w:rFonts w:ascii="Times New Roman" w:hAnsi="Times New Roman"/>
          <w:b/>
          <w:sz w:val="24"/>
          <w:szCs w:val="24"/>
        </w:rPr>
        <w:t>“</w:t>
      </w:r>
      <w:r w:rsidR="005152D1">
        <w:rPr>
          <w:rFonts w:ascii="Times New Roman" w:hAnsi="Times New Roman"/>
          <w:b/>
          <w:sz w:val="24"/>
          <w:szCs w:val="24"/>
        </w:rPr>
        <w:t>Let us come into his presence with thanksgiving                                          and be glad in him with Psalms.”</w:t>
      </w:r>
    </w:p>
    <w:p w:rsidR="005152D1" w:rsidRPr="00D125CF" w:rsidRDefault="005152D1" w:rsidP="0026725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salm 95: 2</w:t>
      </w:r>
    </w:p>
    <w:p w:rsidR="00E50240" w:rsidRDefault="00E50240" w:rsidP="00F747DD">
      <w:pPr>
        <w:spacing w:line="240" w:lineRule="auto"/>
        <w:rPr>
          <w:rFonts w:ascii="Times New Roman" w:hAnsi="Times New Roman"/>
          <w:b/>
        </w:rPr>
      </w:pPr>
    </w:p>
    <w:p w:rsidR="003F4E18" w:rsidRPr="00044091" w:rsidRDefault="00172E88" w:rsidP="00D45BAE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044091">
        <w:rPr>
          <w:rFonts w:ascii="Times New Roman" w:hAnsi="Times New Roman"/>
          <w:b/>
          <w:sz w:val="24"/>
          <w:szCs w:val="24"/>
        </w:rPr>
        <w:lastRenderedPageBreak/>
        <w:t xml:space="preserve">Sunday </w:t>
      </w:r>
      <w:r w:rsidR="0087774B" w:rsidRPr="00044091">
        <w:rPr>
          <w:rFonts w:ascii="Times New Roman" w:hAnsi="Times New Roman"/>
          <w:b/>
          <w:sz w:val="24"/>
          <w:szCs w:val="24"/>
        </w:rPr>
        <w:t>15</w:t>
      </w:r>
      <w:r w:rsidR="00034D87" w:rsidRPr="00044091">
        <w:rPr>
          <w:rFonts w:ascii="Times New Roman" w:hAnsi="Times New Roman"/>
          <w:b/>
          <w:sz w:val="24"/>
          <w:szCs w:val="24"/>
          <w:vertAlign w:val="superscript"/>
        </w:rPr>
        <w:t>th</w:t>
      </w:r>
      <w:r w:rsidR="00847AE5" w:rsidRPr="00044091">
        <w:rPr>
          <w:rFonts w:ascii="Times New Roman" w:hAnsi="Times New Roman"/>
          <w:b/>
          <w:sz w:val="24"/>
          <w:szCs w:val="24"/>
        </w:rPr>
        <w:t xml:space="preserve"> March</w:t>
      </w:r>
      <w:r w:rsidRPr="00044091">
        <w:rPr>
          <w:rFonts w:ascii="Times New Roman" w:hAnsi="Times New Roman"/>
          <w:b/>
          <w:sz w:val="24"/>
          <w:szCs w:val="24"/>
        </w:rPr>
        <w:t>,</w:t>
      </w:r>
      <w:r w:rsidR="00EF7DF9" w:rsidRPr="00044091">
        <w:rPr>
          <w:rFonts w:ascii="Times New Roman" w:hAnsi="Times New Roman"/>
          <w:b/>
          <w:sz w:val="24"/>
          <w:szCs w:val="24"/>
        </w:rPr>
        <w:t xml:space="preserve"> 6.30pm -</w:t>
      </w:r>
      <w:r w:rsidRPr="00044091">
        <w:rPr>
          <w:rFonts w:ascii="Times New Roman" w:hAnsi="Times New Roman"/>
          <w:b/>
          <w:sz w:val="24"/>
          <w:szCs w:val="24"/>
        </w:rPr>
        <w:t xml:space="preserve"> </w:t>
      </w:r>
      <w:r w:rsidR="00EF7DF9" w:rsidRPr="00044091">
        <w:rPr>
          <w:rFonts w:ascii="Times New Roman" w:hAnsi="Times New Roman"/>
          <w:sz w:val="24"/>
          <w:szCs w:val="24"/>
        </w:rPr>
        <w:t xml:space="preserve">please join us for </w:t>
      </w:r>
      <w:r w:rsidR="00034D87" w:rsidRPr="00044091">
        <w:rPr>
          <w:rFonts w:ascii="Times New Roman" w:hAnsi="Times New Roman"/>
          <w:sz w:val="24"/>
          <w:szCs w:val="24"/>
        </w:rPr>
        <w:t>a</w:t>
      </w:r>
      <w:r w:rsidR="00847AE5" w:rsidRPr="00044091">
        <w:rPr>
          <w:rFonts w:ascii="Times New Roman" w:hAnsi="Times New Roman"/>
          <w:sz w:val="24"/>
          <w:szCs w:val="24"/>
        </w:rPr>
        <w:t xml:space="preserve"> Service</w:t>
      </w:r>
      <w:r w:rsidR="00715CFB" w:rsidRPr="00044091">
        <w:rPr>
          <w:rFonts w:ascii="Times New Roman" w:hAnsi="Times New Roman"/>
          <w:sz w:val="24"/>
          <w:szCs w:val="24"/>
        </w:rPr>
        <w:t xml:space="preserve"> </w:t>
      </w:r>
      <w:r w:rsidR="00034D87" w:rsidRPr="00044091">
        <w:rPr>
          <w:rFonts w:ascii="Times New Roman" w:hAnsi="Times New Roman"/>
          <w:sz w:val="24"/>
          <w:szCs w:val="24"/>
        </w:rPr>
        <w:t xml:space="preserve">of </w:t>
      </w:r>
      <w:r w:rsidR="0087774B" w:rsidRPr="00044091">
        <w:rPr>
          <w:rFonts w:ascii="Times New Roman" w:hAnsi="Times New Roman"/>
          <w:sz w:val="24"/>
          <w:szCs w:val="24"/>
        </w:rPr>
        <w:t>Holy Communion</w:t>
      </w:r>
      <w:r w:rsidR="00034D87" w:rsidRPr="00044091">
        <w:rPr>
          <w:rFonts w:ascii="Times New Roman" w:hAnsi="Times New Roman"/>
          <w:sz w:val="24"/>
          <w:szCs w:val="24"/>
        </w:rPr>
        <w:t xml:space="preserve"> </w:t>
      </w:r>
      <w:r w:rsidR="00715CFB" w:rsidRPr="00044091">
        <w:rPr>
          <w:rFonts w:ascii="Times New Roman" w:hAnsi="Times New Roman"/>
          <w:sz w:val="24"/>
          <w:szCs w:val="24"/>
        </w:rPr>
        <w:t>tonight</w:t>
      </w:r>
      <w:r w:rsidR="00715CFB" w:rsidRPr="00044091">
        <w:rPr>
          <w:rFonts w:ascii="Times New Roman" w:hAnsi="Times New Roman"/>
          <w:b/>
          <w:sz w:val="24"/>
          <w:szCs w:val="24"/>
        </w:rPr>
        <w:t xml:space="preserve"> </w:t>
      </w:r>
      <w:r w:rsidR="000C5A45" w:rsidRPr="00044091">
        <w:rPr>
          <w:rFonts w:ascii="Times New Roman" w:hAnsi="Times New Roman"/>
          <w:sz w:val="24"/>
          <w:szCs w:val="24"/>
        </w:rPr>
        <w:t xml:space="preserve">in </w:t>
      </w:r>
      <w:r w:rsidR="00715CFB" w:rsidRPr="00044091">
        <w:rPr>
          <w:rFonts w:ascii="Times New Roman" w:hAnsi="Times New Roman"/>
          <w:sz w:val="24"/>
          <w:szCs w:val="24"/>
        </w:rPr>
        <w:t>Christ Church.</w:t>
      </w:r>
      <w:r w:rsidR="007B554A" w:rsidRPr="00044091">
        <w:rPr>
          <w:rFonts w:ascii="Times New Roman" w:hAnsi="Times New Roman"/>
          <w:sz w:val="24"/>
          <w:szCs w:val="24"/>
        </w:rPr>
        <w:t xml:space="preserve"> </w:t>
      </w:r>
    </w:p>
    <w:p w:rsidR="007511A1" w:rsidRPr="00044091" w:rsidRDefault="00140D77" w:rsidP="00D45BAE">
      <w:pPr>
        <w:spacing w:line="240" w:lineRule="auto"/>
        <w:rPr>
          <w:rFonts w:ascii="Times New Roman" w:hAnsi="Times New Roman"/>
          <w:sz w:val="24"/>
          <w:szCs w:val="24"/>
        </w:rPr>
      </w:pPr>
      <w:r w:rsidRPr="00044091">
        <w:rPr>
          <w:rFonts w:ascii="Times New Roman" w:hAnsi="Times New Roman"/>
          <w:b/>
          <w:sz w:val="24"/>
          <w:szCs w:val="24"/>
        </w:rPr>
        <w:t>Youth Fellowship</w:t>
      </w:r>
      <w:r w:rsidR="007511A1" w:rsidRPr="00044091">
        <w:rPr>
          <w:rFonts w:ascii="Times New Roman" w:hAnsi="Times New Roman"/>
          <w:b/>
          <w:sz w:val="24"/>
          <w:szCs w:val="24"/>
        </w:rPr>
        <w:t>.</w:t>
      </w:r>
      <w:r w:rsidRPr="00044091">
        <w:rPr>
          <w:rFonts w:ascii="Times New Roman" w:hAnsi="Times New Roman"/>
          <w:sz w:val="24"/>
          <w:szCs w:val="24"/>
        </w:rPr>
        <w:t xml:space="preserve"> </w:t>
      </w:r>
      <w:r w:rsidR="007511A1" w:rsidRPr="00044091">
        <w:rPr>
          <w:rFonts w:ascii="Times New Roman" w:hAnsi="Times New Roman"/>
          <w:sz w:val="24"/>
          <w:szCs w:val="24"/>
        </w:rPr>
        <w:t xml:space="preserve">Tonight we will </w:t>
      </w:r>
      <w:r w:rsidR="00D45BAE" w:rsidRPr="00044091">
        <w:rPr>
          <w:rFonts w:ascii="Times New Roman" w:hAnsi="Times New Roman"/>
          <w:sz w:val="24"/>
          <w:szCs w:val="24"/>
        </w:rPr>
        <w:t>meet in the lounge at 7.45. I</w:t>
      </w:r>
      <w:r w:rsidR="00847AE5" w:rsidRPr="00044091">
        <w:rPr>
          <w:rFonts w:ascii="Times New Roman" w:hAnsi="Times New Roman"/>
          <w:sz w:val="24"/>
          <w:szCs w:val="24"/>
        </w:rPr>
        <w:t>f you are high school age please join us, everyone welcome. Feel free to bring a friend along.</w:t>
      </w:r>
      <w:r w:rsidR="007511A1" w:rsidRPr="00044091">
        <w:rPr>
          <w:rFonts w:ascii="Times New Roman" w:hAnsi="Times New Roman"/>
          <w:sz w:val="24"/>
          <w:szCs w:val="24"/>
        </w:rPr>
        <w:t> </w:t>
      </w:r>
    </w:p>
    <w:p w:rsidR="006E4F75" w:rsidRPr="00044091" w:rsidRDefault="006E4F75" w:rsidP="00D45BAE">
      <w:pPr>
        <w:pStyle w:val="NormalWeb"/>
        <w:rPr>
          <w:b/>
          <w:bCs/>
        </w:rPr>
      </w:pPr>
      <w:r w:rsidRPr="00044091">
        <w:rPr>
          <w:b/>
          <w:bCs/>
        </w:rPr>
        <w:t xml:space="preserve">General Vestry Member. </w:t>
      </w:r>
      <w:r w:rsidRPr="00044091">
        <w:rPr>
          <w:bCs/>
        </w:rPr>
        <w:t>If you are not a registered general vestry member please</w:t>
      </w:r>
      <w:r w:rsidR="00466C78" w:rsidRPr="00044091">
        <w:rPr>
          <w:bCs/>
        </w:rPr>
        <w:t xml:space="preserve"> pick up a form in the porch, fill it in and</w:t>
      </w:r>
      <w:r w:rsidRPr="00044091">
        <w:rPr>
          <w:bCs/>
        </w:rPr>
        <w:t xml:space="preserve"> return to Sally, Maureen or Sam. Please speak to the afore mentioned for more information. </w:t>
      </w:r>
    </w:p>
    <w:p w:rsidR="007511A1" w:rsidRPr="00044091" w:rsidRDefault="00C40A2E" w:rsidP="00D45BAE">
      <w:pPr>
        <w:spacing w:line="240" w:lineRule="auto"/>
        <w:rPr>
          <w:rFonts w:ascii="Times New Roman" w:eastAsia="Times New Roman" w:hAnsi="Times New Roman"/>
          <w:sz w:val="24"/>
          <w:szCs w:val="24"/>
          <w:lang w:eastAsia="en-GB"/>
        </w:rPr>
      </w:pPr>
      <w:r w:rsidRPr="00044091">
        <w:rPr>
          <w:rFonts w:ascii="Times New Roman" w:eastAsia="Times New Roman" w:hAnsi="Times New Roman"/>
          <w:b/>
          <w:bCs/>
          <w:sz w:val="24"/>
          <w:szCs w:val="24"/>
        </w:rPr>
        <w:t>Cornerstone foodbank</w:t>
      </w:r>
      <w:r w:rsidRPr="00044091">
        <w:rPr>
          <w:rFonts w:ascii="Times New Roman" w:eastAsia="Times New Roman" w:hAnsi="Times New Roman"/>
          <w:sz w:val="24"/>
          <w:szCs w:val="24"/>
        </w:rPr>
        <w:t> </w:t>
      </w:r>
      <w:r w:rsidR="007511A1" w:rsidRPr="00044091">
        <w:rPr>
          <w:rFonts w:ascii="Times New Roman" w:eastAsia="Times New Roman" w:hAnsi="Times New Roman"/>
          <w:sz w:val="24"/>
          <w:szCs w:val="24"/>
        </w:rPr>
        <w:t>–</w:t>
      </w:r>
      <w:r w:rsidRPr="00044091">
        <w:rPr>
          <w:rFonts w:ascii="Times New Roman" w:eastAsia="Times New Roman" w:hAnsi="Times New Roman"/>
          <w:sz w:val="24"/>
          <w:szCs w:val="24"/>
        </w:rPr>
        <w:t xml:space="preserve"> </w:t>
      </w:r>
      <w:r w:rsidR="007511A1" w:rsidRPr="00044091">
        <w:rPr>
          <w:rFonts w:ascii="Times New Roman" w:hAnsi="Times New Roman"/>
          <w:b/>
          <w:sz w:val="24"/>
          <w:szCs w:val="24"/>
        </w:rPr>
        <w:t>Thank you for your ongoing support</w:t>
      </w:r>
      <w:r w:rsidR="007511A1" w:rsidRPr="00044091">
        <w:rPr>
          <w:rFonts w:ascii="Times New Roman" w:hAnsi="Times New Roman"/>
          <w:sz w:val="24"/>
          <w:szCs w:val="24"/>
        </w:rPr>
        <w:t xml:space="preserve"> helping to provide food parcels to those in need in the local community.</w:t>
      </w:r>
      <w:r w:rsidR="007511A1" w:rsidRPr="00044091">
        <w:rPr>
          <w:rFonts w:ascii="Times New Roman" w:eastAsia="Times New Roman" w:hAnsi="Times New Roman"/>
          <w:sz w:val="24"/>
          <w:szCs w:val="24"/>
          <w:lang w:eastAsia="en-GB"/>
        </w:rPr>
        <w:t xml:space="preserve"> </w:t>
      </w:r>
      <w:r w:rsidR="007511A1" w:rsidRPr="00044091">
        <w:rPr>
          <w:rFonts w:ascii="Times New Roman" w:hAnsi="Times New Roman"/>
          <w:sz w:val="24"/>
          <w:szCs w:val="24"/>
        </w:rPr>
        <w:t>If you would like to donate, the following items would be appreciated.</w:t>
      </w:r>
      <w:r w:rsidR="007511A1" w:rsidRPr="00044091">
        <w:rPr>
          <w:rFonts w:ascii="Times New Roman" w:eastAsia="Times New Roman" w:hAnsi="Times New Roman"/>
          <w:sz w:val="24"/>
          <w:szCs w:val="24"/>
          <w:lang w:eastAsia="en-GB"/>
        </w:rPr>
        <w:t xml:space="preserve">                                                         </w:t>
      </w:r>
      <w:r w:rsidR="00107FF1" w:rsidRPr="00044091">
        <w:rPr>
          <w:rFonts w:ascii="Times New Roman" w:eastAsia="Times New Roman" w:hAnsi="Times New Roman"/>
          <w:sz w:val="24"/>
          <w:szCs w:val="24"/>
          <w:lang w:eastAsia="en-GB"/>
        </w:rPr>
        <w:t>*</w:t>
      </w:r>
      <w:r w:rsidR="00034D87" w:rsidRPr="00044091">
        <w:rPr>
          <w:rFonts w:ascii="Times New Roman" w:eastAsia="Times New Roman" w:hAnsi="Times New Roman"/>
          <w:sz w:val="24"/>
          <w:szCs w:val="24"/>
          <w:lang w:eastAsia="en-GB"/>
        </w:rPr>
        <w:t>Biscuits, *</w:t>
      </w:r>
      <w:r w:rsidR="003805D2" w:rsidRPr="00044091">
        <w:rPr>
          <w:rFonts w:ascii="Times New Roman" w:eastAsia="Times New Roman" w:hAnsi="Times New Roman"/>
          <w:sz w:val="24"/>
          <w:szCs w:val="24"/>
          <w:lang w:eastAsia="en-GB"/>
        </w:rPr>
        <w:t>tinned meals &amp; tinned pies</w:t>
      </w:r>
      <w:r w:rsidR="00034D87" w:rsidRPr="00044091">
        <w:rPr>
          <w:rFonts w:ascii="Times New Roman" w:eastAsia="Times New Roman" w:hAnsi="Times New Roman"/>
          <w:sz w:val="24"/>
          <w:szCs w:val="24"/>
          <w:lang w:eastAsia="en-GB"/>
        </w:rPr>
        <w:t>,</w:t>
      </w:r>
      <w:r w:rsidR="00D46631" w:rsidRPr="00044091">
        <w:rPr>
          <w:rFonts w:ascii="Times New Roman" w:hAnsi="Times New Roman"/>
          <w:sz w:val="24"/>
          <w:szCs w:val="24"/>
        </w:rPr>
        <w:t xml:space="preserve"> *</w:t>
      </w:r>
      <w:r w:rsidR="003805D2" w:rsidRPr="00044091">
        <w:rPr>
          <w:rFonts w:ascii="Times New Roman" w:hAnsi="Times New Roman"/>
          <w:sz w:val="24"/>
          <w:szCs w:val="24"/>
        </w:rPr>
        <w:t>tinned spaghetti</w:t>
      </w:r>
      <w:r w:rsidR="00D46631" w:rsidRPr="00044091">
        <w:rPr>
          <w:rFonts w:ascii="Times New Roman" w:hAnsi="Times New Roman"/>
          <w:sz w:val="24"/>
          <w:szCs w:val="24"/>
        </w:rPr>
        <w:t>,</w:t>
      </w:r>
      <w:r w:rsidR="00034D87" w:rsidRPr="00044091">
        <w:rPr>
          <w:rFonts w:ascii="Times New Roman" w:hAnsi="Times New Roman"/>
          <w:sz w:val="24"/>
          <w:szCs w:val="24"/>
        </w:rPr>
        <w:t xml:space="preserve"> *</w:t>
      </w:r>
      <w:r w:rsidR="003805D2" w:rsidRPr="00044091">
        <w:rPr>
          <w:rFonts w:ascii="Times New Roman" w:hAnsi="Times New Roman"/>
          <w:sz w:val="24"/>
          <w:szCs w:val="24"/>
        </w:rPr>
        <w:t xml:space="preserve">tinned </w:t>
      </w:r>
      <w:r w:rsidR="00034D87" w:rsidRPr="00044091">
        <w:rPr>
          <w:rFonts w:ascii="Times New Roman" w:hAnsi="Times New Roman"/>
          <w:sz w:val="24"/>
          <w:szCs w:val="24"/>
        </w:rPr>
        <w:t>custard, *</w:t>
      </w:r>
      <w:r w:rsidR="003805D2" w:rsidRPr="00044091">
        <w:rPr>
          <w:rFonts w:ascii="Times New Roman" w:hAnsi="Times New Roman"/>
          <w:sz w:val="24"/>
          <w:szCs w:val="24"/>
        </w:rPr>
        <w:t>tinned fruit</w:t>
      </w:r>
      <w:r w:rsidR="00107FF1" w:rsidRPr="00044091">
        <w:rPr>
          <w:rFonts w:ascii="Times New Roman" w:hAnsi="Times New Roman"/>
          <w:sz w:val="24"/>
          <w:szCs w:val="24"/>
        </w:rPr>
        <w:t>, *</w:t>
      </w:r>
      <w:r w:rsidR="003805D2" w:rsidRPr="00044091">
        <w:rPr>
          <w:rFonts w:ascii="Times New Roman" w:hAnsi="Times New Roman"/>
          <w:sz w:val="24"/>
          <w:szCs w:val="24"/>
        </w:rPr>
        <w:t>pasta sauce</w:t>
      </w:r>
      <w:r w:rsidR="00107FF1" w:rsidRPr="00044091">
        <w:rPr>
          <w:rFonts w:ascii="Times New Roman" w:hAnsi="Times New Roman"/>
          <w:sz w:val="24"/>
          <w:szCs w:val="24"/>
        </w:rPr>
        <w:t>, *</w:t>
      </w:r>
      <w:r w:rsidR="003805D2" w:rsidRPr="00044091">
        <w:rPr>
          <w:rFonts w:ascii="Times New Roman" w:hAnsi="Times New Roman"/>
          <w:sz w:val="24"/>
          <w:szCs w:val="24"/>
        </w:rPr>
        <w:t>curry sauce</w:t>
      </w:r>
      <w:r w:rsidR="00034D87" w:rsidRPr="00044091">
        <w:rPr>
          <w:rFonts w:ascii="Times New Roman" w:hAnsi="Times New Roman"/>
          <w:sz w:val="24"/>
          <w:szCs w:val="24"/>
        </w:rPr>
        <w:t>, *</w:t>
      </w:r>
      <w:r w:rsidR="003805D2" w:rsidRPr="00044091">
        <w:rPr>
          <w:rFonts w:ascii="Times New Roman" w:hAnsi="Times New Roman"/>
          <w:sz w:val="24"/>
          <w:szCs w:val="24"/>
        </w:rPr>
        <w:t>cleaning products</w:t>
      </w:r>
      <w:r w:rsidR="00107FF1" w:rsidRPr="00044091">
        <w:rPr>
          <w:rFonts w:ascii="Times New Roman" w:hAnsi="Times New Roman"/>
          <w:sz w:val="24"/>
          <w:szCs w:val="24"/>
        </w:rPr>
        <w:t>, *shower gel &amp;</w:t>
      </w:r>
      <w:r w:rsidR="00034D87" w:rsidRPr="00044091">
        <w:rPr>
          <w:rFonts w:ascii="Times New Roman" w:hAnsi="Times New Roman"/>
          <w:sz w:val="24"/>
          <w:szCs w:val="24"/>
        </w:rPr>
        <w:t xml:space="preserve"> shampoo, *</w:t>
      </w:r>
      <w:r w:rsidR="003805D2" w:rsidRPr="00044091">
        <w:rPr>
          <w:rFonts w:ascii="Times New Roman" w:hAnsi="Times New Roman"/>
          <w:sz w:val="24"/>
          <w:szCs w:val="24"/>
        </w:rPr>
        <w:t>soap</w:t>
      </w:r>
      <w:r w:rsidR="00034D87" w:rsidRPr="00044091">
        <w:rPr>
          <w:rFonts w:ascii="Times New Roman" w:hAnsi="Times New Roman"/>
          <w:sz w:val="24"/>
          <w:szCs w:val="24"/>
        </w:rPr>
        <w:t>, *deodorant</w:t>
      </w:r>
      <w:r w:rsidR="00107FF1" w:rsidRPr="00044091">
        <w:rPr>
          <w:rFonts w:ascii="Times New Roman" w:hAnsi="Times New Roman"/>
          <w:sz w:val="24"/>
          <w:szCs w:val="24"/>
        </w:rPr>
        <w:t>,</w:t>
      </w:r>
      <w:r w:rsidR="003805D2" w:rsidRPr="00044091">
        <w:rPr>
          <w:rFonts w:ascii="Times New Roman" w:hAnsi="Times New Roman"/>
          <w:sz w:val="24"/>
          <w:szCs w:val="24"/>
        </w:rPr>
        <w:t xml:space="preserve"> * </w:t>
      </w:r>
      <w:r w:rsidR="003805D2" w:rsidRPr="00044091">
        <w:rPr>
          <w:rFonts w:ascii="Times New Roman" w:hAnsi="Times New Roman"/>
          <w:sz w:val="24"/>
          <w:szCs w:val="24"/>
        </w:rPr>
        <w:t>diluting juice</w:t>
      </w:r>
      <w:r w:rsidR="003805D2" w:rsidRPr="00044091">
        <w:rPr>
          <w:rFonts w:ascii="Times New Roman" w:hAnsi="Times New Roman"/>
          <w:sz w:val="24"/>
          <w:szCs w:val="24"/>
        </w:rPr>
        <w:t>, *toothpaste, *baby wipes,</w:t>
      </w:r>
      <w:r w:rsidR="00034D87" w:rsidRPr="00044091">
        <w:rPr>
          <w:rFonts w:ascii="Times New Roman" w:hAnsi="Times New Roman"/>
          <w:sz w:val="24"/>
          <w:szCs w:val="24"/>
        </w:rPr>
        <w:t xml:space="preserve"> </w:t>
      </w:r>
      <w:r w:rsidR="00D46631" w:rsidRPr="00044091">
        <w:rPr>
          <w:rFonts w:ascii="Times New Roman" w:hAnsi="Times New Roman"/>
          <w:sz w:val="24"/>
          <w:szCs w:val="24"/>
        </w:rPr>
        <w:t>*shopping bags.</w:t>
      </w:r>
      <w:r w:rsidR="007511A1" w:rsidRPr="00044091">
        <w:rPr>
          <w:rFonts w:ascii="Times New Roman" w:eastAsia="Times New Roman" w:hAnsi="Times New Roman"/>
          <w:sz w:val="24"/>
          <w:szCs w:val="24"/>
          <w:lang w:eastAsia="en-GB"/>
        </w:rPr>
        <w:t xml:space="preserve">                                                                         </w:t>
      </w:r>
      <w:r w:rsidR="00107FF1" w:rsidRPr="00044091">
        <w:rPr>
          <w:rFonts w:ascii="Times New Roman" w:eastAsia="Times New Roman" w:hAnsi="Times New Roman"/>
          <w:sz w:val="24"/>
          <w:szCs w:val="24"/>
          <w:lang w:eastAsia="en-GB"/>
        </w:rPr>
        <w:t xml:space="preserve">                                   </w:t>
      </w:r>
      <w:r w:rsidR="007511A1" w:rsidRPr="00044091">
        <w:rPr>
          <w:rFonts w:ascii="Times New Roman" w:hAnsi="Times New Roman"/>
          <w:sz w:val="24"/>
          <w:szCs w:val="24"/>
        </w:rPr>
        <w:t xml:space="preserve">We currently </w:t>
      </w:r>
      <w:r w:rsidR="007511A1" w:rsidRPr="00044091">
        <w:rPr>
          <w:rFonts w:ascii="Times New Roman" w:hAnsi="Times New Roman"/>
          <w:i/>
          <w:sz w:val="24"/>
          <w:szCs w:val="24"/>
        </w:rPr>
        <w:t>don't need</w:t>
      </w:r>
      <w:r w:rsidR="001447E5" w:rsidRPr="00044091">
        <w:rPr>
          <w:rFonts w:ascii="Times New Roman" w:hAnsi="Times New Roman"/>
          <w:sz w:val="24"/>
          <w:szCs w:val="24"/>
        </w:rPr>
        <w:t xml:space="preserve"> any beans, peas or</w:t>
      </w:r>
      <w:r w:rsidR="007511A1" w:rsidRPr="00044091">
        <w:rPr>
          <w:rFonts w:ascii="Times New Roman" w:hAnsi="Times New Roman"/>
          <w:sz w:val="24"/>
          <w:szCs w:val="24"/>
        </w:rPr>
        <w:t xml:space="preserve"> jam.</w:t>
      </w:r>
    </w:p>
    <w:p w:rsidR="0048395D" w:rsidRPr="00044091" w:rsidRDefault="0048395D" w:rsidP="00D45BAE">
      <w:pPr>
        <w:spacing w:line="240" w:lineRule="auto"/>
        <w:rPr>
          <w:rFonts w:ascii="Times New Roman" w:hAnsi="Times New Roman"/>
          <w:sz w:val="24"/>
          <w:szCs w:val="24"/>
        </w:rPr>
      </w:pPr>
      <w:r w:rsidRPr="00044091">
        <w:rPr>
          <w:rFonts w:ascii="Times New Roman" w:hAnsi="Times New Roman"/>
          <w:b/>
          <w:sz w:val="24"/>
          <w:szCs w:val="24"/>
        </w:rPr>
        <w:t xml:space="preserve">Bible Study, </w:t>
      </w:r>
      <w:r w:rsidRPr="00044091">
        <w:rPr>
          <w:rFonts w:ascii="Times New Roman" w:hAnsi="Times New Roman"/>
          <w:sz w:val="24"/>
          <w:szCs w:val="24"/>
        </w:rPr>
        <w:t>Maud’s Coffee Shop, Greencastl</w:t>
      </w:r>
      <w:r w:rsidR="00002A4A" w:rsidRPr="00044091">
        <w:rPr>
          <w:rFonts w:ascii="Times New Roman" w:hAnsi="Times New Roman"/>
          <w:sz w:val="24"/>
          <w:szCs w:val="24"/>
        </w:rPr>
        <w:t xml:space="preserve">e Street, Wednesday evenings, 7.30 – 9pm. Everyone welcome to come as we look at the book of </w:t>
      </w:r>
      <w:r w:rsidR="00B725E1" w:rsidRPr="00044091">
        <w:rPr>
          <w:rFonts w:ascii="Times New Roman" w:hAnsi="Times New Roman"/>
          <w:sz w:val="24"/>
          <w:szCs w:val="24"/>
        </w:rPr>
        <w:t>Leviticus</w:t>
      </w:r>
      <w:r w:rsidR="00002A4A" w:rsidRPr="00044091">
        <w:rPr>
          <w:rFonts w:ascii="Times New Roman" w:hAnsi="Times New Roman"/>
          <w:sz w:val="24"/>
          <w:szCs w:val="24"/>
        </w:rPr>
        <w:t>.</w:t>
      </w:r>
    </w:p>
    <w:p w:rsidR="006925A2" w:rsidRPr="00044091" w:rsidRDefault="006925A2" w:rsidP="00D45BAE">
      <w:pPr>
        <w:spacing w:line="240" w:lineRule="auto"/>
        <w:rPr>
          <w:rFonts w:ascii="Times New Roman" w:eastAsia="Times New Roman" w:hAnsi="Times New Roman"/>
          <w:sz w:val="24"/>
          <w:szCs w:val="24"/>
          <w:lang w:eastAsia="en-GB"/>
        </w:rPr>
      </w:pPr>
      <w:r w:rsidRPr="00044091">
        <w:rPr>
          <w:rFonts w:ascii="Times New Roman" w:eastAsia="Times New Roman" w:hAnsi="Times New Roman"/>
          <w:b/>
          <w:sz w:val="24"/>
          <w:szCs w:val="24"/>
          <w:lang w:eastAsia="en-GB"/>
        </w:rPr>
        <w:t xml:space="preserve">7.45. </w:t>
      </w:r>
      <w:r w:rsidRPr="00044091">
        <w:rPr>
          <w:rFonts w:ascii="Times New Roman" w:eastAsia="Times New Roman" w:hAnsi="Times New Roman"/>
          <w:sz w:val="24"/>
          <w:szCs w:val="24"/>
          <w:lang w:eastAsia="en-GB"/>
        </w:rPr>
        <w:t>Please join us for bible study on</w:t>
      </w:r>
      <w:r w:rsidR="009E2B4D" w:rsidRPr="00044091">
        <w:rPr>
          <w:rFonts w:ascii="Times New Roman" w:eastAsia="Times New Roman" w:hAnsi="Times New Roman"/>
          <w:sz w:val="24"/>
          <w:szCs w:val="24"/>
          <w:lang w:eastAsia="en-GB"/>
        </w:rPr>
        <w:t xml:space="preserve"> Thursday at 7.45 in the lounge, Christ Church. We will </w:t>
      </w:r>
      <w:r w:rsidR="00D46631" w:rsidRPr="00044091">
        <w:rPr>
          <w:rFonts w:ascii="Times New Roman" w:eastAsia="Times New Roman" w:hAnsi="Times New Roman"/>
          <w:sz w:val="24"/>
          <w:szCs w:val="24"/>
          <w:lang w:eastAsia="en-GB"/>
        </w:rPr>
        <w:t>look at the</w:t>
      </w:r>
      <w:r w:rsidR="009E2B4D" w:rsidRPr="00044091">
        <w:rPr>
          <w:rFonts w:ascii="Times New Roman" w:eastAsia="Times New Roman" w:hAnsi="Times New Roman"/>
          <w:sz w:val="24"/>
          <w:szCs w:val="24"/>
          <w:lang w:eastAsia="en-GB"/>
        </w:rPr>
        <w:t xml:space="preserve"> bible course -  The Drama of Salvation – an overview of the Bible in 5 acts. E</w:t>
      </w:r>
      <w:r w:rsidRPr="00044091">
        <w:rPr>
          <w:rFonts w:ascii="Times New Roman" w:eastAsia="Times New Roman" w:hAnsi="Times New Roman"/>
          <w:sz w:val="24"/>
          <w:szCs w:val="24"/>
          <w:lang w:eastAsia="en-GB"/>
        </w:rPr>
        <w:t>veryone welcome</w:t>
      </w:r>
      <w:r w:rsidR="00D46631" w:rsidRPr="00044091">
        <w:rPr>
          <w:rFonts w:ascii="Times New Roman" w:eastAsia="Times New Roman" w:hAnsi="Times New Roman"/>
          <w:sz w:val="24"/>
          <w:szCs w:val="24"/>
          <w:lang w:eastAsia="en-GB"/>
        </w:rPr>
        <w:t>, please join us</w:t>
      </w:r>
      <w:r w:rsidRPr="00044091">
        <w:rPr>
          <w:rFonts w:ascii="Times New Roman" w:eastAsia="Times New Roman" w:hAnsi="Times New Roman"/>
          <w:sz w:val="24"/>
          <w:szCs w:val="24"/>
          <w:lang w:eastAsia="en-GB"/>
        </w:rPr>
        <w:t xml:space="preserve">. </w:t>
      </w:r>
    </w:p>
    <w:p w:rsidR="000F1326" w:rsidRPr="00044091" w:rsidRDefault="000F1326" w:rsidP="00D45BAE">
      <w:pPr>
        <w:spacing w:line="240" w:lineRule="auto"/>
        <w:rPr>
          <w:rFonts w:ascii="Times New Roman" w:eastAsia="Times New Roman" w:hAnsi="Times New Roman"/>
          <w:sz w:val="24"/>
          <w:szCs w:val="24"/>
          <w:lang w:eastAsia="en-GB"/>
        </w:rPr>
      </w:pPr>
      <w:r w:rsidRPr="00044091">
        <w:rPr>
          <w:rFonts w:ascii="Times New Roman" w:hAnsi="Times New Roman"/>
          <w:b/>
          <w:bCs/>
          <w:sz w:val="24"/>
          <w:szCs w:val="24"/>
        </w:rPr>
        <w:t xml:space="preserve">Kingdom Women - </w:t>
      </w:r>
      <w:r w:rsidRPr="00044091">
        <w:rPr>
          <w:rFonts w:ascii="Times New Roman" w:hAnsi="Times New Roman"/>
          <w:sz w:val="24"/>
          <w:szCs w:val="24"/>
        </w:rPr>
        <w:t>Tickets are now sold out.  Would everyone who has ordered a ticket please arrange to pay for those as soon as possible?  Many thanks.</w:t>
      </w:r>
    </w:p>
    <w:p w:rsidR="00107FF1" w:rsidRPr="00044091" w:rsidRDefault="001248EB" w:rsidP="00D45BAE">
      <w:pPr>
        <w:spacing w:line="240" w:lineRule="auto"/>
        <w:rPr>
          <w:rFonts w:ascii="Times New Roman" w:hAnsi="Times New Roman"/>
          <w:sz w:val="24"/>
          <w:szCs w:val="24"/>
          <w:lang w:eastAsia="en-GB"/>
        </w:rPr>
      </w:pPr>
      <w:r w:rsidRPr="00044091">
        <w:rPr>
          <w:rFonts w:ascii="Times New Roman" w:hAnsi="Times New Roman"/>
          <w:b/>
          <w:sz w:val="24"/>
          <w:szCs w:val="24"/>
          <w:lang w:eastAsia="en-GB"/>
        </w:rPr>
        <w:t>Pennies</w:t>
      </w:r>
      <w:r w:rsidR="000F4A3F" w:rsidRPr="00044091">
        <w:rPr>
          <w:rFonts w:ascii="Times New Roman" w:hAnsi="Times New Roman"/>
          <w:b/>
          <w:sz w:val="24"/>
          <w:szCs w:val="24"/>
          <w:lang w:eastAsia="en-GB"/>
        </w:rPr>
        <w:t xml:space="preserve"> needed!</w:t>
      </w:r>
      <w:r w:rsidR="000F4A3F" w:rsidRPr="00044091">
        <w:rPr>
          <w:rFonts w:ascii="Times New Roman" w:hAnsi="Times New Roman"/>
          <w:sz w:val="24"/>
          <w:szCs w:val="24"/>
          <w:lang w:eastAsia="en-GB"/>
        </w:rPr>
        <w:t xml:space="preserve"> Please keep your </w:t>
      </w:r>
      <w:r w:rsidRPr="00044091">
        <w:rPr>
          <w:rFonts w:ascii="Times New Roman" w:hAnsi="Times New Roman"/>
          <w:sz w:val="24"/>
          <w:szCs w:val="24"/>
          <w:lang w:eastAsia="en-GB"/>
        </w:rPr>
        <w:t>1p pieces</w:t>
      </w:r>
      <w:r w:rsidR="000F4A3F" w:rsidRPr="00044091">
        <w:rPr>
          <w:rFonts w:ascii="Times New Roman" w:hAnsi="Times New Roman"/>
          <w:sz w:val="24"/>
          <w:szCs w:val="24"/>
          <w:lang w:eastAsia="en-GB"/>
        </w:rPr>
        <w:t xml:space="preserve"> and leave them in the porch or church office or give to Lynda. Thank you.</w:t>
      </w:r>
      <w:r w:rsidRPr="00044091">
        <w:rPr>
          <w:rFonts w:ascii="Times New Roman" w:hAnsi="Times New Roman"/>
          <w:sz w:val="24"/>
          <w:szCs w:val="24"/>
          <w:lang w:eastAsia="en-GB"/>
        </w:rPr>
        <w:t xml:space="preserve"> These will be used for a craft.</w:t>
      </w:r>
    </w:p>
    <w:p w:rsidR="00107FF1" w:rsidRDefault="00107FF1" w:rsidP="00D45BAE">
      <w:pPr>
        <w:spacing w:line="240" w:lineRule="auto"/>
        <w:rPr>
          <w:rFonts w:ascii="Times New Roman" w:hAnsi="Times New Roman"/>
          <w:sz w:val="24"/>
          <w:szCs w:val="24"/>
          <w:lang w:eastAsia="en-GB"/>
        </w:rPr>
      </w:pPr>
      <w:r w:rsidRPr="00044091">
        <w:rPr>
          <w:rFonts w:ascii="Times New Roman" w:hAnsi="Times New Roman"/>
          <w:b/>
          <w:sz w:val="24"/>
          <w:szCs w:val="24"/>
          <w:lang w:eastAsia="en-GB"/>
        </w:rPr>
        <w:t xml:space="preserve">Christ Church Choir </w:t>
      </w:r>
      <w:r w:rsidRPr="00044091">
        <w:rPr>
          <w:rFonts w:ascii="Times New Roman" w:hAnsi="Times New Roman"/>
          <w:sz w:val="24"/>
          <w:szCs w:val="24"/>
          <w:lang w:eastAsia="en-GB"/>
        </w:rPr>
        <w:t>will meet for practise on Tuesday at 8pm.</w:t>
      </w:r>
    </w:p>
    <w:p w:rsidR="005C6178" w:rsidRPr="00044091" w:rsidRDefault="005C6178" w:rsidP="00D45BAE">
      <w:pPr>
        <w:spacing w:line="240" w:lineRule="auto"/>
        <w:rPr>
          <w:rFonts w:ascii="Times New Roman" w:hAnsi="Times New Roman"/>
          <w:sz w:val="24"/>
          <w:szCs w:val="24"/>
          <w:lang w:eastAsia="en-GB"/>
        </w:rPr>
      </w:pPr>
      <w:r w:rsidRPr="005C6178">
        <w:rPr>
          <w:rFonts w:ascii="Times New Roman" w:hAnsi="Times New Roman"/>
          <w:b/>
          <w:sz w:val="24"/>
          <w:szCs w:val="24"/>
          <w:lang w:eastAsia="en-GB"/>
        </w:rPr>
        <w:t>A date for your diary</w:t>
      </w:r>
      <w:r>
        <w:rPr>
          <w:rFonts w:ascii="Times New Roman" w:hAnsi="Times New Roman"/>
          <w:sz w:val="24"/>
          <w:szCs w:val="24"/>
          <w:lang w:eastAsia="en-GB"/>
        </w:rPr>
        <w:t xml:space="preserve">: Holiday Bible Club 2020 will be held 17 – 21 August. Registration will be held in due course. </w:t>
      </w:r>
    </w:p>
    <w:p w:rsidR="00107FF1" w:rsidRPr="00044091" w:rsidRDefault="00520BA3" w:rsidP="00D45BAE">
      <w:pPr>
        <w:spacing w:after="0" w:line="240" w:lineRule="auto"/>
        <w:textAlignment w:val="baseline"/>
        <w:outlineLvl w:val="3"/>
        <w:rPr>
          <w:rFonts w:ascii="Times New Roman" w:eastAsia="Times New Roman" w:hAnsi="Times New Roman"/>
          <w:b/>
          <w:sz w:val="24"/>
          <w:szCs w:val="24"/>
          <w:lang w:eastAsia="en-GB"/>
        </w:rPr>
      </w:pPr>
      <w:r w:rsidRPr="00044091">
        <w:rPr>
          <w:rFonts w:ascii="Times New Roman" w:hAnsi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8" type="#_x0000_t202" style="position:absolute;margin-left:7.75pt;margin-top:.3pt;width:348.35pt;height:327.4pt;z-index:25165772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>
            <v:textbox>
              <w:txbxContent>
                <w:p w:rsidR="00D45BAE" w:rsidRPr="00D45BAE" w:rsidRDefault="00D45BAE" w:rsidP="00D45BAE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  <w:lang w:eastAsia="en-GB"/>
                    </w:rPr>
                  </w:pPr>
                  <w:r w:rsidRPr="00D45BAE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en-GB"/>
                    </w:rPr>
                    <w:t>Down and Dromore St Patrick’s Day Celebrations on Tuesday 17 March 2020 with the theme, ‘Your Kingdom Come’.</w:t>
                  </w:r>
                </w:p>
                <w:p w:rsidR="00D45BAE" w:rsidRPr="00D45BAE" w:rsidRDefault="00D45BAE" w:rsidP="00D45BAE">
                  <w:pPr>
                    <w:spacing w:after="0" w:line="240" w:lineRule="auto"/>
                    <w:textAlignment w:val="baseline"/>
                    <w:outlineLvl w:val="4"/>
                    <w:rPr>
                      <w:rFonts w:ascii="Times New Roman" w:eastAsia="Times New Roman" w:hAnsi="Times New Roman"/>
                      <w:sz w:val="24"/>
                      <w:szCs w:val="24"/>
                      <w:lang w:eastAsia="en-GB"/>
                    </w:rPr>
                  </w:pPr>
                  <w:r w:rsidRPr="00D45BAE">
                    <w:rPr>
                      <w:rFonts w:ascii="Times New Roman" w:eastAsia="Times New Roman" w:hAnsi="Times New Roman"/>
                      <w:sz w:val="24"/>
                      <w:szCs w:val="24"/>
                      <w:lang w:eastAsia="en-GB"/>
                    </w:rPr>
                    <w:t>The bishop writes…</w:t>
                  </w:r>
                </w:p>
                <w:p w:rsidR="00D45BAE" w:rsidRPr="00D45BAE" w:rsidRDefault="00D45BAE" w:rsidP="00D45BAE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/>
                      <w:sz w:val="24"/>
                      <w:szCs w:val="24"/>
                      <w:lang w:eastAsia="en-GB"/>
                    </w:rPr>
                  </w:pPr>
                  <w:r w:rsidRPr="00D45BAE">
                    <w:rPr>
                      <w:rFonts w:ascii="Times New Roman" w:eastAsia="Times New Roman" w:hAnsi="Times New Roman"/>
                      <w:sz w:val="24"/>
                      <w:szCs w:val="24"/>
                      <w:lang w:eastAsia="en-GB"/>
                    </w:rPr>
                    <w:t>“Please join me on Tuesday 17 March for our annual St Patrick’s Day celebrations which begin a special season of prayer in the diocese. I very much look forward to seeing you in Saul and Downpatrick and welcoming our guest speaker at the Festival Service, Bishop Andrew Forster.” </w:t>
                  </w:r>
                  <w:r w:rsidRPr="00D45BAE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bdr w:val="none" w:sz="0" w:space="0" w:color="auto" w:frame="1"/>
                      <w:lang w:eastAsia="en-GB"/>
                    </w:rPr>
                    <w:t>David</w:t>
                  </w:r>
                  <w:r w:rsidRPr="00D45BAE">
                    <w:rPr>
                      <w:rFonts w:ascii="Times New Roman" w:eastAsia="Times New Roman" w:hAnsi="Times New Roman"/>
                      <w:sz w:val="24"/>
                      <w:szCs w:val="24"/>
                      <w:lang w:eastAsia="en-GB"/>
                    </w:rPr>
                    <w:t xml:space="preserve">                                                                                                        </w:t>
                  </w:r>
                  <w:r w:rsidRPr="00D45BAE">
                    <w:rPr>
                      <w:rFonts w:ascii="Times New Roman" w:eastAsia="Times New Roman" w:hAnsi="Times New Roman"/>
                      <w:sz w:val="24"/>
                      <w:szCs w:val="24"/>
                      <w:u w:val="single"/>
                      <w:lang w:eastAsia="en-GB"/>
                    </w:rPr>
                    <w:t>Programme</w:t>
                  </w:r>
                </w:p>
                <w:p w:rsidR="00D45BAE" w:rsidRPr="00D45BAE" w:rsidRDefault="00D45BAE" w:rsidP="00D45BAE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/>
                      <w:sz w:val="24"/>
                      <w:szCs w:val="24"/>
                      <w:lang w:eastAsia="en-GB"/>
                    </w:rPr>
                  </w:pPr>
                  <w:r w:rsidRPr="00D45BAE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bdr w:val="none" w:sz="0" w:space="0" w:color="auto" w:frame="1"/>
                      <w:lang w:eastAsia="en-GB"/>
                    </w:rPr>
                    <w:t>9.15 am</w:t>
                  </w:r>
                  <w:r w:rsidRPr="00D45BAE">
                    <w:rPr>
                      <w:rFonts w:ascii="Times New Roman" w:eastAsia="Times New Roman" w:hAnsi="Times New Roman"/>
                      <w:sz w:val="24"/>
                      <w:szCs w:val="24"/>
                      <w:lang w:eastAsia="en-GB"/>
                    </w:rPr>
                    <w:t>, Holy Communion at Saul with preacher, </w:t>
                  </w:r>
                  <w:r w:rsidRPr="00D45BAE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bdr w:val="none" w:sz="0" w:space="0" w:color="auto" w:frame="1"/>
                      <w:lang w:eastAsia="en-GB"/>
                    </w:rPr>
                    <w:t>Ven Roderick West, Archdeacon of Dromore</w:t>
                  </w:r>
                </w:p>
                <w:p w:rsidR="00D45BAE" w:rsidRPr="00D45BAE" w:rsidRDefault="00D45BAE" w:rsidP="00D45BAE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/>
                      <w:sz w:val="24"/>
                      <w:szCs w:val="24"/>
                      <w:lang w:eastAsia="en-GB"/>
                    </w:rPr>
                  </w:pPr>
                  <w:r w:rsidRPr="00D45BAE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bdr w:val="none" w:sz="0" w:space="0" w:color="auto" w:frame="1"/>
                      <w:lang w:eastAsia="en-GB"/>
                    </w:rPr>
                    <w:t>10.15 am</w:t>
                  </w:r>
                  <w:r w:rsidRPr="00D45BAE">
                    <w:rPr>
                      <w:rFonts w:ascii="Times New Roman" w:eastAsia="Times New Roman" w:hAnsi="Times New Roman"/>
                      <w:sz w:val="24"/>
                      <w:szCs w:val="24"/>
                      <w:lang w:eastAsia="en-GB"/>
                    </w:rPr>
                    <w:t>, Pilgrimage from Saul to Downpatrick</w:t>
                  </w:r>
                </w:p>
                <w:p w:rsidR="00D45BAE" w:rsidRPr="00D45BAE" w:rsidRDefault="00D45BAE" w:rsidP="00D45BAE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/>
                      <w:sz w:val="24"/>
                      <w:szCs w:val="24"/>
                      <w:lang w:eastAsia="en-GB"/>
                    </w:rPr>
                  </w:pPr>
                  <w:r w:rsidRPr="00D45BAE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bdr w:val="none" w:sz="0" w:space="0" w:color="auto" w:frame="1"/>
                      <w:lang w:eastAsia="en-GB"/>
                    </w:rPr>
                    <w:t>11.45 am</w:t>
                  </w:r>
                  <w:r w:rsidRPr="00D45BAE">
                    <w:rPr>
                      <w:rFonts w:ascii="Times New Roman" w:eastAsia="Times New Roman" w:hAnsi="Times New Roman"/>
                      <w:sz w:val="24"/>
                      <w:szCs w:val="24"/>
                      <w:lang w:eastAsia="en-GB"/>
                    </w:rPr>
                    <w:t>, Festival Service in Down Cathedral with preacher, </w:t>
                  </w:r>
                  <w:r w:rsidRPr="00D45BAE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bdr w:val="none" w:sz="0" w:space="0" w:color="auto" w:frame="1"/>
                      <w:lang w:eastAsia="en-GB"/>
                    </w:rPr>
                    <w:t>Rt Revd Andrew Forster, Bishop of Derry &amp; Raphoe</w:t>
                  </w:r>
                  <w:r w:rsidRPr="00D45BAE">
                    <w:rPr>
                      <w:rFonts w:ascii="Times New Roman" w:eastAsia="Times New Roman" w:hAnsi="Times New Roman"/>
                      <w:sz w:val="24"/>
                      <w:szCs w:val="24"/>
                      <w:lang w:eastAsia="en-GB"/>
                    </w:rPr>
                    <w:t>. Wreath laying ceremony at St Patrick’s Grave</w:t>
                  </w:r>
                </w:p>
                <w:p w:rsidR="00D45BAE" w:rsidRPr="00D45BAE" w:rsidRDefault="00D45BAE" w:rsidP="00D45BAE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/>
                      <w:sz w:val="24"/>
                      <w:szCs w:val="24"/>
                      <w:lang w:eastAsia="en-GB"/>
                    </w:rPr>
                  </w:pPr>
                  <w:r w:rsidRPr="00D45BAE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bdr w:val="none" w:sz="0" w:space="0" w:color="auto" w:frame="1"/>
                      <w:lang w:eastAsia="en-GB"/>
                    </w:rPr>
                    <w:t>1.15 pm</w:t>
                  </w:r>
                  <w:r w:rsidRPr="00D45BAE">
                    <w:rPr>
                      <w:rFonts w:ascii="Times New Roman" w:eastAsia="Times New Roman" w:hAnsi="Times New Roman"/>
                      <w:sz w:val="24"/>
                      <w:szCs w:val="24"/>
                      <w:lang w:eastAsia="en-GB"/>
                    </w:rPr>
                    <w:t xml:space="preserve">, </w:t>
                  </w:r>
                  <w:r w:rsidRPr="001248EB">
                    <w:rPr>
                      <w:rFonts w:ascii="Times New Roman" w:eastAsia="Times New Roman" w:hAnsi="Times New Roman"/>
                      <w:strike/>
                      <w:sz w:val="24"/>
                      <w:szCs w:val="24"/>
                      <w:lang w:eastAsia="en-GB"/>
                    </w:rPr>
                    <w:t>Irish stew lunch for all in the marquee</w:t>
                  </w:r>
                  <w:r w:rsidR="001248EB">
                    <w:rPr>
                      <w:rFonts w:ascii="Times New Roman" w:eastAsia="Times New Roman" w:hAnsi="Times New Roman"/>
                      <w:sz w:val="24"/>
                      <w:szCs w:val="24"/>
                      <w:lang w:eastAsia="en-GB"/>
                    </w:rPr>
                    <w:t xml:space="preserve"> </w:t>
                  </w:r>
                  <w:r w:rsidR="001248EB" w:rsidRPr="001248EB">
                    <w:rPr>
                      <w:rFonts w:ascii="Times New Roman" w:eastAsia="Times New Roman" w:hAnsi="Times New Roman"/>
                      <w:sz w:val="20"/>
                      <w:szCs w:val="20"/>
                      <w:lang w:eastAsia="en-GB"/>
                    </w:rPr>
                    <w:t>LUNCH CANCELLED</w:t>
                  </w:r>
                  <w:r w:rsidRPr="001248EB">
                    <w:rPr>
                      <w:rFonts w:ascii="Times New Roman" w:eastAsia="Times New Roman" w:hAnsi="Times New Roman"/>
                      <w:sz w:val="24"/>
                      <w:szCs w:val="24"/>
                      <w:u w:val="single"/>
                      <w:lang w:eastAsia="en-GB"/>
                    </w:rPr>
                    <w:t xml:space="preserve">                                            </w:t>
                  </w:r>
                  <w:r w:rsidRPr="00D45BAE">
                    <w:rPr>
                      <w:rFonts w:ascii="Times New Roman" w:eastAsia="Times New Roman" w:hAnsi="Times New Roman"/>
                      <w:sz w:val="24"/>
                      <w:szCs w:val="24"/>
                      <w:u w:val="single"/>
                      <w:lang w:eastAsia="en-GB"/>
                    </w:rPr>
                    <w:t>Transport to Saul</w:t>
                  </w:r>
                </w:p>
                <w:p w:rsidR="00D45BAE" w:rsidRPr="00D45BAE" w:rsidRDefault="00D45BAE" w:rsidP="00D45BAE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/>
                      <w:sz w:val="24"/>
                      <w:szCs w:val="24"/>
                      <w:lang w:eastAsia="en-GB"/>
                    </w:rPr>
                  </w:pPr>
                  <w:r w:rsidRPr="00D45BAE">
                    <w:rPr>
                      <w:rFonts w:ascii="Times New Roman" w:eastAsia="Times New Roman" w:hAnsi="Times New Roman"/>
                      <w:sz w:val="24"/>
                      <w:szCs w:val="24"/>
                      <w:lang w:eastAsia="en-GB"/>
                    </w:rPr>
                    <w:t>From</w:t>
                  </w:r>
                  <w:r w:rsidRPr="00D45BAE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bdr w:val="none" w:sz="0" w:space="0" w:color="auto" w:frame="1"/>
                      <w:lang w:eastAsia="en-GB"/>
                    </w:rPr>
                    <w:t> 8:00 am</w:t>
                  </w:r>
                  <w:r w:rsidRPr="00D45BAE">
                    <w:rPr>
                      <w:rFonts w:ascii="Times New Roman" w:eastAsia="Times New Roman" w:hAnsi="Times New Roman"/>
                      <w:sz w:val="24"/>
                      <w:szCs w:val="24"/>
                      <w:lang w:eastAsia="en-GB"/>
                    </w:rPr>
                    <w:t> private buses will leave from the Mall for the communion service and pilgrimage.</w:t>
                  </w:r>
                </w:p>
                <w:p w:rsidR="00D45BAE" w:rsidRPr="00D45BAE" w:rsidRDefault="00D45BAE" w:rsidP="00D45BAE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/>
                      <w:sz w:val="24"/>
                      <w:szCs w:val="24"/>
                      <w:lang w:eastAsia="en-GB"/>
                    </w:rPr>
                  </w:pPr>
                  <w:r w:rsidRPr="00D45BAE">
                    <w:rPr>
                      <w:rFonts w:ascii="Times New Roman" w:eastAsia="Times New Roman" w:hAnsi="Times New Roman"/>
                      <w:sz w:val="24"/>
                      <w:szCs w:val="24"/>
                      <w:lang w:eastAsia="en-GB"/>
                    </w:rPr>
                    <w:t>The last bus for the communion service leaves at </w:t>
                  </w:r>
                  <w:r w:rsidRPr="00D45BAE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bdr w:val="none" w:sz="0" w:space="0" w:color="auto" w:frame="1"/>
                      <w:lang w:eastAsia="en-GB"/>
                    </w:rPr>
                    <w:t>8.45 am</w:t>
                  </w:r>
                </w:p>
                <w:p w:rsidR="00D45BAE" w:rsidRPr="00D45BAE" w:rsidRDefault="00D45BAE" w:rsidP="00D45BAE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/>
                      <w:sz w:val="24"/>
                      <w:szCs w:val="24"/>
                      <w:lang w:eastAsia="en-GB"/>
                    </w:rPr>
                  </w:pPr>
                  <w:r w:rsidRPr="00D45BAE">
                    <w:rPr>
                      <w:rFonts w:ascii="Times New Roman" w:eastAsia="Times New Roman" w:hAnsi="Times New Roman"/>
                      <w:sz w:val="24"/>
                      <w:szCs w:val="24"/>
                      <w:lang w:eastAsia="en-GB"/>
                    </w:rPr>
                    <w:t>The last bus for the pilgrimage leaves at </w:t>
                  </w:r>
                  <w:r w:rsidRPr="00D45BAE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bdr w:val="none" w:sz="0" w:space="0" w:color="auto" w:frame="1"/>
                      <w:lang w:eastAsia="en-GB"/>
                    </w:rPr>
                    <w:t>9.45 am</w:t>
                  </w:r>
                </w:p>
                <w:p w:rsidR="00D45BAE" w:rsidRPr="00D45BAE" w:rsidRDefault="00D45BAE" w:rsidP="00D45BAE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/>
                      <w:sz w:val="24"/>
                      <w:szCs w:val="24"/>
                      <w:lang w:eastAsia="en-GB"/>
                    </w:rPr>
                  </w:pPr>
                  <w:r w:rsidRPr="00D45BAE">
                    <w:rPr>
                      <w:rFonts w:ascii="Times New Roman" w:eastAsia="Times New Roman" w:hAnsi="Times New Roman"/>
                      <w:sz w:val="24"/>
                      <w:szCs w:val="24"/>
                      <w:lang w:eastAsia="en-GB"/>
                    </w:rPr>
                    <w:t>The last bus from Saul to the Cathedral leaves at </w:t>
                  </w:r>
                  <w:r w:rsidRPr="00D45BAE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bdr w:val="none" w:sz="0" w:space="0" w:color="auto" w:frame="1"/>
                      <w:lang w:eastAsia="en-GB"/>
                    </w:rPr>
                    <w:t>10.40 am</w:t>
                  </w:r>
                </w:p>
                <w:p w:rsidR="00D45BAE" w:rsidRDefault="00D45BAE"/>
              </w:txbxContent>
            </v:textbox>
            <w10:wrap type="square"/>
          </v:shape>
        </w:pict>
      </w:r>
      <w:r w:rsidR="00044091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</w:t>
      </w:r>
      <w:r w:rsidR="000F36C7" w:rsidRPr="00044091">
        <w:rPr>
          <w:rFonts w:ascii="Times New Roman" w:hAnsi="Times New Roman"/>
          <w:b/>
          <w:sz w:val="24"/>
          <w:szCs w:val="24"/>
        </w:rPr>
        <w:t xml:space="preserve">Kilhorne Women’s Fellowship </w:t>
      </w:r>
      <w:r w:rsidR="000F36C7" w:rsidRPr="00044091">
        <w:rPr>
          <w:rFonts w:ascii="Times New Roman" w:hAnsi="Times New Roman"/>
          <w:sz w:val="24"/>
          <w:szCs w:val="24"/>
        </w:rPr>
        <w:t xml:space="preserve">invite you to hear the inspiring story of Brian Gault entitled, “Look, no hands!”. </w:t>
      </w:r>
      <w:r w:rsidR="00914760" w:rsidRPr="00044091">
        <w:rPr>
          <w:rFonts w:ascii="Times New Roman" w:hAnsi="Times New Roman"/>
          <w:sz w:val="24"/>
          <w:szCs w:val="24"/>
        </w:rPr>
        <w:t>Brian is one of the survivors of the ‘miracle drug’ Thalidomide used during the 1960s. Brian’s love for life is infectious, please come to hear his story on Tuesday 31</w:t>
      </w:r>
      <w:r w:rsidR="00914760" w:rsidRPr="00044091">
        <w:rPr>
          <w:rFonts w:ascii="Times New Roman" w:hAnsi="Times New Roman"/>
          <w:sz w:val="24"/>
          <w:szCs w:val="24"/>
          <w:vertAlign w:val="superscript"/>
        </w:rPr>
        <w:t>st</w:t>
      </w:r>
      <w:r w:rsidR="00914760" w:rsidRPr="00044091">
        <w:rPr>
          <w:rFonts w:ascii="Times New Roman" w:hAnsi="Times New Roman"/>
          <w:sz w:val="24"/>
          <w:szCs w:val="24"/>
        </w:rPr>
        <w:t xml:space="preserve"> March at 7.30pm in Kilhorne Parish Hall. Everyone is welcome, men &amp; women.</w:t>
      </w:r>
      <w:r w:rsidR="000F53C0" w:rsidRPr="00044091">
        <w:rPr>
          <w:rFonts w:ascii="Times New Roman" w:hAnsi="Times New Roman"/>
          <w:sz w:val="24"/>
          <w:szCs w:val="24"/>
        </w:rPr>
        <w:t xml:space="preserve"> </w:t>
      </w:r>
      <w:r w:rsidR="005C6178">
        <w:rPr>
          <w:rFonts w:ascii="Times New Roman" w:hAnsi="Times New Roman"/>
          <w:sz w:val="24"/>
          <w:szCs w:val="24"/>
        </w:rPr>
        <w:t>A</w:t>
      </w:r>
      <w:r w:rsidR="000F53C0" w:rsidRPr="00044091">
        <w:rPr>
          <w:rFonts w:ascii="Times New Roman" w:hAnsi="Times New Roman"/>
          <w:sz w:val="24"/>
          <w:szCs w:val="24"/>
        </w:rPr>
        <w:t>nyone going could they put name on sheet in porch as they need a rough estimate for supper</w:t>
      </w:r>
      <w:r w:rsidR="005C6178">
        <w:rPr>
          <w:rFonts w:ascii="Times New Roman" w:hAnsi="Times New Roman"/>
          <w:sz w:val="24"/>
          <w:szCs w:val="24"/>
        </w:rPr>
        <w:t>.</w:t>
      </w:r>
    </w:p>
    <w:p w:rsidR="00E16C63" w:rsidRPr="00044091" w:rsidRDefault="00D45BAE" w:rsidP="0087774B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044091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</w:t>
      </w:r>
      <w:r w:rsidR="00E16C63" w:rsidRPr="00044091">
        <w:rPr>
          <w:rFonts w:ascii="Times New Roman" w:eastAsia="Times New Roman" w:hAnsi="Times New Roman"/>
          <w:b/>
          <w:bCs/>
          <w:sz w:val="24"/>
          <w:szCs w:val="24"/>
        </w:rPr>
        <w:t xml:space="preserve">Southern Area Hospice </w:t>
      </w:r>
      <w:r w:rsidR="00E16C63" w:rsidRPr="00044091">
        <w:rPr>
          <w:rFonts w:ascii="Times New Roman" w:eastAsia="Times New Roman" w:hAnsi="Times New Roman"/>
          <w:bCs/>
          <w:sz w:val="24"/>
          <w:szCs w:val="24"/>
        </w:rPr>
        <w:t>are holding a Big Bucket Collection on Friday 3</w:t>
      </w:r>
      <w:r w:rsidR="00E16C63" w:rsidRPr="00044091">
        <w:rPr>
          <w:rFonts w:ascii="Times New Roman" w:eastAsia="Times New Roman" w:hAnsi="Times New Roman"/>
          <w:bCs/>
          <w:sz w:val="24"/>
          <w:szCs w:val="24"/>
          <w:vertAlign w:val="superscript"/>
        </w:rPr>
        <w:t>rd</w:t>
      </w:r>
      <w:r w:rsidR="00E16C63" w:rsidRPr="00044091">
        <w:rPr>
          <w:rFonts w:ascii="Times New Roman" w:eastAsia="Times New Roman" w:hAnsi="Times New Roman"/>
          <w:bCs/>
          <w:sz w:val="24"/>
          <w:szCs w:val="24"/>
        </w:rPr>
        <w:t xml:space="preserve"> April in 19 different locations throughout the Trust area. Our goal is to raise £30,000 in one day. Could you or a friend or a member of your family spare 1 per 2 hours on the day to help collect in your local area?</w:t>
      </w:r>
      <w:r w:rsidR="0087774B" w:rsidRPr="00044091">
        <w:rPr>
          <w:rFonts w:ascii="Times New Roman" w:hAnsi="Times New Roman"/>
          <w:b/>
          <w:sz w:val="24"/>
          <w:szCs w:val="24"/>
        </w:rPr>
        <w:t xml:space="preserve"> </w:t>
      </w:r>
      <w:r w:rsidR="00E16C63" w:rsidRPr="00044091">
        <w:rPr>
          <w:rFonts w:ascii="Times New Roman" w:eastAsia="Times New Roman" w:hAnsi="Times New Roman"/>
          <w:bCs/>
          <w:sz w:val="24"/>
          <w:szCs w:val="24"/>
        </w:rPr>
        <w:t xml:space="preserve">If so, please contact Rosie or Andrea to register for this: 028 302 67711. </w:t>
      </w:r>
    </w:p>
    <w:p w:rsidR="00AB6EA4" w:rsidRPr="009A41C5" w:rsidRDefault="005C6178" w:rsidP="00EE4FF7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</w:t>
      </w:r>
      <w:bookmarkStart w:id="0" w:name="_GoBack"/>
      <w:bookmarkEnd w:id="0"/>
      <w:r w:rsidR="009B6550" w:rsidRPr="009A41C5">
        <w:rPr>
          <w:rFonts w:ascii="Times New Roman" w:hAnsi="Times New Roman"/>
          <w:b/>
          <w:sz w:val="24"/>
          <w:szCs w:val="24"/>
        </w:rPr>
        <w:t xml:space="preserve">Sunday </w:t>
      </w:r>
      <w:r w:rsidR="0087774B">
        <w:rPr>
          <w:rFonts w:ascii="Times New Roman" w:hAnsi="Times New Roman"/>
          <w:b/>
          <w:sz w:val="24"/>
          <w:szCs w:val="24"/>
        </w:rPr>
        <w:t>22</w:t>
      </w:r>
      <w:r w:rsidR="0087774B" w:rsidRPr="0087774B">
        <w:rPr>
          <w:rFonts w:ascii="Times New Roman" w:hAnsi="Times New Roman"/>
          <w:b/>
          <w:sz w:val="24"/>
          <w:szCs w:val="24"/>
          <w:vertAlign w:val="superscript"/>
        </w:rPr>
        <w:t>nd</w:t>
      </w:r>
      <w:r w:rsidR="00D46631">
        <w:rPr>
          <w:rFonts w:ascii="Times New Roman" w:hAnsi="Times New Roman"/>
          <w:b/>
          <w:sz w:val="24"/>
          <w:szCs w:val="24"/>
        </w:rPr>
        <w:t xml:space="preserve"> </w:t>
      </w:r>
      <w:r w:rsidR="00E50240">
        <w:rPr>
          <w:rFonts w:ascii="Times New Roman" w:hAnsi="Times New Roman"/>
          <w:b/>
          <w:sz w:val="24"/>
          <w:szCs w:val="24"/>
        </w:rPr>
        <w:t>March</w:t>
      </w:r>
    </w:p>
    <w:p w:rsidR="009B6550" w:rsidRPr="009A41C5" w:rsidRDefault="00057A5B" w:rsidP="001B726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9B6550" w:rsidRPr="009A41C5">
        <w:rPr>
          <w:rFonts w:ascii="Times New Roman" w:hAnsi="Times New Roman"/>
          <w:sz w:val="24"/>
          <w:szCs w:val="24"/>
        </w:rPr>
        <w:t xml:space="preserve">9.45am        </w:t>
      </w:r>
      <w:r w:rsidR="00A6558D" w:rsidRPr="009A41C5">
        <w:rPr>
          <w:rFonts w:ascii="Times New Roman" w:hAnsi="Times New Roman"/>
          <w:sz w:val="24"/>
          <w:szCs w:val="24"/>
        </w:rPr>
        <w:t xml:space="preserve">    </w:t>
      </w:r>
      <w:r w:rsidR="00D46631">
        <w:rPr>
          <w:rFonts w:ascii="Times New Roman" w:hAnsi="Times New Roman"/>
          <w:sz w:val="24"/>
          <w:szCs w:val="24"/>
        </w:rPr>
        <w:t>Morning Prayer</w:t>
      </w:r>
      <w:r w:rsidR="009B6550" w:rsidRPr="009A41C5">
        <w:rPr>
          <w:rFonts w:ascii="Times New Roman" w:hAnsi="Times New Roman"/>
          <w:sz w:val="24"/>
          <w:szCs w:val="24"/>
        </w:rPr>
        <w:t>, Carginagh</w:t>
      </w:r>
      <w:r w:rsidR="00D51A76" w:rsidRPr="009A41C5">
        <w:rPr>
          <w:rFonts w:ascii="Times New Roman" w:hAnsi="Times New Roman"/>
          <w:sz w:val="24"/>
          <w:szCs w:val="24"/>
        </w:rPr>
        <w:t xml:space="preserve">                                               10.15am</w:t>
      </w:r>
      <w:r w:rsidR="00D51A76" w:rsidRPr="009A41C5">
        <w:rPr>
          <w:rFonts w:ascii="Times New Roman" w:hAnsi="Times New Roman"/>
          <w:sz w:val="24"/>
          <w:szCs w:val="24"/>
        </w:rPr>
        <w:tab/>
        <w:t xml:space="preserve"> Sunday School</w:t>
      </w:r>
      <w:r w:rsidR="00AB6EA4" w:rsidRPr="009A41C5">
        <w:rPr>
          <w:rFonts w:ascii="Times New Roman" w:hAnsi="Times New Roman"/>
          <w:sz w:val="24"/>
          <w:szCs w:val="24"/>
        </w:rPr>
        <w:t xml:space="preserve">                                                            </w:t>
      </w:r>
      <w:r w:rsidR="00FD5CD3" w:rsidRPr="009A41C5">
        <w:rPr>
          <w:rFonts w:ascii="Times New Roman" w:hAnsi="Times New Roman"/>
          <w:sz w:val="24"/>
          <w:szCs w:val="24"/>
        </w:rPr>
        <w:t>10</w:t>
      </w:r>
      <w:r w:rsidR="00052681" w:rsidRPr="009A41C5">
        <w:rPr>
          <w:rFonts w:ascii="Times New Roman" w:hAnsi="Times New Roman"/>
          <w:sz w:val="24"/>
          <w:szCs w:val="24"/>
        </w:rPr>
        <w:t>.</w:t>
      </w:r>
      <w:r w:rsidR="00756483" w:rsidRPr="009A41C5">
        <w:rPr>
          <w:rFonts w:ascii="Times New Roman" w:hAnsi="Times New Roman"/>
          <w:sz w:val="24"/>
          <w:szCs w:val="24"/>
        </w:rPr>
        <w:t>00</w:t>
      </w:r>
      <w:r w:rsidR="002914C7" w:rsidRPr="009A41C5">
        <w:rPr>
          <w:rFonts w:ascii="Times New Roman" w:hAnsi="Times New Roman"/>
          <w:sz w:val="24"/>
          <w:szCs w:val="24"/>
        </w:rPr>
        <w:t xml:space="preserve">am     </w:t>
      </w:r>
      <w:r w:rsidR="00A6558D" w:rsidRPr="009A41C5">
        <w:rPr>
          <w:rFonts w:ascii="Times New Roman" w:hAnsi="Times New Roman"/>
          <w:sz w:val="24"/>
          <w:szCs w:val="24"/>
        </w:rPr>
        <w:t xml:space="preserve">     </w:t>
      </w:r>
      <w:r w:rsidR="002914C7" w:rsidRPr="009A41C5">
        <w:rPr>
          <w:rFonts w:ascii="Times New Roman" w:hAnsi="Times New Roman"/>
          <w:sz w:val="24"/>
          <w:szCs w:val="24"/>
        </w:rPr>
        <w:t xml:space="preserve"> Pre-service </w:t>
      </w:r>
      <w:r w:rsidR="009B6550" w:rsidRPr="009A41C5">
        <w:rPr>
          <w:rFonts w:ascii="Times New Roman" w:hAnsi="Times New Roman"/>
          <w:sz w:val="24"/>
          <w:szCs w:val="24"/>
        </w:rPr>
        <w:t>Prayer Time,</w:t>
      </w:r>
      <w:r w:rsidR="00052681" w:rsidRPr="009A41C5">
        <w:rPr>
          <w:rFonts w:ascii="Times New Roman" w:hAnsi="Times New Roman"/>
          <w:sz w:val="24"/>
          <w:szCs w:val="24"/>
        </w:rPr>
        <w:t xml:space="preserve"> </w:t>
      </w:r>
      <w:r w:rsidR="002914C7" w:rsidRPr="009A41C5">
        <w:rPr>
          <w:rFonts w:ascii="Times New Roman" w:hAnsi="Times New Roman"/>
          <w:sz w:val="24"/>
          <w:szCs w:val="24"/>
        </w:rPr>
        <w:t>downstairs in</w:t>
      </w:r>
      <w:r w:rsidR="009B6550" w:rsidRPr="009A41C5">
        <w:rPr>
          <w:rFonts w:ascii="Times New Roman" w:hAnsi="Times New Roman"/>
          <w:sz w:val="24"/>
          <w:szCs w:val="24"/>
        </w:rPr>
        <w:t xml:space="preserve"> Christ Church                                                              11.30am      </w:t>
      </w:r>
      <w:r w:rsidR="00A6558D" w:rsidRPr="009A41C5">
        <w:rPr>
          <w:rFonts w:ascii="Times New Roman" w:hAnsi="Times New Roman"/>
          <w:sz w:val="24"/>
          <w:szCs w:val="24"/>
        </w:rPr>
        <w:t xml:space="preserve">     </w:t>
      </w:r>
      <w:r w:rsidR="0087774B">
        <w:rPr>
          <w:rFonts w:ascii="Times New Roman" w:hAnsi="Times New Roman"/>
          <w:sz w:val="24"/>
          <w:szCs w:val="24"/>
        </w:rPr>
        <w:t>Morning Prayer</w:t>
      </w:r>
      <w:r w:rsidR="009B6550" w:rsidRPr="009A41C5">
        <w:rPr>
          <w:rFonts w:ascii="Times New Roman" w:hAnsi="Times New Roman"/>
          <w:sz w:val="24"/>
          <w:szCs w:val="24"/>
        </w:rPr>
        <w:t xml:space="preserve">, Christ Church                                                     </w:t>
      </w:r>
      <w:r w:rsidR="00C40A2E" w:rsidRPr="009A41C5">
        <w:rPr>
          <w:rFonts w:ascii="Times New Roman" w:hAnsi="Times New Roman"/>
          <w:sz w:val="24"/>
          <w:szCs w:val="24"/>
        </w:rPr>
        <w:t xml:space="preserve">  </w:t>
      </w:r>
      <w:r w:rsidR="009B6550" w:rsidRPr="009A41C5">
        <w:rPr>
          <w:rFonts w:ascii="Times New Roman" w:hAnsi="Times New Roman"/>
          <w:sz w:val="24"/>
          <w:szCs w:val="24"/>
        </w:rPr>
        <w:t xml:space="preserve"> 6.30pm        </w:t>
      </w:r>
      <w:r w:rsidR="001A04A3" w:rsidRPr="009A41C5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87774B">
        <w:rPr>
          <w:rFonts w:ascii="Times New Roman" w:hAnsi="Times New Roman"/>
          <w:sz w:val="24"/>
          <w:szCs w:val="24"/>
        </w:rPr>
        <w:t>Evening Prayer</w:t>
      </w:r>
      <w:r w:rsidR="00FC5F65" w:rsidRPr="009A41C5">
        <w:rPr>
          <w:rFonts w:ascii="Times New Roman" w:hAnsi="Times New Roman"/>
          <w:sz w:val="24"/>
          <w:szCs w:val="24"/>
        </w:rPr>
        <w:t>,</w:t>
      </w:r>
      <w:r w:rsidR="00DC1CD6" w:rsidRPr="009A41C5">
        <w:rPr>
          <w:rFonts w:ascii="Times New Roman" w:hAnsi="Times New Roman"/>
          <w:sz w:val="24"/>
          <w:szCs w:val="24"/>
        </w:rPr>
        <w:t xml:space="preserve"> </w:t>
      </w:r>
      <w:r w:rsidR="00584625" w:rsidRPr="009A41C5">
        <w:rPr>
          <w:rFonts w:ascii="Times New Roman" w:hAnsi="Times New Roman"/>
          <w:sz w:val="24"/>
          <w:szCs w:val="24"/>
        </w:rPr>
        <w:t>Christ Church</w:t>
      </w:r>
      <w:r>
        <w:rPr>
          <w:rFonts w:ascii="Times New Roman" w:hAnsi="Times New Roman"/>
          <w:sz w:val="24"/>
          <w:szCs w:val="24"/>
        </w:rPr>
        <w:t xml:space="preserve">                                        7.45pm</w:t>
      </w:r>
      <w:r w:rsidR="00FD5CD3" w:rsidRPr="009A41C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 xml:space="preserve"> Youth Fellowship, Christ Church Hall</w:t>
      </w:r>
      <w:r w:rsidR="00FD5CD3" w:rsidRPr="009A41C5"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  <w:r w:rsidR="00DC4CF5" w:rsidRPr="009A41C5">
        <w:rPr>
          <w:rFonts w:ascii="Times New Roman" w:hAnsi="Times New Roman"/>
          <w:sz w:val="24"/>
          <w:szCs w:val="24"/>
        </w:rPr>
        <w:t xml:space="preserve">   </w:t>
      </w:r>
    </w:p>
    <w:p w:rsidR="009B6550" w:rsidRPr="009A41C5" w:rsidRDefault="009B6550" w:rsidP="001B7262">
      <w:pPr>
        <w:pStyle w:val="NormalWeb"/>
        <w:shd w:val="clear" w:color="auto" w:fill="FAFAFA"/>
        <w:spacing w:before="0" w:beforeAutospacing="0" w:after="0" w:afterAutospacing="0" w:line="276" w:lineRule="auto"/>
        <w:textAlignment w:val="baseline"/>
      </w:pPr>
      <w:r w:rsidRPr="009A41C5">
        <w:t>Flowers</w:t>
      </w:r>
      <w:r w:rsidRPr="009A41C5">
        <w:tab/>
      </w:r>
      <w:r w:rsidRPr="009A41C5">
        <w:tab/>
      </w:r>
      <w:r w:rsidR="0058292A">
        <w:t>Mrs A Tomkins</w:t>
      </w:r>
    </w:p>
    <w:p w:rsidR="009B6550" w:rsidRPr="009A41C5" w:rsidRDefault="006E6EDE" w:rsidP="001B7262">
      <w:pPr>
        <w:rPr>
          <w:rFonts w:ascii="Times New Roman" w:hAnsi="Times New Roman"/>
          <w:sz w:val="24"/>
          <w:szCs w:val="24"/>
        </w:rPr>
      </w:pPr>
      <w:r w:rsidRPr="009A41C5">
        <w:rPr>
          <w:rFonts w:ascii="Times New Roman" w:hAnsi="Times New Roman"/>
          <w:sz w:val="24"/>
          <w:szCs w:val="24"/>
        </w:rPr>
        <w:t>Crèche</w:t>
      </w:r>
      <w:r w:rsidRPr="009A41C5">
        <w:rPr>
          <w:rFonts w:ascii="Times New Roman" w:hAnsi="Times New Roman"/>
          <w:sz w:val="24"/>
          <w:szCs w:val="24"/>
        </w:rPr>
        <w:tab/>
        <w:t xml:space="preserve">   </w:t>
      </w:r>
      <w:r w:rsidRPr="009A41C5">
        <w:rPr>
          <w:rFonts w:ascii="Times New Roman" w:hAnsi="Times New Roman"/>
          <w:sz w:val="24"/>
          <w:szCs w:val="24"/>
        </w:rPr>
        <w:tab/>
      </w:r>
      <w:r w:rsidR="00D04710" w:rsidRPr="009A41C5">
        <w:rPr>
          <w:rFonts w:ascii="Times New Roman" w:hAnsi="Times New Roman"/>
          <w:sz w:val="24"/>
          <w:szCs w:val="24"/>
        </w:rPr>
        <w:tab/>
      </w:r>
      <w:r w:rsidR="0058292A">
        <w:rPr>
          <w:rFonts w:ascii="Times New Roman" w:hAnsi="Times New Roman"/>
          <w:sz w:val="24"/>
          <w:szCs w:val="24"/>
        </w:rPr>
        <w:t>Rebekah and Lindsey</w:t>
      </w:r>
      <w:r w:rsidR="009B6550" w:rsidRPr="009A41C5">
        <w:rPr>
          <w:rFonts w:ascii="Times New Roman" w:hAnsi="Times New Roman"/>
          <w:sz w:val="24"/>
          <w:szCs w:val="24"/>
        </w:rPr>
        <w:tab/>
      </w:r>
      <w:r w:rsidR="00B02644" w:rsidRPr="009A41C5">
        <w:rPr>
          <w:rFonts w:ascii="Times New Roman" w:hAnsi="Times New Roman"/>
          <w:sz w:val="24"/>
          <w:szCs w:val="24"/>
        </w:rPr>
        <w:t xml:space="preserve">                                  </w:t>
      </w:r>
      <w:r w:rsidR="003307E7" w:rsidRPr="009A41C5">
        <w:rPr>
          <w:rFonts w:ascii="Times New Roman" w:hAnsi="Times New Roman"/>
          <w:sz w:val="24"/>
          <w:szCs w:val="24"/>
        </w:rPr>
        <w:t>Children’s Church</w:t>
      </w:r>
      <w:r w:rsidR="003307E7" w:rsidRPr="009A41C5">
        <w:rPr>
          <w:rFonts w:ascii="Times New Roman" w:hAnsi="Times New Roman"/>
          <w:sz w:val="24"/>
          <w:szCs w:val="24"/>
        </w:rPr>
        <w:tab/>
      </w:r>
      <w:r w:rsidR="0058292A">
        <w:rPr>
          <w:rFonts w:ascii="Times New Roman" w:hAnsi="Times New Roman"/>
          <w:sz w:val="24"/>
          <w:szCs w:val="24"/>
        </w:rPr>
        <w:t>Karen &amp; Alan</w:t>
      </w:r>
      <w:r w:rsidR="00BD6612" w:rsidRPr="009A41C5">
        <w:rPr>
          <w:rFonts w:ascii="Times New Roman" w:hAnsi="Times New Roman"/>
          <w:sz w:val="24"/>
          <w:szCs w:val="24"/>
        </w:rPr>
        <w:t xml:space="preserve">                                                         </w:t>
      </w:r>
      <w:r w:rsidR="009B6550" w:rsidRPr="009A41C5">
        <w:rPr>
          <w:rFonts w:ascii="Times New Roman" w:hAnsi="Times New Roman"/>
          <w:sz w:val="24"/>
          <w:szCs w:val="24"/>
        </w:rPr>
        <w:t>Tea/ Coffee</w:t>
      </w:r>
      <w:r w:rsidR="009B6550" w:rsidRPr="009A41C5">
        <w:rPr>
          <w:rFonts w:ascii="Times New Roman" w:hAnsi="Times New Roman"/>
          <w:sz w:val="24"/>
          <w:szCs w:val="24"/>
        </w:rPr>
        <w:tab/>
      </w:r>
      <w:r w:rsidR="009B6550" w:rsidRPr="009A41C5">
        <w:rPr>
          <w:rFonts w:ascii="Times New Roman" w:hAnsi="Times New Roman"/>
          <w:sz w:val="24"/>
          <w:szCs w:val="24"/>
        </w:rPr>
        <w:tab/>
      </w:r>
      <w:r w:rsidR="0058292A">
        <w:rPr>
          <w:rFonts w:ascii="Times New Roman" w:hAnsi="Times New Roman"/>
          <w:sz w:val="24"/>
          <w:szCs w:val="24"/>
        </w:rPr>
        <w:t>Karen Harding</w:t>
      </w:r>
    </w:p>
    <w:p w:rsidR="00883C7B" w:rsidRPr="0067361C" w:rsidRDefault="00883C7B" w:rsidP="009D2687">
      <w:pPr>
        <w:rPr>
          <w:rFonts w:ascii="Times New Roman" w:hAnsi="Times New Roman"/>
          <w:sz w:val="24"/>
          <w:szCs w:val="24"/>
        </w:rPr>
      </w:pPr>
      <w:r w:rsidRPr="009A41C5">
        <w:rPr>
          <w:rFonts w:ascii="Times New Roman" w:hAnsi="Times New Roman"/>
          <w:b/>
          <w:bCs/>
          <w:sz w:val="24"/>
          <w:szCs w:val="24"/>
        </w:rPr>
        <w:t xml:space="preserve">Kilkeel Parish Prayer Diary </w:t>
      </w:r>
      <w:r w:rsidRPr="009A41C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</w:t>
      </w:r>
      <w:r w:rsidRPr="0067361C">
        <w:rPr>
          <w:rFonts w:ascii="Times New Roman" w:hAnsi="Times New Roman"/>
          <w:sz w:val="24"/>
          <w:szCs w:val="24"/>
        </w:rPr>
        <w:t>For those in our parish recently bereaved</w:t>
      </w:r>
      <w:r w:rsidRPr="0067361C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</w:t>
      </w:r>
      <w:r w:rsidRPr="0067361C">
        <w:rPr>
          <w:rFonts w:ascii="Times New Roman" w:hAnsi="Times New Roman"/>
          <w:sz w:val="24"/>
          <w:szCs w:val="24"/>
        </w:rPr>
        <w:t xml:space="preserve">For those who are ill, at home and in hospital                                                      </w:t>
      </w:r>
      <w:r w:rsidR="00F14AF1" w:rsidRPr="0067361C">
        <w:rPr>
          <w:rFonts w:ascii="Times New Roman" w:hAnsi="Times New Roman"/>
          <w:sz w:val="24"/>
          <w:szCs w:val="24"/>
        </w:rPr>
        <w:t>Give thanks f</w:t>
      </w:r>
      <w:r w:rsidRPr="0067361C">
        <w:rPr>
          <w:rFonts w:ascii="Times New Roman" w:hAnsi="Times New Roman"/>
          <w:sz w:val="24"/>
          <w:szCs w:val="24"/>
        </w:rPr>
        <w:t xml:space="preserve">or </w:t>
      </w:r>
      <w:r w:rsidR="00267250">
        <w:rPr>
          <w:rFonts w:ascii="Times New Roman" w:hAnsi="Times New Roman"/>
          <w:sz w:val="24"/>
          <w:szCs w:val="24"/>
        </w:rPr>
        <w:t>our</w:t>
      </w:r>
      <w:r w:rsidR="00A6558D" w:rsidRPr="0067361C">
        <w:rPr>
          <w:rFonts w:ascii="Times New Roman" w:hAnsi="Times New Roman"/>
          <w:sz w:val="24"/>
          <w:szCs w:val="24"/>
        </w:rPr>
        <w:t xml:space="preserve"> rector: please </w:t>
      </w:r>
      <w:r w:rsidR="00754E89" w:rsidRPr="0067361C">
        <w:rPr>
          <w:rFonts w:ascii="Times New Roman" w:hAnsi="Times New Roman"/>
          <w:sz w:val="24"/>
          <w:szCs w:val="24"/>
        </w:rPr>
        <w:t>continue to</w:t>
      </w:r>
      <w:r w:rsidR="00A6558D" w:rsidRPr="0067361C">
        <w:rPr>
          <w:rFonts w:ascii="Times New Roman" w:hAnsi="Times New Roman"/>
          <w:sz w:val="24"/>
          <w:szCs w:val="24"/>
        </w:rPr>
        <w:t xml:space="preserve"> pray for her as </w:t>
      </w:r>
      <w:r w:rsidR="0058292A">
        <w:rPr>
          <w:rFonts w:ascii="Times New Roman" w:hAnsi="Times New Roman"/>
          <w:sz w:val="24"/>
          <w:szCs w:val="24"/>
        </w:rPr>
        <w:t xml:space="preserve">she gets to know folk </w:t>
      </w:r>
      <w:r w:rsidR="006E7528">
        <w:rPr>
          <w:rFonts w:ascii="Times New Roman" w:hAnsi="Times New Roman"/>
          <w:sz w:val="24"/>
          <w:szCs w:val="24"/>
        </w:rPr>
        <w:t>in</w:t>
      </w:r>
      <w:r w:rsidR="00A6558D" w:rsidRPr="0067361C">
        <w:rPr>
          <w:rFonts w:ascii="Times New Roman" w:hAnsi="Times New Roman"/>
          <w:sz w:val="24"/>
          <w:szCs w:val="24"/>
        </w:rPr>
        <w:t xml:space="preserve"> Kilkeel</w:t>
      </w:r>
      <w:r w:rsidR="0067361C">
        <w:rPr>
          <w:rFonts w:ascii="Times New Roman" w:hAnsi="Times New Roman"/>
          <w:sz w:val="24"/>
          <w:szCs w:val="24"/>
        </w:rPr>
        <w:t xml:space="preserve"> </w:t>
      </w:r>
      <w:r w:rsidR="006E7528">
        <w:rPr>
          <w:rFonts w:ascii="Times New Roman" w:hAnsi="Times New Roman"/>
          <w:sz w:val="24"/>
          <w:szCs w:val="24"/>
        </w:rPr>
        <w:t xml:space="preserve">                                  </w:t>
      </w:r>
      <w:r w:rsidR="00267250">
        <w:rPr>
          <w:rFonts w:ascii="Times New Roman" w:hAnsi="Times New Roman"/>
          <w:sz w:val="24"/>
          <w:szCs w:val="24"/>
        </w:rPr>
        <w:t xml:space="preserve">                                           </w:t>
      </w:r>
      <w:r w:rsidR="00081A51">
        <w:rPr>
          <w:rFonts w:ascii="Times New Roman" w:hAnsi="Times New Roman"/>
          <w:sz w:val="24"/>
          <w:szCs w:val="24"/>
        </w:rPr>
        <w:t xml:space="preserve">             </w:t>
      </w:r>
      <w:r w:rsidR="0067361C" w:rsidRPr="0067361C">
        <w:rPr>
          <w:rFonts w:ascii="Times New Roman" w:hAnsi="Times New Roman"/>
          <w:sz w:val="24"/>
          <w:szCs w:val="24"/>
        </w:rPr>
        <w:t xml:space="preserve">For the parish of Killeshandra during their vacancy             </w:t>
      </w:r>
      <w:r w:rsidR="00D475B6" w:rsidRPr="0067361C">
        <w:rPr>
          <w:rFonts w:ascii="Times New Roman" w:hAnsi="Times New Roman"/>
          <w:sz w:val="24"/>
          <w:szCs w:val="24"/>
        </w:rPr>
        <w:t xml:space="preserve">                </w:t>
      </w:r>
      <w:r w:rsidR="0067361C">
        <w:rPr>
          <w:rFonts w:ascii="Times New Roman" w:hAnsi="Times New Roman"/>
          <w:sz w:val="24"/>
          <w:szCs w:val="24"/>
        </w:rPr>
        <w:t xml:space="preserve">            </w:t>
      </w:r>
      <w:r w:rsidR="00D475B6" w:rsidRPr="0067361C">
        <w:rPr>
          <w:rFonts w:ascii="Times New Roman" w:hAnsi="Times New Roman"/>
          <w:sz w:val="24"/>
          <w:szCs w:val="24"/>
        </w:rPr>
        <w:t xml:space="preserve">For </w:t>
      </w:r>
      <w:r w:rsidR="001248EB">
        <w:rPr>
          <w:rFonts w:ascii="Times New Roman" w:hAnsi="Times New Roman"/>
          <w:sz w:val="24"/>
          <w:szCs w:val="24"/>
        </w:rPr>
        <w:t>the health situation concerning the corona viru</w:t>
      </w:r>
      <w:r w:rsidR="005C6178">
        <w:rPr>
          <w:rFonts w:ascii="Times New Roman" w:hAnsi="Times New Roman"/>
          <w:sz w:val="24"/>
          <w:szCs w:val="24"/>
        </w:rPr>
        <w:t>s</w:t>
      </w:r>
      <w:r w:rsidR="001248EB">
        <w:rPr>
          <w:rFonts w:ascii="Times New Roman" w:hAnsi="Times New Roman"/>
          <w:sz w:val="24"/>
          <w:szCs w:val="24"/>
        </w:rPr>
        <w:t xml:space="preserve"> </w:t>
      </w:r>
      <w:r w:rsidR="005C617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</w:t>
      </w:r>
      <w:r w:rsidR="0067361C">
        <w:rPr>
          <w:rFonts w:ascii="Times New Roman" w:hAnsi="Times New Roman"/>
          <w:sz w:val="24"/>
          <w:szCs w:val="24"/>
        </w:rPr>
        <w:t xml:space="preserve">For those involved in running the foodbank, that those using the facility would be </w:t>
      </w:r>
      <w:r w:rsidR="00C54D1B">
        <w:rPr>
          <w:rFonts w:ascii="Times New Roman" w:hAnsi="Times New Roman"/>
          <w:sz w:val="24"/>
          <w:szCs w:val="24"/>
        </w:rPr>
        <w:t xml:space="preserve">abundantly </w:t>
      </w:r>
      <w:r w:rsidR="0067361C">
        <w:rPr>
          <w:rFonts w:ascii="Times New Roman" w:hAnsi="Times New Roman"/>
          <w:sz w:val="24"/>
          <w:szCs w:val="24"/>
        </w:rPr>
        <w:t>blessed</w:t>
      </w:r>
      <w:r w:rsidR="00E16C63">
        <w:rPr>
          <w:rFonts w:ascii="Times New Roman" w:hAnsi="Times New Roman"/>
          <w:sz w:val="24"/>
          <w:szCs w:val="24"/>
        </w:rPr>
        <w:t xml:space="preserve"> </w:t>
      </w:r>
      <w:r w:rsidR="00057A5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For the Kingdom Women event in Willowfield</w:t>
      </w:r>
      <w:r w:rsidR="006E4F75">
        <w:rPr>
          <w:rFonts w:ascii="Times New Roman" w:hAnsi="Times New Roman"/>
          <w:sz w:val="24"/>
          <w:szCs w:val="24"/>
        </w:rPr>
        <w:t xml:space="preserve"> </w:t>
      </w:r>
      <w:r w:rsidR="00057A5B">
        <w:rPr>
          <w:rFonts w:ascii="Times New Roman" w:hAnsi="Times New Roman"/>
          <w:sz w:val="24"/>
          <w:szCs w:val="24"/>
        </w:rPr>
        <w:t xml:space="preserve">                                           For James and Alison, our BB &amp; GB captains</w:t>
      </w:r>
      <w:r w:rsidR="0058292A">
        <w:rPr>
          <w:rFonts w:ascii="Times New Roman" w:hAnsi="Times New Roman"/>
          <w:sz w:val="24"/>
          <w:szCs w:val="24"/>
        </w:rPr>
        <w:t xml:space="preserve"> as they prepare for the display evenings</w:t>
      </w:r>
      <w:r w:rsidR="006E4F75">
        <w:rPr>
          <w:rFonts w:ascii="Times New Roman" w:hAnsi="Times New Roman"/>
          <w:sz w:val="24"/>
          <w:szCs w:val="24"/>
        </w:rPr>
        <w:t xml:space="preserve">                                                                          </w:t>
      </w:r>
    </w:p>
    <w:p w:rsidR="00131606" w:rsidRPr="009A41C5" w:rsidRDefault="00860CD9" w:rsidP="00776E9E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 w:rsidRPr="009A41C5">
        <w:rPr>
          <w:rFonts w:ascii="Times New Roman" w:hAnsi="Times New Roman"/>
          <w:b/>
          <w:bCs/>
          <w:sz w:val="24"/>
          <w:szCs w:val="24"/>
        </w:rPr>
        <w:t>CONTACTS</w:t>
      </w:r>
      <w:r w:rsidR="006524D1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</w:t>
      </w:r>
      <w:r w:rsidR="006524D1" w:rsidRPr="006524D1">
        <w:rPr>
          <w:rFonts w:ascii="Times New Roman" w:hAnsi="Times New Roman"/>
          <w:bCs/>
          <w:sz w:val="24"/>
          <w:szCs w:val="24"/>
        </w:rPr>
        <w:t>RECTOR</w:t>
      </w:r>
      <w:r w:rsidR="006524D1" w:rsidRPr="006524D1">
        <w:rPr>
          <w:rFonts w:ascii="Times New Roman" w:hAnsi="Times New Roman"/>
          <w:bCs/>
          <w:sz w:val="24"/>
          <w:szCs w:val="24"/>
        </w:rPr>
        <w:tab/>
      </w:r>
      <w:r w:rsidR="006524D1" w:rsidRPr="006524D1">
        <w:rPr>
          <w:rFonts w:ascii="Times New Roman" w:hAnsi="Times New Roman"/>
          <w:bCs/>
          <w:sz w:val="24"/>
          <w:szCs w:val="24"/>
        </w:rPr>
        <w:tab/>
      </w:r>
      <w:r w:rsidR="006524D1" w:rsidRPr="006524D1">
        <w:rPr>
          <w:rFonts w:ascii="Times New Roman" w:hAnsi="Times New Roman"/>
          <w:bCs/>
          <w:sz w:val="24"/>
          <w:szCs w:val="24"/>
        </w:rPr>
        <w:tab/>
        <w:t>Rev Ali</w:t>
      </w:r>
      <w:r w:rsidR="00994D52">
        <w:rPr>
          <w:rFonts w:ascii="Times New Roman" w:hAnsi="Times New Roman"/>
          <w:bCs/>
          <w:sz w:val="24"/>
          <w:szCs w:val="24"/>
        </w:rPr>
        <w:t>son</w:t>
      </w:r>
      <w:r w:rsidR="006524D1" w:rsidRPr="006524D1">
        <w:rPr>
          <w:rFonts w:ascii="Times New Roman" w:hAnsi="Times New Roman"/>
          <w:bCs/>
          <w:sz w:val="24"/>
          <w:szCs w:val="24"/>
        </w:rPr>
        <w:t xml:space="preserve"> Calvin</w:t>
      </w:r>
      <w:r w:rsidR="006524D1" w:rsidRPr="006524D1">
        <w:rPr>
          <w:rFonts w:ascii="Times New Roman" w:hAnsi="Times New Roman"/>
          <w:bCs/>
          <w:sz w:val="24"/>
          <w:szCs w:val="24"/>
        </w:rPr>
        <w:tab/>
        <w:t>02841762357</w:t>
      </w:r>
      <w:r w:rsidRPr="009A41C5">
        <w:rPr>
          <w:rFonts w:ascii="Times New Roman" w:hAnsi="Times New Roman"/>
          <w:b/>
          <w:bCs/>
          <w:sz w:val="24"/>
          <w:szCs w:val="24"/>
        </w:rPr>
        <w:tab/>
        <w:t xml:space="preserve">                                                        </w:t>
      </w:r>
      <w:r w:rsidR="00776E9E" w:rsidRPr="009A41C5">
        <w:rPr>
          <w:rFonts w:ascii="Times New Roman" w:hAnsi="Times New Roman"/>
          <w:b/>
          <w:bCs/>
          <w:sz w:val="24"/>
          <w:szCs w:val="24"/>
        </w:rPr>
        <w:t xml:space="preserve">                               </w:t>
      </w:r>
      <w:r w:rsidR="00F412EE" w:rsidRPr="009A41C5">
        <w:rPr>
          <w:rFonts w:ascii="Times New Roman" w:hAnsi="Times New Roman"/>
          <w:b/>
          <w:bCs/>
          <w:sz w:val="24"/>
          <w:szCs w:val="24"/>
        </w:rPr>
        <w:t xml:space="preserve">                               </w:t>
      </w:r>
      <w:r w:rsidR="00F44C80" w:rsidRPr="009A41C5">
        <w:rPr>
          <w:rFonts w:ascii="Times New Roman" w:hAnsi="Times New Roman"/>
          <w:sz w:val="24"/>
          <w:szCs w:val="24"/>
        </w:rPr>
        <w:t>SECRETARY</w:t>
      </w:r>
      <w:r w:rsidR="00F44C80" w:rsidRPr="009A41C5">
        <w:rPr>
          <w:rFonts w:ascii="Times New Roman" w:hAnsi="Times New Roman"/>
          <w:sz w:val="24"/>
          <w:szCs w:val="24"/>
        </w:rPr>
        <w:tab/>
        <w:t xml:space="preserve">   </w:t>
      </w:r>
      <w:r w:rsidR="00F412EE" w:rsidRPr="009A41C5">
        <w:rPr>
          <w:rFonts w:ascii="Times New Roman" w:hAnsi="Times New Roman"/>
          <w:sz w:val="24"/>
          <w:szCs w:val="24"/>
        </w:rPr>
        <w:tab/>
      </w:r>
      <w:r w:rsidR="00131606" w:rsidRPr="009A41C5">
        <w:rPr>
          <w:rFonts w:ascii="Times New Roman" w:hAnsi="Times New Roman"/>
          <w:sz w:val="24"/>
          <w:szCs w:val="24"/>
        </w:rPr>
        <w:tab/>
      </w:r>
      <w:r w:rsidR="006E6EDE" w:rsidRPr="009A41C5">
        <w:rPr>
          <w:rFonts w:ascii="Times New Roman" w:hAnsi="Times New Roman"/>
          <w:sz w:val="24"/>
          <w:szCs w:val="24"/>
        </w:rPr>
        <w:t>Karen Harding</w:t>
      </w:r>
      <w:r w:rsidR="002914C7" w:rsidRPr="009A41C5">
        <w:rPr>
          <w:rFonts w:ascii="Times New Roman" w:hAnsi="Times New Roman"/>
          <w:sz w:val="24"/>
          <w:szCs w:val="24"/>
        </w:rPr>
        <w:tab/>
      </w:r>
      <w:r w:rsidR="006E6EDE" w:rsidRPr="009A41C5">
        <w:rPr>
          <w:rFonts w:ascii="Times New Roman" w:hAnsi="Times New Roman"/>
          <w:sz w:val="24"/>
          <w:szCs w:val="24"/>
        </w:rPr>
        <w:tab/>
      </w:r>
      <w:r w:rsidR="00F44C80" w:rsidRPr="009A41C5">
        <w:rPr>
          <w:rFonts w:ascii="Times New Roman" w:hAnsi="Times New Roman"/>
          <w:sz w:val="24"/>
          <w:szCs w:val="24"/>
        </w:rPr>
        <w:t xml:space="preserve">07771782724          </w:t>
      </w:r>
      <w:r w:rsidRPr="009A41C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</w:t>
      </w:r>
      <w:r w:rsidR="006E6EDE" w:rsidRPr="009A41C5">
        <w:rPr>
          <w:rFonts w:ascii="Times New Roman" w:hAnsi="Times New Roman"/>
          <w:sz w:val="24"/>
          <w:szCs w:val="24"/>
        </w:rPr>
        <w:t xml:space="preserve">          SEXTON</w:t>
      </w:r>
      <w:r w:rsidR="006E6EDE" w:rsidRPr="009A41C5">
        <w:rPr>
          <w:rFonts w:ascii="Times New Roman" w:hAnsi="Times New Roman"/>
          <w:sz w:val="24"/>
          <w:szCs w:val="24"/>
        </w:rPr>
        <w:tab/>
        <w:t xml:space="preserve"> </w:t>
      </w:r>
      <w:r w:rsidR="006E6EDE" w:rsidRPr="009A41C5">
        <w:rPr>
          <w:rFonts w:ascii="Times New Roman" w:hAnsi="Times New Roman"/>
          <w:sz w:val="24"/>
          <w:szCs w:val="24"/>
        </w:rPr>
        <w:tab/>
        <w:t xml:space="preserve">         </w:t>
      </w:r>
      <w:r w:rsidR="002914C7" w:rsidRPr="009A41C5">
        <w:rPr>
          <w:rFonts w:ascii="Times New Roman" w:hAnsi="Times New Roman"/>
          <w:sz w:val="24"/>
          <w:szCs w:val="24"/>
        </w:rPr>
        <w:tab/>
      </w:r>
      <w:r w:rsidRPr="009A41C5">
        <w:rPr>
          <w:rFonts w:ascii="Times New Roman" w:hAnsi="Times New Roman"/>
          <w:sz w:val="24"/>
          <w:szCs w:val="24"/>
        </w:rPr>
        <w:t>Sidnee Irvine</w:t>
      </w:r>
      <w:r w:rsidRPr="009A41C5">
        <w:rPr>
          <w:rFonts w:ascii="Times New Roman" w:hAnsi="Times New Roman"/>
          <w:sz w:val="24"/>
          <w:szCs w:val="24"/>
        </w:rPr>
        <w:tab/>
        <w:t xml:space="preserve">    </w:t>
      </w:r>
      <w:r w:rsidRPr="009A41C5">
        <w:rPr>
          <w:rFonts w:ascii="Times New Roman" w:hAnsi="Times New Roman"/>
          <w:sz w:val="24"/>
          <w:szCs w:val="24"/>
        </w:rPr>
        <w:tab/>
        <w:t>07808159797                              FAMILY</w:t>
      </w:r>
      <w:r w:rsidR="006E6EDE" w:rsidRPr="009A41C5">
        <w:rPr>
          <w:rFonts w:ascii="Times New Roman" w:hAnsi="Times New Roman"/>
          <w:sz w:val="24"/>
          <w:szCs w:val="24"/>
        </w:rPr>
        <w:t xml:space="preserve"> WORKER              </w:t>
      </w:r>
      <w:r w:rsidR="00440CEC" w:rsidRPr="009A41C5">
        <w:rPr>
          <w:rFonts w:ascii="Times New Roman" w:hAnsi="Times New Roman"/>
          <w:sz w:val="24"/>
          <w:szCs w:val="24"/>
        </w:rPr>
        <w:tab/>
      </w:r>
      <w:r w:rsidR="00F412EE" w:rsidRPr="009A41C5">
        <w:rPr>
          <w:rFonts w:ascii="Times New Roman" w:hAnsi="Times New Roman"/>
          <w:sz w:val="24"/>
          <w:szCs w:val="24"/>
        </w:rPr>
        <w:t>Lynda Quinn</w:t>
      </w:r>
      <w:r w:rsidR="00F412EE" w:rsidRPr="009A41C5">
        <w:rPr>
          <w:rFonts w:ascii="Times New Roman" w:hAnsi="Times New Roman"/>
          <w:sz w:val="24"/>
          <w:szCs w:val="24"/>
        </w:rPr>
        <w:tab/>
      </w:r>
      <w:r w:rsidR="00F412EE" w:rsidRPr="009A41C5">
        <w:rPr>
          <w:rFonts w:ascii="Times New Roman" w:hAnsi="Times New Roman"/>
          <w:sz w:val="24"/>
          <w:szCs w:val="24"/>
        </w:rPr>
        <w:tab/>
      </w:r>
      <w:r w:rsidRPr="009A41C5">
        <w:rPr>
          <w:rFonts w:ascii="Times New Roman" w:hAnsi="Times New Roman"/>
          <w:sz w:val="24"/>
          <w:szCs w:val="24"/>
        </w:rPr>
        <w:t>07784272387</w:t>
      </w:r>
      <w:r w:rsidR="00883C7B" w:rsidRPr="009A41C5">
        <w:rPr>
          <w:rFonts w:ascii="Times New Roman" w:hAnsi="Times New Roman"/>
          <w:b/>
          <w:bCs/>
          <w:sz w:val="24"/>
          <w:szCs w:val="24"/>
        </w:rPr>
        <w:t xml:space="preserve">   </w:t>
      </w:r>
      <w:r w:rsidR="00F412EE" w:rsidRPr="009A41C5">
        <w:rPr>
          <w:rFonts w:ascii="Times New Roman" w:hAnsi="Times New Roman"/>
          <w:b/>
          <w:bCs/>
          <w:sz w:val="24"/>
          <w:szCs w:val="24"/>
        </w:rPr>
        <w:t xml:space="preserve">                                       </w:t>
      </w:r>
    </w:p>
    <w:p w:rsidR="00860CD9" w:rsidRPr="009A41C5" w:rsidRDefault="00860CD9" w:rsidP="00776E9E">
      <w:pPr>
        <w:spacing w:line="240" w:lineRule="auto"/>
        <w:rPr>
          <w:rStyle w:val="Hyperlink"/>
          <w:rFonts w:ascii="Times New Roman" w:hAnsi="Times New Roman"/>
          <w:b/>
          <w:bCs/>
          <w:i/>
          <w:iCs/>
          <w:color w:val="auto"/>
          <w:sz w:val="24"/>
          <w:szCs w:val="24"/>
        </w:rPr>
      </w:pPr>
      <w:r w:rsidRPr="009A41C5">
        <w:rPr>
          <w:rFonts w:ascii="Times New Roman" w:hAnsi="Times New Roman"/>
          <w:b/>
          <w:i/>
          <w:sz w:val="24"/>
          <w:szCs w:val="24"/>
        </w:rPr>
        <w:t xml:space="preserve">e-mail: </w:t>
      </w:r>
      <w:hyperlink r:id="rId9" w:history="1">
        <w:r w:rsidRPr="009A41C5">
          <w:rPr>
            <w:rStyle w:val="Hyperlink"/>
            <w:rFonts w:ascii="Times New Roman" w:hAnsi="Times New Roman"/>
            <w:b/>
            <w:bCs/>
            <w:i/>
            <w:iCs/>
            <w:color w:val="auto"/>
            <w:sz w:val="24"/>
            <w:szCs w:val="24"/>
          </w:rPr>
          <w:t>cckilkeel24@gmail.com</w:t>
        </w:r>
      </w:hyperlink>
      <w:r w:rsidRPr="009A41C5">
        <w:rPr>
          <w:rFonts w:ascii="Times New Roman" w:hAnsi="Times New Roman"/>
          <w:b/>
          <w:bCs/>
          <w:i/>
          <w:iCs/>
          <w:sz w:val="24"/>
          <w:szCs w:val="24"/>
        </w:rPr>
        <w:t xml:space="preserve">        </w:t>
      </w:r>
      <w:hyperlink r:id="rId10" w:history="1">
        <w:r w:rsidRPr="009A41C5">
          <w:rPr>
            <w:rStyle w:val="Hyperlink"/>
            <w:rFonts w:ascii="Times New Roman" w:hAnsi="Times New Roman"/>
            <w:b/>
            <w:bCs/>
            <w:i/>
            <w:iCs/>
            <w:color w:val="auto"/>
            <w:sz w:val="24"/>
            <w:szCs w:val="24"/>
          </w:rPr>
          <w:t>www.christchurchkilkeel.org</w:t>
        </w:r>
      </w:hyperlink>
    </w:p>
    <w:sectPr w:rsidR="00860CD9" w:rsidRPr="009A41C5" w:rsidSect="00A268CC">
      <w:pgSz w:w="8419" w:h="11906" w:orient="landscape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2E9D" w:rsidRDefault="00172E9D" w:rsidP="008269AD">
      <w:pPr>
        <w:spacing w:after="0" w:line="240" w:lineRule="auto"/>
      </w:pPr>
      <w:r>
        <w:separator/>
      </w:r>
    </w:p>
  </w:endnote>
  <w:endnote w:type="continuationSeparator" w:id="0">
    <w:p w:rsidR="00172E9D" w:rsidRDefault="00172E9D" w:rsidP="00826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dot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  <w:font w:name="Palatino">
    <w:altName w:val="Book Antiqua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2E9D" w:rsidRDefault="00172E9D" w:rsidP="008269AD">
      <w:pPr>
        <w:spacing w:after="0" w:line="240" w:lineRule="auto"/>
      </w:pPr>
      <w:r>
        <w:separator/>
      </w:r>
    </w:p>
  </w:footnote>
  <w:footnote w:type="continuationSeparator" w:id="0">
    <w:p w:rsidR="00172E9D" w:rsidRDefault="00172E9D" w:rsidP="008269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D342D"/>
    <w:multiLevelType w:val="multilevel"/>
    <w:tmpl w:val="D7687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CA5AF9"/>
    <w:multiLevelType w:val="multilevel"/>
    <w:tmpl w:val="B8E4A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912853"/>
    <w:multiLevelType w:val="multilevel"/>
    <w:tmpl w:val="5128F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544D98"/>
    <w:multiLevelType w:val="multilevel"/>
    <w:tmpl w:val="304AF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6811BB"/>
    <w:multiLevelType w:val="multilevel"/>
    <w:tmpl w:val="F24C1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7E6D25"/>
    <w:multiLevelType w:val="multilevel"/>
    <w:tmpl w:val="FEF6C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71495D"/>
    <w:multiLevelType w:val="multilevel"/>
    <w:tmpl w:val="73F01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2818FD"/>
    <w:multiLevelType w:val="multilevel"/>
    <w:tmpl w:val="8E783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C60D89"/>
    <w:multiLevelType w:val="multilevel"/>
    <w:tmpl w:val="D0D62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2E71E3"/>
    <w:multiLevelType w:val="multilevel"/>
    <w:tmpl w:val="AC966F9E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A95EE5"/>
    <w:multiLevelType w:val="multilevel"/>
    <w:tmpl w:val="9670A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9963A3"/>
    <w:multiLevelType w:val="multilevel"/>
    <w:tmpl w:val="457C3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42A5B07"/>
    <w:multiLevelType w:val="multilevel"/>
    <w:tmpl w:val="CF629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BBC52B8"/>
    <w:multiLevelType w:val="multilevel"/>
    <w:tmpl w:val="40520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7321B99"/>
    <w:multiLevelType w:val="multilevel"/>
    <w:tmpl w:val="F586A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B85707B"/>
    <w:multiLevelType w:val="multilevel"/>
    <w:tmpl w:val="DACC7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BCF014E"/>
    <w:multiLevelType w:val="multilevel"/>
    <w:tmpl w:val="8FDEA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DC83A7B"/>
    <w:multiLevelType w:val="multilevel"/>
    <w:tmpl w:val="82C68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CC04F4"/>
    <w:multiLevelType w:val="multilevel"/>
    <w:tmpl w:val="7122A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AC74B10"/>
    <w:multiLevelType w:val="hybridMultilevel"/>
    <w:tmpl w:val="E5822B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5558ED"/>
    <w:multiLevelType w:val="multilevel"/>
    <w:tmpl w:val="916EA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42B0447"/>
    <w:multiLevelType w:val="multilevel"/>
    <w:tmpl w:val="457C3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6B86F87"/>
    <w:multiLevelType w:val="multilevel"/>
    <w:tmpl w:val="C8C24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D1A5A26"/>
    <w:multiLevelType w:val="multilevel"/>
    <w:tmpl w:val="56080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F8222A4"/>
    <w:multiLevelType w:val="multilevel"/>
    <w:tmpl w:val="2D4AF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0717C48"/>
    <w:multiLevelType w:val="multilevel"/>
    <w:tmpl w:val="5FE40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3264112"/>
    <w:multiLevelType w:val="multilevel"/>
    <w:tmpl w:val="05C48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9A174D2"/>
    <w:multiLevelType w:val="multilevel"/>
    <w:tmpl w:val="E8162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A543681"/>
    <w:multiLevelType w:val="multilevel"/>
    <w:tmpl w:val="5E126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A612008"/>
    <w:multiLevelType w:val="multilevel"/>
    <w:tmpl w:val="223A9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BB3450C"/>
    <w:multiLevelType w:val="multilevel"/>
    <w:tmpl w:val="3B0EF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8"/>
  </w:num>
  <w:num w:numId="2">
    <w:abstractNumId w:val="2"/>
  </w:num>
  <w:num w:numId="3">
    <w:abstractNumId w:val="23"/>
  </w:num>
  <w:num w:numId="4">
    <w:abstractNumId w:val="20"/>
  </w:num>
  <w:num w:numId="5">
    <w:abstractNumId w:val="3"/>
  </w:num>
  <w:num w:numId="6">
    <w:abstractNumId w:val="9"/>
  </w:num>
  <w:num w:numId="7">
    <w:abstractNumId w:val="5"/>
  </w:num>
  <w:num w:numId="8">
    <w:abstractNumId w:val="26"/>
  </w:num>
  <w:num w:numId="9">
    <w:abstractNumId w:val="15"/>
  </w:num>
  <w:num w:numId="10">
    <w:abstractNumId w:val="8"/>
  </w:num>
  <w:num w:numId="11">
    <w:abstractNumId w:val="6"/>
  </w:num>
  <w:num w:numId="12">
    <w:abstractNumId w:val="1"/>
  </w:num>
  <w:num w:numId="13">
    <w:abstractNumId w:val="14"/>
  </w:num>
  <w:num w:numId="14">
    <w:abstractNumId w:val="22"/>
  </w:num>
  <w:num w:numId="15">
    <w:abstractNumId w:val="7"/>
  </w:num>
  <w:num w:numId="16">
    <w:abstractNumId w:val="16"/>
  </w:num>
  <w:num w:numId="17">
    <w:abstractNumId w:val="10"/>
  </w:num>
  <w:num w:numId="18">
    <w:abstractNumId w:val="13"/>
  </w:num>
  <w:num w:numId="19">
    <w:abstractNumId w:val="29"/>
  </w:num>
  <w:num w:numId="20">
    <w:abstractNumId w:val="17"/>
  </w:num>
  <w:num w:numId="21">
    <w:abstractNumId w:val="25"/>
  </w:num>
  <w:num w:numId="22">
    <w:abstractNumId w:val="0"/>
  </w:num>
  <w:num w:numId="23">
    <w:abstractNumId w:val="24"/>
  </w:num>
  <w:num w:numId="24">
    <w:abstractNumId w:val="12"/>
  </w:num>
  <w:num w:numId="25">
    <w:abstractNumId w:val="30"/>
  </w:num>
  <w:num w:numId="26">
    <w:abstractNumId w:val="4"/>
  </w:num>
  <w:num w:numId="27">
    <w:abstractNumId w:val="18"/>
  </w:num>
  <w:num w:numId="28">
    <w:abstractNumId w:val="11"/>
    <w:lvlOverride w:ilvl="0">
      <w:startOverride w:val="53"/>
    </w:lvlOverride>
  </w:num>
  <w:num w:numId="29">
    <w:abstractNumId w:val="21"/>
  </w:num>
  <w:num w:numId="30">
    <w:abstractNumId w:val="19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bookFoldPrinting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6679C"/>
    <w:rsid w:val="000015A6"/>
    <w:rsid w:val="00002A4A"/>
    <w:rsid w:val="00003D9F"/>
    <w:rsid w:val="00004623"/>
    <w:rsid w:val="0000482F"/>
    <w:rsid w:val="00005BCE"/>
    <w:rsid w:val="00007852"/>
    <w:rsid w:val="00010A48"/>
    <w:rsid w:val="00011B4C"/>
    <w:rsid w:val="00011E22"/>
    <w:rsid w:val="00011F4C"/>
    <w:rsid w:val="000122CA"/>
    <w:rsid w:val="00012664"/>
    <w:rsid w:val="00012F9F"/>
    <w:rsid w:val="000141D9"/>
    <w:rsid w:val="000146E1"/>
    <w:rsid w:val="000150C8"/>
    <w:rsid w:val="00016C38"/>
    <w:rsid w:val="00016C91"/>
    <w:rsid w:val="0001756A"/>
    <w:rsid w:val="00021072"/>
    <w:rsid w:val="000232A6"/>
    <w:rsid w:val="00024177"/>
    <w:rsid w:val="0002527E"/>
    <w:rsid w:val="000257B4"/>
    <w:rsid w:val="00026148"/>
    <w:rsid w:val="0002673B"/>
    <w:rsid w:val="00026EA5"/>
    <w:rsid w:val="00031BAC"/>
    <w:rsid w:val="00034D87"/>
    <w:rsid w:val="00036444"/>
    <w:rsid w:val="0003684B"/>
    <w:rsid w:val="00037819"/>
    <w:rsid w:val="00041558"/>
    <w:rsid w:val="000417C0"/>
    <w:rsid w:val="00044091"/>
    <w:rsid w:val="00044C01"/>
    <w:rsid w:val="00044C3D"/>
    <w:rsid w:val="00046369"/>
    <w:rsid w:val="00047176"/>
    <w:rsid w:val="0004765B"/>
    <w:rsid w:val="000476E1"/>
    <w:rsid w:val="0005153D"/>
    <w:rsid w:val="00051FDC"/>
    <w:rsid w:val="00052681"/>
    <w:rsid w:val="000540E2"/>
    <w:rsid w:val="000545CF"/>
    <w:rsid w:val="00054B56"/>
    <w:rsid w:val="000550F8"/>
    <w:rsid w:val="00057016"/>
    <w:rsid w:val="0005723F"/>
    <w:rsid w:val="00057658"/>
    <w:rsid w:val="00057A5B"/>
    <w:rsid w:val="0006246C"/>
    <w:rsid w:val="00062D19"/>
    <w:rsid w:val="00070FAC"/>
    <w:rsid w:val="00073662"/>
    <w:rsid w:val="0007388C"/>
    <w:rsid w:val="000748B1"/>
    <w:rsid w:val="00074B00"/>
    <w:rsid w:val="000771BD"/>
    <w:rsid w:val="000776CD"/>
    <w:rsid w:val="00081729"/>
    <w:rsid w:val="00081A51"/>
    <w:rsid w:val="00081CF0"/>
    <w:rsid w:val="00084016"/>
    <w:rsid w:val="000844AF"/>
    <w:rsid w:val="000848E0"/>
    <w:rsid w:val="00084C08"/>
    <w:rsid w:val="00085CB1"/>
    <w:rsid w:val="00086808"/>
    <w:rsid w:val="00086F11"/>
    <w:rsid w:val="00093D66"/>
    <w:rsid w:val="00095A8D"/>
    <w:rsid w:val="0009612B"/>
    <w:rsid w:val="00096769"/>
    <w:rsid w:val="00097B4E"/>
    <w:rsid w:val="000A27EE"/>
    <w:rsid w:val="000A4200"/>
    <w:rsid w:val="000A48AA"/>
    <w:rsid w:val="000A5043"/>
    <w:rsid w:val="000A6275"/>
    <w:rsid w:val="000A6C30"/>
    <w:rsid w:val="000B0DCE"/>
    <w:rsid w:val="000B1187"/>
    <w:rsid w:val="000B34DC"/>
    <w:rsid w:val="000B4514"/>
    <w:rsid w:val="000B4F7E"/>
    <w:rsid w:val="000B5EC8"/>
    <w:rsid w:val="000B6B10"/>
    <w:rsid w:val="000B7C2B"/>
    <w:rsid w:val="000C2267"/>
    <w:rsid w:val="000C2354"/>
    <w:rsid w:val="000C2DF4"/>
    <w:rsid w:val="000C2EAC"/>
    <w:rsid w:val="000C40FC"/>
    <w:rsid w:val="000C5A45"/>
    <w:rsid w:val="000C680F"/>
    <w:rsid w:val="000C6DD0"/>
    <w:rsid w:val="000C78A4"/>
    <w:rsid w:val="000D02E3"/>
    <w:rsid w:val="000D03FD"/>
    <w:rsid w:val="000D10C7"/>
    <w:rsid w:val="000D41EA"/>
    <w:rsid w:val="000D5DD7"/>
    <w:rsid w:val="000D67F1"/>
    <w:rsid w:val="000D6A00"/>
    <w:rsid w:val="000D6ABC"/>
    <w:rsid w:val="000E1C08"/>
    <w:rsid w:val="000E1EA0"/>
    <w:rsid w:val="000E5F78"/>
    <w:rsid w:val="000E7F5D"/>
    <w:rsid w:val="000F0FF5"/>
    <w:rsid w:val="000F1326"/>
    <w:rsid w:val="000F2718"/>
    <w:rsid w:val="000F36C7"/>
    <w:rsid w:val="000F3759"/>
    <w:rsid w:val="000F37AE"/>
    <w:rsid w:val="000F4A3F"/>
    <w:rsid w:val="000F53C0"/>
    <w:rsid w:val="000F576D"/>
    <w:rsid w:val="000F59EE"/>
    <w:rsid w:val="00103C17"/>
    <w:rsid w:val="00104375"/>
    <w:rsid w:val="001074A8"/>
    <w:rsid w:val="00107F7A"/>
    <w:rsid w:val="00107FF1"/>
    <w:rsid w:val="00110E47"/>
    <w:rsid w:val="00111185"/>
    <w:rsid w:val="00113CF1"/>
    <w:rsid w:val="00114EA0"/>
    <w:rsid w:val="00115720"/>
    <w:rsid w:val="00116103"/>
    <w:rsid w:val="0012015B"/>
    <w:rsid w:val="00120C26"/>
    <w:rsid w:val="00123768"/>
    <w:rsid w:val="00123A63"/>
    <w:rsid w:val="001248EB"/>
    <w:rsid w:val="00125826"/>
    <w:rsid w:val="00125C3B"/>
    <w:rsid w:val="00126418"/>
    <w:rsid w:val="00127271"/>
    <w:rsid w:val="00127310"/>
    <w:rsid w:val="00127666"/>
    <w:rsid w:val="00131606"/>
    <w:rsid w:val="00132A8F"/>
    <w:rsid w:val="00134AB6"/>
    <w:rsid w:val="00137B49"/>
    <w:rsid w:val="001406BE"/>
    <w:rsid w:val="00140B9D"/>
    <w:rsid w:val="00140C8F"/>
    <w:rsid w:val="00140D77"/>
    <w:rsid w:val="001413A0"/>
    <w:rsid w:val="00141C36"/>
    <w:rsid w:val="00142323"/>
    <w:rsid w:val="00143215"/>
    <w:rsid w:val="001440FC"/>
    <w:rsid w:val="001447E5"/>
    <w:rsid w:val="001461BA"/>
    <w:rsid w:val="00147C1E"/>
    <w:rsid w:val="00150439"/>
    <w:rsid w:val="00151EB4"/>
    <w:rsid w:val="00153018"/>
    <w:rsid w:val="0015441D"/>
    <w:rsid w:val="001554E5"/>
    <w:rsid w:val="0015770E"/>
    <w:rsid w:val="00160AF1"/>
    <w:rsid w:val="00161F75"/>
    <w:rsid w:val="00162612"/>
    <w:rsid w:val="001658C7"/>
    <w:rsid w:val="00165FB5"/>
    <w:rsid w:val="0016687B"/>
    <w:rsid w:val="00166E5F"/>
    <w:rsid w:val="0017049F"/>
    <w:rsid w:val="001704BE"/>
    <w:rsid w:val="0017089E"/>
    <w:rsid w:val="001708BD"/>
    <w:rsid w:val="00172E88"/>
    <w:rsid w:val="00172E9D"/>
    <w:rsid w:val="001738E4"/>
    <w:rsid w:val="00174012"/>
    <w:rsid w:val="001757F1"/>
    <w:rsid w:val="001801DF"/>
    <w:rsid w:val="00180857"/>
    <w:rsid w:val="00180E60"/>
    <w:rsid w:val="0018130A"/>
    <w:rsid w:val="00182131"/>
    <w:rsid w:val="0018286B"/>
    <w:rsid w:val="001845A3"/>
    <w:rsid w:val="00184C6C"/>
    <w:rsid w:val="0018581A"/>
    <w:rsid w:val="00190211"/>
    <w:rsid w:val="00190316"/>
    <w:rsid w:val="001908A6"/>
    <w:rsid w:val="00190A00"/>
    <w:rsid w:val="00193448"/>
    <w:rsid w:val="0019448F"/>
    <w:rsid w:val="001956D3"/>
    <w:rsid w:val="00195E9E"/>
    <w:rsid w:val="001962EB"/>
    <w:rsid w:val="001975AA"/>
    <w:rsid w:val="001A04A3"/>
    <w:rsid w:val="001A2E61"/>
    <w:rsid w:val="001A329F"/>
    <w:rsid w:val="001A3821"/>
    <w:rsid w:val="001A69DC"/>
    <w:rsid w:val="001A7388"/>
    <w:rsid w:val="001A772D"/>
    <w:rsid w:val="001B0428"/>
    <w:rsid w:val="001B191B"/>
    <w:rsid w:val="001B2B6B"/>
    <w:rsid w:val="001B2FDA"/>
    <w:rsid w:val="001B40EE"/>
    <w:rsid w:val="001B57EC"/>
    <w:rsid w:val="001B5883"/>
    <w:rsid w:val="001B6B66"/>
    <w:rsid w:val="001B7262"/>
    <w:rsid w:val="001C0630"/>
    <w:rsid w:val="001C52E3"/>
    <w:rsid w:val="001C5C45"/>
    <w:rsid w:val="001C669A"/>
    <w:rsid w:val="001C6E70"/>
    <w:rsid w:val="001D0541"/>
    <w:rsid w:val="001D26BB"/>
    <w:rsid w:val="001D2C02"/>
    <w:rsid w:val="001D3141"/>
    <w:rsid w:val="001D39F9"/>
    <w:rsid w:val="001D5B31"/>
    <w:rsid w:val="001D6F86"/>
    <w:rsid w:val="001E0FFD"/>
    <w:rsid w:val="001E192A"/>
    <w:rsid w:val="001E2E4A"/>
    <w:rsid w:val="001E330A"/>
    <w:rsid w:val="001E34FD"/>
    <w:rsid w:val="001E3998"/>
    <w:rsid w:val="001E3F1A"/>
    <w:rsid w:val="001E495E"/>
    <w:rsid w:val="001E6A9F"/>
    <w:rsid w:val="001E6C94"/>
    <w:rsid w:val="001E76EC"/>
    <w:rsid w:val="001F09DD"/>
    <w:rsid w:val="001F0D38"/>
    <w:rsid w:val="001F15E0"/>
    <w:rsid w:val="001F3849"/>
    <w:rsid w:val="001F4EA5"/>
    <w:rsid w:val="001F5A8E"/>
    <w:rsid w:val="001F772A"/>
    <w:rsid w:val="001F780C"/>
    <w:rsid w:val="00205942"/>
    <w:rsid w:val="00205A40"/>
    <w:rsid w:val="00205B5B"/>
    <w:rsid w:val="00206C0D"/>
    <w:rsid w:val="002107AE"/>
    <w:rsid w:val="0021091B"/>
    <w:rsid w:val="00213DF9"/>
    <w:rsid w:val="00214A80"/>
    <w:rsid w:val="002159CE"/>
    <w:rsid w:val="0022014E"/>
    <w:rsid w:val="00220BF1"/>
    <w:rsid w:val="00220CFE"/>
    <w:rsid w:val="002213CB"/>
    <w:rsid w:val="00222916"/>
    <w:rsid w:val="00223BC1"/>
    <w:rsid w:val="00225B0A"/>
    <w:rsid w:val="00225F12"/>
    <w:rsid w:val="00226A16"/>
    <w:rsid w:val="00226A62"/>
    <w:rsid w:val="00226CAF"/>
    <w:rsid w:val="002270D7"/>
    <w:rsid w:val="0023174C"/>
    <w:rsid w:val="002317C9"/>
    <w:rsid w:val="00232E6C"/>
    <w:rsid w:val="00233346"/>
    <w:rsid w:val="00233FF6"/>
    <w:rsid w:val="00234824"/>
    <w:rsid w:val="00240B58"/>
    <w:rsid w:val="00241D08"/>
    <w:rsid w:val="00242B11"/>
    <w:rsid w:val="00243397"/>
    <w:rsid w:val="00243A69"/>
    <w:rsid w:val="00247280"/>
    <w:rsid w:val="00251F47"/>
    <w:rsid w:val="0025242B"/>
    <w:rsid w:val="0025248A"/>
    <w:rsid w:val="00252F45"/>
    <w:rsid w:val="0025302C"/>
    <w:rsid w:val="0025527C"/>
    <w:rsid w:val="00255C0F"/>
    <w:rsid w:val="00255C99"/>
    <w:rsid w:val="00256B7F"/>
    <w:rsid w:val="00262152"/>
    <w:rsid w:val="00262158"/>
    <w:rsid w:val="002622CB"/>
    <w:rsid w:val="0026258A"/>
    <w:rsid w:val="002627F4"/>
    <w:rsid w:val="00262E3B"/>
    <w:rsid w:val="00263039"/>
    <w:rsid w:val="0026349E"/>
    <w:rsid w:val="00263F3E"/>
    <w:rsid w:val="0026430E"/>
    <w:rsid w:val="00264BE9"/>
    <w:rsid w:val="00264D73"/>
    <w:rsid w:val="00266379"/>
    <w:rsid w:val="00267250"/>
    <w:rsid w:val="00267520"/>
    <w:rsid w:val="00267E46"/>
    <w:rsid w:val="002708C8"/>
    <w:rsid w:val="0027117F"/>
    <w:rsid w:val="002718AE"/>
    <w:rsid w:val="00272A2E"/>
    <w:rsid w:val="00272D25"/>
    <w:rsid w:val="0027466F"/>
    <w:rsid w:val="00274F82"/>
    <w:rsid w:val="00275BE0"/>
    <w:rsid w:val="00277280"/>
    <w:rsid w:val="0027741B"/>
    <w:rsid w:val="0027782A"/>
    <w:rsid w:val="00280F28"/>
    <w:rsid w:val="00281D5D"/>
    <w:rsid w:val="002831DB"/>
    <w:rsid w:val="002849E4"/>
    <w:rsid w:val="002854C7"/>
    <w:rsid w:val="00287E82"/>
    <w:rsid w:val="0029122A"/>
    <w:rsid w:val="002914C7"/>
    <w:rsid w:val="00292CF9"/>
    <w:rsid w:val="00293D8D"/>
    <w:rsid w:val="00295867"/>
    <w:rsid w:val="00296F02"/>
    <w:rsid w:val="002974CB"/>
    <w:rsid w:val="002A319E"/>
    <w:rsid w:val="002A37BB"/>
    <w:rsid w:val="002A37D8"/>
    <w:rsid w:val="002A4DD1"/>
    <w:rsid w:val="002A65AE"/>
    <w:rsid w:val="002B1608"/>
    <w:rsid w:val="002B26ED"/>
    <w:rsid w:val="002B3AF1"/>
    <w:rsid w:val="002B4861"/>
    <w:rsid w:val="002B653E"/>
    <w:rsid w:val="002B6C2D"/>
    <w:rsid w:val="002B76E7"/>
    <w:rsid w:val="002C000F"/>
    <w:rsid w:val="002C06AF"/>
    <w:rsid w:val="002C40A9"/>
    <w:rsid w:val="002C4398"/>
    <w:rsid w:val="002C444F"/>
    <w:rsid w:val="002C4E22"/>
    <w:rsid w:val="002D164A"/>
    <w:rsid w:val="002D19D0"/>
    <w:rsid w:val="002D24E4"/>
    <w:rsid w:val="002D5212"/>
    <w:rsid w:val="002D595E"/>
    <w:rsid w:val="002D62C1"/>
    <w:rsid w:val="002D7F9D"/>
    <w:rsid w:val="002E003A"/>
    <w:rsid w:val="002E0676"/>
    <w:rsid w:val="002E4CDF"/>
    <w:rsid w:val="002E5D39"/>
    <w:rsid w:val="002E6E7F"/>
    <w:rsid w:val="002E73F2"/>
    <w:rsid w:val="002E7989"/>
    <w:rsid w:val="002E7D2C"/>
    <w:rsid w:val="002E7ED9"/>
    <w:rsid w:val="002F058C"/>
    <w:rsid w:val="002F6D8A"/>
    <w:rsid w:val="002F71B3"/>
    <w:rsid w:val="00300023"/>
    <w:rsid w:val="00301560"/>
    <w:rsid w:val="0030257F"/>
    <w:rsid w:val="0030279B"/>
    <w:rsid w:val="003043F5"/>
    <w:rsid w:val="00304DB4"/>
    <w:rsid w:val="00305044"/>
    <w:rsid w:val="00305397"/>
    <w:rsid w:val="0030567C"/>
    <w:rsid w:val="00305F90"/>
    <w:rsid w:val="00305FA6"/>
    <w:rsid w:val="00306C87"/>
    <w:rsid w:val="003073BA"/>
    <w:rsid w:val="00307EFE"/>
    <w:rsid w:val="00310BFA"/>
    <w:rsid w:val="0031385B"/>
    <w:rsid w:val="00313ED3"/>
    <w:rsid w:val="00314016"/>
    <w:rsid w:val="00314A28"/>
    <w:rsid w:val="00316215"/>
    <w:rsid w:val="00320DE4"/>
    <w:rsid w:val="00321F1B"/>
    <w:rsid w:val="00322334"/>
    <w:rsid w:val="0032263E"/>
    <w:rsid w:val="0032439D"/>
    <w:rsid w:val="00324513"/>
    <w:rsid w:val="003251D7"/>
    <w:rsid w:val="00326F1C"/>
    <w:rsid w:val="00327313"/>
    <w:rsid w:val="00327F2E"/>
    <w:rsid w:val="00330732"/>
    <w:rsid w:val="003307E7"/>
    <w:rsid w:val="00330C01"/>
    <w:rsid w:val="00331084"/>
    <w:rsid w:val="00331839"/>
    <w:rsid w:val="00333EF2"/>
    <w:rsid w:val="00333FC9"/>
    <w:rsid w:val="0033528C"/>
    <w:rsid w:val="003363A1"/>
    <w:rsid w:val="00337E78"/>
    <w:rsid w:val="003400D7"/>
    <w:rsid w:val="0034121F"/>
    <w:rsid w:val="0034304A"/>
    <w:rsid w:val="003439D0"/>
    <w:rsid w:val="00343A2D"/>
    <w:rsid w:val="00343C30"/>
    <w:rsid w:val="00344D86"/>
    <w:rsid w:val="0034587E"/>
    <w:rsid w:val="00346101"/>
    <w:rsid w:val="00346571"/>
    <w:rsid w:val="003466A6"/>
    <w:rsid w:val="00351CC5"/>
    <w:rsid w:val="00352514"/>
    <w:rsid w:val="00352581"/>
    <w:rsid w:val="003527C3"/>
    <w:rsid w:val="00353076"/>
    <w:rsid w:val="00354324"/>
    <w:rsid w:val="00355F75"/>
    <w:rsid w:val="0035710A"/>
    <w:rsid w:val="003614C7"/>
    <w:rsid w:val="003628A8"/>
    <w:rsid w:val="0036440B"/>
    <w:rsid w:val="00364A27"/>
    <w:rsid w:val="0036716A"/>
    <w:rsid w:val="003678F4"/>
    <w:rsid w:val="00367FA4"/>
    <w:rsid w:val="00367FDE"/>
    <w:rsid w:val="00370596"/>
    <w:rsid w:val="003718C3"/>
    <w:rsid w:val="003729BA"/>
    <w:rsid w:val="003742E0"/>
    <w:rsid w:val="00375619"/>
    <w:rsid w:val="003769E2"/>
    <w:rsid w:val="003778CF"/>
    <w:rsid w:val="003805D2"/>
    <w:rsid w:val="00381116"/>
    <w:rsid w:val="003812B4"/>
    <w:rsid w:val="00381709"/>
    <w:rsid w:val="0038282F"/>
    <w:rsid w:val="00386A49"/>
    <w:rsid w:val="00386C9A"/>
    <w:rsid w:val="00386D14"/>
    <w:rsid w:val="0039781C"/>
    <w:rsid w:val="003A1ECF"/>
    <w:rsid w:val="003A3EC9"/>
    <w:rsid w:val="003A514A"/>
    <w:rsid w:val="003A7CFF"/>
    <w:rsid w:val="003B23D4"/>
    <w:rsid w:val="003B29AF"/>
    <w:rsid w:val="003B42BB"/>
    <w:rsid w:val="003B5F9E"/>
    <w:rsid w:val="003C0CF2"/>
    <w:rsid w:val="003C169A"/>
    <w:rsid w:val="003C1DEC"/>
    <w:rsid w:val="003C2E83"/>
    <w:rsid w:val="003C5B35"/>
    <w:rsid w:val="003D37E7"/>
    <w:rsid w:val="003D4A1F"/>
    <w:rsid w:val="003D4D10"/>
    <w:rsid w:val="003D6B52"/>
    <w:rsid w:val="003D6F8D"/>
    <w:rsid w:val="003E0A95"/>
    <w:rsid w:val="003E0BBB"/>
    <w:rsid w:val="003E3B9D"/>
    <w:rsid w:val="003E3EA9"/>
    <w:rsid w:val="003E40D0"/>
    <w:rsid w:val="003E4D12"/>
    <w:rsid w:val="003E553F"/>
    <w:rsid w:val="003E5A17"/>
    <w:rsid w:val="003E65BD"/>
    <w:rsid w:val="003F1D18"/>
    <w:rsid w:val="003F2A92"/>
    <w:rsid w:val="003F47D9"/>
    <w:rsid w:val="003F4E18"/>
    <w:rsid w:val="003F525F"/>
    <w:rsid w:val="003F5DF1"/>
    <w:rsid w:val="003F601F"/>
    <w:rsid w:val="003F7E42"/>
    <w:rsid w:val="004005A7"/>
    <w:rsid w:val="004007BA"/>
    <w:rsid w:val="00401267"/>
    <w:rsid w:val="004026F7"/>
    <w:rsid w:val="004027B0"/>
    <w:rsid w:val="00403EB6"/>
    <w:rsid w:val="00406C11"/>
    <w:rsid w:val="004131B7"/>
    <w:rsid w:val="00413408"/>
    <w:rsid w:val="00414785"/>
    <w:rsid w:val="00415119"/>
    <w:rsid w:val="00415FC5"/>
    <w:rsid w:val="004164B8"/>
    <w:rsid w:val="0042313B"/>
    <w:rsid w:val="00425707"/>
    <w:rsid w:val="004274C6"/>
    <w:rsid w:val="00427D26"/>
    <w:rsid w:val="00431173"/>
    <w:rsid w:val="00432F13"/>
    <w:rsid w:val="00432F8D"/>
    <w:rsid w:val="004341D4"/>
    <w:rsid w:val="00434D18"/>
    <w:rsid w:val="004355A8"/>
    <w:rsid w:val="00437745"/>
    <w:rsid w:val="00437DBC"/>
    <w:rsid w:val="0044060A"/>
    <w:rsid w:val="00440CEC"/>
    <w:rsid w:val="00441E5C"/>
    <w:rsid w:val="0044401F"/>
    <w:rsid w:val="004454E6"/>
    <w:rsid w:val="00445528"/>
    <w:rsid w:val="00447184"/>
    <w:rsid w:val="00455EC1"/>
    <w:rsid w:val="0045677B"/>
    <w:rsid w:val="0045707E"/>
    <w:rsid w:val="00457261"/>
    <w:rsid w:val="004606C8"/>
    <w:rsid w:val="0046145D"/>
    <w:rsid w:val="00461D3E"/>
    <w:rsid w:val="00462F2D"/>
    <w:rsid w:val="00463283"/>
    <w:rsid w:val="00463411"/>
    <w:rsid w:val="00464D1D"/>
    <w:rsid w:val="004652D5"/>
    <w:rsid w:val="00465A4C"/>
    <w:rsid w:val="00465D5F"/>
    <w:rsid w:val="00465E99"/>
    <w:rsid w:val="00466C78"/>
    <w:rsid w:val="004726F0"/>
    <w:rsid w:val="00475C01"/>
    <w:rsid w:val="00476C89"/>
    <w:rsid w:val="0047765F"/>
    <w:rsid w:val="0047786A"/>
    <w:rsid w:val="00477F77"/>
    <w:rsid w:val="00481708"/>
    <w:rsid w:val="004828F2"/>
    <w:rsid w:val="0048395D"/>
    <w:rsid w:val="0048597D"/>
    <w:rsid w:val="0048764F"/>
    <w:rsid w:val="00492513"/>
    <w:rsid w:val="004A1271"/>
    <w:rsid w:val="004A158E"/>
    <w:rsid w:val="004A1F47"/>
    <w:rsid w:val="004A2567"/>
    <w:rsid w:val="004A4681"/>
    <w:rsid w:val="004A5844"/>
    <w:rsid w:val="004A64E2"/>
    <w:rsid w:val="004B0D75"/>
    <w:rsid w:val="004B22F9"/>
    <w:rsid w:val="004B3A57"/>
    <w:rsid w:val="004B4837"/>
    <w:rsid w:val="004B55ED"/>
    <w:rsid w:val="004B715D"/>
    <w:rsid w:val="004C070E"/>
    <w:rsid w:val="004C4819"/>
    <w:rsid w:val="004C7BC5"/>
    <w:rsid w:val="004D1571"/>
    <w:rsid w:val="004D2AFF"/>
    <w:rsid w:val="004D4309"/>
    <w:rsid w:val="004D469F"/>
    <w:rsid w:val="004D4A72"/>
    <w:rsid w:val="004D6A3A"/>
    <w:rsid w:val="004E1F5E"/>
    <w:rsid w:val="004E270A"/>
    <w:rsid w:val="004E292E"/>
    <w:rsid w:val="004E2DB2"/>
    <w:rsid w:val="004E36E2"/>
    <w:rsid w:val="004E3E7D"/>
    <w:rsid w:val="004E656E"/>
    <w:rsid w:val="004E756B"/>
    <w:rsid w:val="004E7BF1"/>
    <w:rsid w:val="004F17D3"/>
    <w:rsid w:val="004F239F"/>
    <w:rsid w:val="004F4190"/>
    <w:rsid w:val="004F41AD"/>
    <w:rsid w:val="004F4E71"/>
    <w:rsid w:val="004F5F20"/>
    <w:rsid w:val="004F62B6"/>
    <w:rsid w:val="004F6AD6"/>
    <w:rsid w:val="005028F5"/>
    <w:rsid w:val="00502A9D"/>
    <w:rsid w:val="00503A11"/>
    <w:rsid w:val="00504D99"/>
    <w:rsid w:val="005063B5"/>
    <w:rsid w:val="00506AD4"/>
    <w:rsid w:val="00510394"/>
    <w:rsid w:val="00513C4A"/>
    <w:rsid w:val="005152D1"/>
    <w:rsid w:val="00515BE3"/>
    <w:rsid w:val="00516144"/>
    <w:rsid w:val="005170B0"/>
    <w:rsid w:val="005202B3"/>
    <w:rsid w:val="00522195"/>
    <w:rsid w:val="0052417F"/>
    <w:rsid w:val="00524E46"/>
    <w:rsid w:val="00526644"/>
    <w:rsid w:val="00530825"/>
    <w:rsid w:val="00531356"/>
    <w:rsid w:val="00531A0C"/>
    <w:rsid w:val="00531C51"/>
    <w:rsid w:val="005355B2"/>
    <w:rsid w:val="005361EC"/>
    <w:rsid w:val="005363D5"/>
    <w:rsid w:val="00536D13"/>
    <w:rsid w:val="00541C1B"/>
    <w:rsid w:val="00542057"/>
    <w:rsid w:val="00542DAC"/>
    <w:rsid w:val="00543FAB"/>
    <w:rsid w:val="005453E5"/>
    <w:rsid w:val="0054579F"/>
    <w:rsid w:val="00545B1B"/>
    <w:rsid w:val="00545CE4"/>
    <w:rsid w:val="0054732B"/>
    <w:rsid w:val="00550873"/>
    <w:rsid w:val="005516E1"/>
    <w:rsid w:val="00552EE0"/>
    <w:rsid w:val="00553041"/>
    <w:rsid w:val="005570C2"/>
    <w:rsid w:val="005575E2"/>
    <w:rsid w:val="00560177"/>
    <w:rsid w:val="00560C77"/>
    <w:rsid w:val="00562087"/>
    <w:rsid w:val="00562527"/>
    <w:rsid w:val="005660F7"/>
    <w:rsid w:val="00570E9E"/>
    <w:rsid w:val="00571C05"/>
    <w:rsid w:val="00577333"/>
    <w:rsid w:val="00577BBE"/>
    <w:rsid w:val="00581365"/>
    <w:rsid w:val="0058292A"/>
    <w:rsid w:val="00582FFA"/>
    <w:rsid w:val="00584071"/>
    <w:rsid w:val="00584625"/>
    <w:rsid w:val="00584AA5"/>
    <w:rsid w:val="00584FEF"/>
    <w:rsid w:val="00586607"/>
    <w:rsid w:val="0059282A"/>
    <w:rsid w:val="00595171"/>
    <w:rsid w:val="00595C96"/>
    <w:rsid w:val="00596718"/>
    <w:rsid w:val="00596FF0"/>
    <w:rsid w:val="0059751C"/>
    <w:rsid w:val="005A0887"/>
    <w:rsid w:val="005A0C10"/>
    <w:rsid w:val="005A11FB"/>
    <w:rsid w:val="005A21DD"/>
    <w:rsid w:val="005A460D"/>
    <w:rsid w:val="005B0EB0"/>
    <w:rsid w:val="005B0F84"/>
    <w:rsid w:val="005B2106"/>
    <w:rsid w:val="005B24A9"/>
    <w:rsid w:val="005B31F0"/>
    <w:rsid w:val="005B3593"/>
    <w:rsid w:val="005B40AE"/>
    <w:rsid w:val="005B45C8"/>
    <w:rsid w:val="005B49AF"/>
    <w:rsid w:val="005B4CC6"/>
    <w:rsid w:val="005B5A3A"/>
    <w:rsid w:val="005B5CB5"/>
    <w:rsid w:val="005C00F4"/>
    <w:rsid w:val="005C0276"/>
    <w:rsid w:val="005C0876"/>
    <w:rsid w:val="005C1A47"/>
    <w:rsid w:val="005C32D6"/>
    <w:rsid w:val="005C500B"/>
    <w:rsid w:val="005C5247"/>
    <w:rsid w:val="005C6178"/>
    <w:rsid w:val="005C6A1A"/>
    <w:rsid w:val="005C73D8"/>
    <w:rsid w:val="005D00F4"/>
    <w:rsid w:val="005D1047"/>
    <w:rsid w:val="005D1335"/>
    <w:rsid w:val="005D18CC"/>
    <w:rsid w:val="005D45E5"/>
    <w:rsid w:val="005D506E"/>
    <w:rsid w:val="005D6B20"/>
    <w:rsid w:val="005D71D1"/>
    <w:rsid w:val="005E009F"/>
    <w:rsid w:val="005E15BB"/>
    <w:rsid w:val="005E1763"/>
    <w:rsid w:val="005E1787"/>
    <w:rsid w:val="005E1A64"/>
    <w:rsid w:val="005E3AAA"/>
    <w:rsid w:val="005E413E"/>
    <w:rsid w:val="005E5D8C"/>
    <w:rsid w:val="005E6649"/>
    <w:rsid w:val="005E7160"/>
    <w:rsid w:val="005E779D"/>
    <w:rsid w:val="005F1816"/>
    <w:rsid w:val="005F1AA2"/>
    <w:rsid w:val="005F4916"/>
    <w:rsid w:val="005F72BB"/>
    <w:rsid w:val="0060150F"/>
    <w:rsid w:val="00601B1E"/>
    <w:rsid w:val="00602594"/>
    <w:rsid w:val="006026CF"/>
    <w:rsid w:val="00607766"/>
    <w:rsid w:val="00607BAB"/>
    <w:rsid w:val="00607C32"/>
    <w:rsid w:val="00616D02"/>
    <w:rsid w:val="00617536"/>
    <w:rsid w:val="006202B9"/>
    <w:rsid w:val="00620DCA"/>
    <w:rsid w:val="0062168B"/>
    <w:rsid w:val="00622AA6"/>
    <w:rsid w:val="00623447"/>
    <w:rsid w:val="00624540"/>
    <w:rsid w:val="00625102"/>
    <w:rsid w:val="00625D3D"/>
    <w:rsid w:val="0062604F"/>
    <w:rsid w:val="006268FC"/>
    <w:rsid w:val="00626EE2"/>
    <w:rsid w:val="0063030D"/>
    <w:rsid w:val="006318F1"/>
    <w:rsid w:val="006327F1"/>
    <w:rsid w:val="00632D7D"/>
    <w:rsid w:val="00633157"/>
    <w:rsid w:val="0063341C"/>
    <w:rsid w:val="006347A8"/>
    <w:rsid w:val="00634CE8"/>
    <w:rsid w:val="006364B9"/>
    <w:rsid w:val="006376AE"/>
    <w:rsid w:val="006408D7"/>
    <w:rsid w:val="006409A7"/>
    <w:rsid w:val="00640FC4"/>
    <w:rsid w:val="00641784"/>
    <w:rsid w:val="00641786"/>
    <w:rsid w:val="0064199B"/>
    <w:rsid w:val="00641B56"/>
    <w:rsid w:val="006421FB"/>
    <w:rsid w:val="00643C7B"/>
    <w:rsid w:val="00644687"/>
    <w:rsid w:val="00644C8F"/>
    <w:rsid w:val="00644DC4"/>
    <w:rsid w:val="0064733C"/>
    <w:rsid w:val="00647688"/>
    <w:rsid w:val="006524D1"/>
    <w:rsid w:val="00652CB1"/>
    <w:rsid w:val="00652D26"/>
    <w:rsid w:val="00652E31"/>
    <w:rsid w:val="00652FE6"/>
    <w:rsid w:val="0065328A"/>
    <w:rsid w:val="00654343"/>
    <w:rsid w:val="00657A97"/>
    <w:rsid w:val="006600BC"/>
    <w:rsid w:val="006610FE"/>
    <w:rsid w:val="006614B6"/>
    <w:rsid w:val="00663C00"/>
    <w:rsid w:val="006646B2"/>
    <w:rsid w:val="0066538C"/>
    <w:rsid w:val="0066545A"/>
    <w:rsid w:val="00665A50"/>
    <w:rsid w:val="00665E6C"/>
    <w:rsid w:val="00670F2F"/>
    <w:rsid w:val="00672F65"/>
    <w:rsid w:val="0067361C"/>
    <w:rsid w:val="006738C3"/>
    <w:rsid w:val="00673D05"/>
    <w:rsid w:val="00674A78"/>
    <w:rsid w:val="00677BF0"/>
    <w:rsid w:val="006800C1"/>
    <w:rsid w:val="00680DED"/>
    <w:rsid w:val="00681699"/>
    <w:rsid w:val="00682D40"/>
    <w:rsid w:val="00682EDE"/>
    <w:rsid w:val="0068403C"/>
    <w:rsid w:val="00684515"/>
    <w:rsid w:val="00684595"/>
    <w:rsid w:val="006866EC"/>
    <w:rsid w:val="006869FB"/>
    <w:rsid w:val="006913D9"/>
    <w:rsid w:val="00692174"/>
    <w:rsid w:val="006925A2"/>
    <w:rsid w:val="00692C91"/>
    <w:rsid w:val="00693258"/>
    <w:rsid w:val="006936CF"/>
    <w:rsid w:val="00694139"/>
    <w:rsid w:val="00697F8A"/>
    <w:rsid w:val="006A1937"/>
    <w:rsid w:val="006A22C9"/>
    <w:rsid w:val="006A2E15"/>
    <w:rsid w:val="006A3107"/>
    <w:rsid w:val="006A5196"/>
    <w:rsid w:val="006A60A8"/>
    <w:rsid w:val="006A6855"/>
    <w:rsid w:val="006A71EC"/>
    <w:rsid w:val="006A7396"/>
    <w:rsid w:val="006B08E1"/>
    <w:rsid w:val="006B1A14"/>
    <w:rsid w:val="006B295E"/>
    <w:rsid w:val="006B3A68"/>
    <w:rsid w:val="006B4BE7"/>
    <w:rsid w:val="006B4D0A"/>
    <w:rsid w:val="006B622C"/>
    <w:rsid w:val="006C0037"/>
    <w:rsid w:val="006C2086"/>
    <w:rsid w:val="006C4292"/>
    <w:rsid w:val="006C5089"/>
    <w:rsid w:val="006C589D"/>
    <w:rsid w:val="006C6678"/>
    <w:rsid w:val="006C74F7"/>
    <w:rsid w:val="006C7BA5"/>
    <w:rsid w:val="006C7D9C"/>
    <w:rsid w:val="006D12E1"/>
    <w:rsid w:val="006D1CC8"/>
    <w:rsid w:val="006D4EBE"/>
    <w:rsid w:val="006D50AE"/>
    <w:rsid w:val="006E03B1"/>
    <w:rsid w:val="006E1D5F"/>
    <w:rsid w:val="006E28B0"/>
    <w:rsid w:val="006E2930"/>
    <w:rsid w:val="006E2A65"/>
    <w:rsid w:val="006E339D"/>
    <w:rsid w:val="006E48A5"/>
    <w:rsid w:val="006E4D6E"/>
    <w:rsid w:val="006E4F75"/>
    <w:rsid w:val="006E5D74"/>
    <w:rsid w:val="006E6EDE"/>
    <w:rsid w:val="006E7528"/>
    <w:rsid w:val="006F0F1F"/>
    <w:rsid w:val="006F1274"/>
    <w:rsid w:val="006F2DD4"/>
    <w:rsid w:val="006F3736"/>
    <w:rsid w:val="006F486E"/>
    <w:rsid w:val="006F4BFF"/>
    <w:rsid w:val="006F4D90"/>
    <w:rsid w:val="006F575C"/>
    <w:rsid w:val="006F673C"/>
    <w:rsid w:val="00701D0A"/>
    <w:rsid w:val="007027F6"/>
    <w:rsid w:val="00702914"/>
    <w:rsid w:val="007032A0"/>
    <w:rsid w:val="0070412D"/>
    <w:rsid w:val="007056E4"/>
    <w:rsid w:val="00706F5A"/>
    <w:rsid w:val="00707140"/>
    <w:rsid w:val="00710F06"/>
    <w:rsid w:val="007114F8"/>
    <w:rsid w:val="00711632"/>
    <w:rsid w:val="00711AED"/>
    <w:rsid w:val="00711D38"/>
    <w:rsid w:val="007133EF"/>
    <w:rsid w:val="00713920"/>
    <w:rsid w:val="00715CFB"/>
    <w:rsid w:val="00715E86"/>
    <w:rsid w:val="00717178"/>
    <w:rsid w:val="00717222"/>
    <w:rsid w:val="007174E2"/>
    <w:rsid w:val="00717A6C"/>
    <w:rsid w:val="00721927"/>
    <w:rsid w:val="00722334"/>
    <w:rsid w:val="007226B9"/>
    <w:rsid w:val="0072487D"/>
    <w:rsid w:val="00726717"/>
    <w:rsid w:val="00726E8C"/>
    <w:rsid w:val="00727541"/>
    <w:rsid w:val="00730D00"/>
    <w:rsid w:val="0073142C"/>
    <w:rsid w:val="007321D8"/>
    <w:rsid w:val="00734CE1"/>
    <w:rsid w:val="00734F51"/>
    <w:rsid w:val="00735A7B"/>
    <w:rsid w:val="00735FD9"/>
    <w:rsid w:val="00741D15"/>
    <w:rsid w:val="00742573"/>
    <w:rsid w:val="00742589"/>
    <w:rsid w:val="00745813"/>
    <w:rsid w:val="00747238"/>
    <w:rsid w:val="00747AAE"/>
    <w:rsid w:val="00747EFA"/>
    <w:rsid w:val="007509A5"/>
    <w:rsid w:val="007509F8"/>
    <w:rsid w:val="007511A1"/>
    <w:rsid w:val="007519FA"/>
    <w:rsid w:val="00754E89"/>
    <w:rsid w:val="00756483"/>
    <w:rsid w:val="00757010"/>
    <w:rsid w:val="007570FE"/>
    <w:rsid w:val="007603DD"/>
    <w:rsid w:val="007606F6"/>
    <w:rsid w:val="0076093B"/>
    <w:rsid w:val="00762180"/>
    <w:rsid w:val="00762C89"/>
    <w:rsid w:val="00764DAA"/>
    <w:rsid w:val="007651FD"/>
    <w:rsid w:val="007666CC"/>
    <w:rsid w:val="00766BF9"/>
    <w:rsid w:val="00766C9E"/>
    <w:rsid w:val="0077015A"/>
    <w:rsid w:val="00771255"/>
    <w:rsid w:val="00772C9A"/>
    <w:rsid w:val="00772E29"/>
    <w:rsid w:val="00773196"/>
    <w:rsid w:val="007737E7"/>
    <w:rsid w:val="00773867"/>
    <w:rsid w:val="007761D6"/>
    <w:rsid w:val="00776A75"/>
    <w:rsid w:val="00776E9E"/>
    <w:rsid w:val="00777068"/>
    <w:rsid w:val="00777264"/>
    <w:rsid w:val="0077735B"/>
    <w:rsid w:val="00782C26"/>
    <w:rsid w:val="00784C77"/>
    <w:rsid w:val="00784D40"/>
    <w:rsid w:val="00785E45"/>
    <w:rsid w:val="0078646E"/>
    <w:rsid w:val="0079189E"/>
    <w:rsid w:val="00792763"/>
    <w:rsid w:val="00794C70"/>
    <w:rsid w:val="0079548F"/>
    <w:rsid w:val="007955F5"/>
    <w:rsid w:val="0079663A"/>
    <w:rsid w:val="00796C9A"/>
    <w:rsid w:val="00796F4C"/>
    <w:rsid w:val="007A014A"/>
    <w:rsid w:val="007A078D"/>
    <w:rsid w:val="007A104A"/>
    <w:rsid w:val="007A119E"/>
    <w:rsid w:val="007A2496"/>
    <w:rsid w:val="007A2636"/>
    <w:rsid w:val="007A2CC8"/>
    <w:rsid w:val="007A3282"/>
    <w:rsid w:val="007A68C2"/>
    <w:rsid w:val="007A78A4"/>
    <w:rsid w:val="007B0994"/>
    <w:rsid w:val="007B0C66"/>
    <w:rsid w:val="007B0E42"/>
    <w:rsid w:val="007B2125"/>
    <w:rsid w:val="007B219D"/>
    <w:rsid w:val="007B26DD"/>
    <w:rsid w:val="007B554A"/>
    <w:rsid w:val="007B55AF"/>
    <w:rsid w:val="007B6908"/>
    <w:rsid w:val="007B72A6"/>
    <w:rsid w:val="007B7C76"/>
    <w:rsid w:val="007C01C6"/>
    <w:rsid w:val="007C04AD"/>
    <w:rsid w:val="007C13E6"/>
    <w:rsid w:val="007C157A"/>
    <w:rsid w:val="007C25A7"/>
    <w:rsid w:val="007C55D5"/>
    <w:rsid w:val="007C5685"/>
    <w:rsid w:val="007C7520"/>
    <w:rsid w:val="007C7B2C"/>
    <w:rsid w:val="007C7E1D"/>
    <w:rsid w:val="007D0E02"/>
    <w:rsid w:val="007D123E"/>
    <w:rsid w:val="007D279F"/>
    <w:rsid w:val="007D2C76"/>
    <w:rsid w:val="007D4369"/>
    <w:rsid w:val="007D49A2"/>
    <w:rsid w:val="007D5D36"/>
    <w:rsid w:val="007D5D61"/>
    <w:rsid w:val="007D5EE6"/>
    <w:rsid w:val="007D6ADF"/>
    <w:rsid w:val="007E1C31"/>
    <w:rsid w:val="007E3C2C"/>
    <w:rsid w:val="007E3CF2"/>
    <w:rsid w:val="007F03EC"/>
    <w:rsid w:val="007F62BA"/>
    <w:rsid w:val="007F73AD"/>
    <w:rsid w:val="008006AC"/>
    <w:rsid w:val="00800A55"/>
    <w:rsid w:val="00801C39"/>
    <w:rsid w:val="008021E0"/>
    <w:rsid w:val="00802C96"/>
    <w:rsid w:val="00803243"/>
    <w:rsid w:val="00805D19"/>
    <w:rsid w:val="00810B7C"/>
    <w:rsid w:val="00810D49"/>
    <w:rsid w:val="00811A6A"/>
    <w:rsid w:val="00813CD0"/>
    <w:rsid w:val="00814EB9"/>
    <w:rsid w:val="00815146"/>
    <w:rsid w:val="00817550"/>
    <w:rsid w:val="00820780"/>
    <w:rsid w:val="00822783"/>
    <w:rsid w:val="00822EE4"/>
    <w:rsid w:val="008236E1"/>
    <w:rsid w:val="00823B28"/>
    <w:rsid w:val="00823F22"/>
    <w:rsid w:val="00824590"/>
    <w:rsid w:val="00825E60"/>
    <w:rsid w:val="008269AD"/>
    <w:rsid w:val="00830389"/>
    <w:rsid w:val="008304E6"/>
    <w:rsid w:val="008305F5"/>
    <w:rsid w:val="00830992"/>
    <w:rsid w:val="008316B8"/>
    <w:rsid w:val="0083276A"/>
    <w:rsid w:val="00832C09"/>
    <w:rsid w:val="00833580"/>
    <w:rsid w:val="00834443"/>
    <w:rsid w:val="00834BA1"/>
    <w:rsid w:val="00835075"/>
    <w:rsid w:val="008350B2"/>
    <w:rsid w:val="00835765"/>
    <w:rsid w:val="00837209"/>
    <w:rsid w:val="00837BE2"/>
    <w:rsid w:val="00837F1F"/>
    <w:rsid w:val="00841AF7"/>
    <w:rsid w:val="00842A3A"/>
    <w:rsid w:val="00843045"/>
    <w:rsid w:val="008438E2"/>
    <w:rsid w:val="00845179"/>
    <w:rsid w:val="0084648A"/>
    <w:rsid w:val="008465B0"/>
    <w:rsid w:val="00847AE5"/>
    <w:rsid w:val="00851A9C"/>
    <w:rsid w:val="00854254"/>
    <w:rsid w:val="0085426B"/>
    <w:rsid w:val="00854DBC"/>
    <w:rsid w:val="00855DDD"/>
    <w:rsid w:val="00856533"/>
    <w:rsid w:val="00856859"/>
    <w:rsid w:val="00856B50"/>
    <w:rsid w:val="00857579"/>
    <w:rsid w:val="00860CD9"/>
    <w:rsid w:val="0086103E"/>
    <w:rsid w:val="008610B0"/>
    <w:rsid w:val="00862D1E"/>
    <w:rsid w:val="008634EF"/>
    <w:rsid w:val="0086611E"/>
    <w:rsid w:val="008675D1"/>
    <w:rsid w:val="008715CD"/>
    <w:rsid w:val="00875725"/>
    <w:rsid w:val="008758FD"/>
    <w:rsid w:val="008773BA"/>
    <w:rsid w:val="0087774B"/>
    <w:rsid w:val="0088050D"/>
    <w:rsid w:val="008814AC"/>
    <w:rsid w:val="00883C7B"/>
    <w:rsid w:val="008842DC"/>
    <w:rsid w:val="00890839"/>
    <w:rsid w:val="008915AC"/>
    <w:rsid w:val="008919B2"/>
    <w:rsid w:val="00891BCF"/>
    <w:rsid w:val="00891E0C"/>
    <w:rsid w:val="00892301"/>
    <w:rsid w:val="00892A8A"/>
    <w:rsid w:val="008932C3"/>
    <w:rsid w:val="00894A33"/>
    <w:rsid w:val="0089543B"/>
    <w:rsid w:val="0089740F"/>
    <w:rsid w:val="00897F44"/>
    <w:rsid w:val="008A17DA"/>
    <w:rsid w:val="008A27AA"/>
    <w:rsid w:val="008A308E"/>
    <w:rsid w:val="008A6A77"/>
    <w:rsid w:val="008A6C76"/>
    <w:rsid w:val="008A77D6"/>
    <w:rsid w:val="008A7F96"/>
    <w:rsid w:val="008B1614"/>
    <w:rsid w:val="008B1F36"/>
    <w:rsid w:val="008B2088"/>
    <w:rsid w:val="008B250F"/>
    <w:rsid w:val="008B315F"/>
    <w:rsid w:val="008B4D6B"/>
    <w:rsid w:val="008B5DDF"/>
    <w:rsid w:val="008B65F6"/>
    <w:rsid w:val="008B75BA"/>
    <w:rsid w:val="008C040B"/>
    <w:rsid w:val="008C0AD8"/>
    <w:rsid w:val="008C164B"/>
    <w:rsid w:val="008C5062"/>
    <w:rsid w:val="008C5CFB"/>
    <w:rsid w:val="008C7114"/>
    <w:rsid w:val="008C71AD"/>
    <w:rsid w:val="008C7EB2"/>
    <w:rsid w:val="008D1B50"/>
    <w:rsid w:val="008D2DEA"/>
    <w:rsid w:val="008D5E41"/>
    <w:rsid w:val="008D6F06"/>
    <w:rsid w:val="008D7AC0"/>
    <w:rsid w:val="008E1471"/>
    <w:rsid w:val="008E17D6"/>
    <w:rsid w:val="008E1FCE"/>
    <w:rsid w:val="008E28D9"/>
    <w:rsid w:val="008E7FEE"/>
    <w:rsid w:val="008F2E56"/>
    <w:rsid w:val="008F3804"/>
    <w:rsid w:val="008F384E"/>
    <w:rsid w:val="008F4F97"/>
    <w:rsid w:val="008F5680"/>
    <w:rsid w:val="008F7113"/>
    <w:rsid w:val="00900AD2"/>
    <w:rsid w:val="00900F05"/>
    <w:rsid w:val="0090488C"/>
    <w:rsid w:val="00904ED6"/>
    <w:rsid w:val="00907EE4"/>
    <w:rsid w:val="00910754"/>
    <w:rsid w:val="00910A38"/>
    <w:rsid w:val="00910DC9"/>
    <w:rsid w:val="0091124E"/>
    <w:rsid w:val="00911377"/>
    <w:rsid w:val="0091233B"/>
    <w:rsid w:val="00913519"/>
    <w:rsid w:val="00914760"/>
    <w:rsid w:val="00914B15"/>
    <w:rsid w:val="00916926"/>
    <w:rsid w:val="009175D3"/>
    <w:rsid w:val="00920311"/>
    <w:rsid w:val="009205CB"/>
    <w:rsid w:val="00920B7E"/>
    <w:rsid w:val="00921E2A"/>
    <w:rsid w:val="00922114"/>
    <w:rsid w:val="0092213F"/>
    <w:rsid w:val="009245DA"/>
    <w:rsid w:val="009264C7"/>
    <w:rsid w:val="00927E5F"/>
    <w:rsid w:val="00927F67"/>
    <w:rsid w:val="00927FCB"/>
    <w:rsid w:val="00930D6A"/>
    <w:rsid w:val="009323B5"/>
    <w:rsid w:val="00933647"/>
    <w:rsid w:val="009349F7"/>
    <w:rsid w:val="00935A5E"/>
    <w:rsid w:val="00935C55"/>
    <w:rsid w:val="00936B96"/>
    <w:rsid w:val="00937863"/>
    <w:rsid w:val="00940052"/>
    <w:rsid w:val="009404F5"/>
    <w:rsid w:val="00940745"/>
    <w:rsid w:val="00941001"/>
    <w:rsid w:val="00941860"/>
    <w:rsid w:val="009420B7"/>
    <w:rsid w:val="009430AA"/>
    <w:rsid w:val="00943D93"/>
    <w:rsid w:val="00945136"/>
    <w:rsid w:val="0094553F"/>
    <w:rsid w:val="0094629B"/>
    <w:rsid w:val="00946B57"/>
    <w:rsid w:val="009473DA"/>
    <w:rsid w:val="00952D95"/>
    <w:rsid w:val="009531DD"/>
    <w:rsid w:val="0096104E"/>
    <w:rsid w:val="0096284B"/>
    <w:rsid w:val="00964353"/>
    <w:rsid w:val="00964E77"/>
    <w:rsid w:val="00965EEC"/>
    <w:rsid w:val="00966EA7"/>
    <w:rsid w:val="00971658"/>
    <w:rsid w:val="009717C9"/>
    <w:rsid w:val="00972588"/>
    <w:rsid w:val="009726DB"/>
    <w:rsid w:val="00974B32"/>
    <w:rsid w:val="00975D4A"/>
    <w:rsid w:val="0097700F"/>
    <w:rsid w:val="00980A8F"/>
    <w:rsid w:val="009814E1"/>
    <w:rsid w:val="00981960"/>
    <w:rsid w:val="009821D9"/>
    <w:rsid w:val="00982AD9"/>
    <w:rsid w:val="009830CE"/>
    <w:rsid w:val="00986E86"/>
    <w:rsid w:val="00986FEE"/>
    <w:rsid w:val="00987708"/>
    <w:rsid w:val="00987D81"/>
    <w:rsid w:val="00990137"/>
    <w:rsid w:val="00990885"/>
    <w:rsid w:val="00991FBF"/>
    <w:rsid w:val="0099372A"/>
    <w:rsid w:val="00994D52"/>
    <w:rsid w:val="00994E5D"/>
    <w:rsid w:val="0099508C"/>
    <w:rsid w:val="00995F36"/>
    <w:rsid w:val="009961E3"/>
    <w:rsid w:val="00996C3A"/>
    <w:rsid w:val="009979D4"/>
    <w:rsid w:val="009979EE"/>
    <w:rsid w:val="009A17D8"/>
    <w:rsid w:val="009A1D4C"/>
    <w:rsid w:val="009A2760"/>
    <w:rsid w:val="009A41C5"/>
    <w:rsid w:val="009A458A"/>
    <w:rsid w:val="009A5143"/>
    <w:rsid w:val="009A57D2"/>
    <w:rsid w:val="009A5CB9"/>
    <w:rsid w:val="009A7190"/>
    <w:rsid w:val="009A7748"/>
    <w:rsid w:val="009A794F"/>
    <w:rsid w:val="009B0363"/>
    <w:rsid w:val="009B1E54"/>
    <w:rsid w:val="009B39F7"/>
    <w:rsid w:val="009B4393"/>
    <w:rsid w:val="009B5C13"/>
    <w:rsid w:val="009B5E6C"/>
    <w:rsid w:val="009B6550"/>
    <w:rsid w:val="009B6BEF"/>
    <w:rsid w:val="009C0D1F"/>
    <w:rsid w:val="009C165A"/>
    <w:rsid w:val="009C2CE0"/>
    <w:rsid w:val="009C41B2"/>
    <w:rsid w:val="009C53BC"/>
    <w:rsid w:val="009C550C"/>
    <w:rsid w:val="009C7472"/>
    <w:rsid w:val="009C7DB8"/>
    <w:rsid w:val="009D2387"/>
    <w:rsid w:val="009D2687"/>
    <w:rsid w:val="009D3D38"/>
    <w:rsid w:val="009D4608"/>
    <w:rsid w:val="009D6079"/>
    <w:rsid w:val="009D7669"/>
    <w:rsid w:val="009E0605"/>
    <w:rsid w:val="009E2B4D"/>
    <w:rsid w:val="009E2D33"/>
    <w:rsid w:val="009E63C1"/>
    <w:rsid w:val="009E69A1"/>
    <w:rsid w:val="009E6CED"/>
    <w:rsid w:val="009E7ABB"/>
    <w:rsid w:val="009F2DA3"/>
    <w:rsid w:val="009F2FAC"/>
    <w:rsid w:val="009F3E92"/>
    <w:rsid w:val="009F708F"/>
    <w:rsid w:val="00A00166"/>
    <w:rsid w:val="00A00239"/>
    <w:rsid w:val="00A00A2E"/>
    <w:rsid w:val="00A01488"/>
    <w:rsid w:val="00A03D9C"/>
    <w:rsid w:val="00A040A9"/>
    <w:rsid w:val="00A04FB7"/>
    <w:rsid w:val="00A079B2"/>
    <w:rsid w:val="00A10D9A"/>
    <w:rsid w:val="00A113E3"/>
    <w:rsid w:val="00A12024"/>
    <w:rsid w:val="00A136D7"/>
    <w:rsid w:val="00A13C14"/>
    <w:rsid w:val="00A142A6"/>
    <w:rsid w:val="00A15574"/>
    <w:rsid w:val="00A16A25"/>
    <w:rsid w:val="00A17295"/>
    <w:rsid w:val="00A21BE6"/>
    <w:rsid w:val="00A231C6"/>
    <w:rsid w:val="00A234BF"/>
    <w:rsid w:val="00A24330"/>
    <w:rsid w:val="00A24554"/>
    <w:rsid w:val="00A24D5C"/>
    <w:rsid w:val="00A268CC"/>
    <w:rsid w:val="00A31EB3"/>
    <w:rsid w:val="00A3341E"/>
    <w:rsid w:val="00A36AA3"/>
    <w:rsid w:val="00A3778E"/>
    <w:rsid w:val="00A43190"/>
    <w:rsid w:val="00A43D5D"/>
    <w:rsid w:val="00A44993"/>
    <w:rsid w:val="00A44F61"/>
    <w:rsid w:val="00A46C66"/>
    <w:rsid w:val="00A46FA0"/>
    <w:rsid w:val="00A5042D"/>
    <w:rsid w:val="00A50626"/>
    <w:rsid w:val="00A517C5"/>
    <w:rsid w:val="00A52D6E"/>
    <w:rsid w:val="00A55AF6"/>
    <w:rsid w:val="00A5655C"/>
    <w:rsid w:val="00A61689"/>
    <w:rsid w:val="00A61B06"/>
    <w:rsid w:val="00A61BDF"/>
    <w:rsid w:val="00A62423"/>
    <w:rsid w:val="00A62E88"/>
    <w:rsid w:val="00A62ED5"/>
    <w:rsid w:val="00A6372E"/>
    <w:rsid w:val="00A63D08"/>
    <w:rsid w:val="00A6558B"/>
    <w:rsid w:val="00A6558D"/>
    <w:rsid w:val="00A67DF7"/>
    <w:rsid w:val="00A755BE"/>
    <w:rsid w:val="00A75F2E"/>
    <w:rsid w:val="00A77286"/>
    <w:rsid w:val="00A774A8"/>
    <w:rsid w:val="00A8131B"/>
    <w:rsid w:val="00A82321"/>
    <w:rsid w:val="00A82942"/>
    <w:rsid w:val="00A859B1"/>
    <w:rsid w:val="00A86197"/>
    <w:rsid w:val="00A920D6"/>
    <w:rsid w:val="00A92E8A"/>
    <w:rsid w:val="00A9468F"/>
    <w:rsid w:val="00AA0531"/>
    <w:rsid w:val="00AA09FB"/>
    <w:rsid w:val="00AA1E81"/>
    <w:rsid w:val="00AA3D2B"/>
    <w:rsid w:val="00AA45FD"/>
    <w:rsid w:val="00AA46E0"/>
    <w:rsid w:val="00AA47F9"/>
    <w:rsid w:val="00AA48ED"/>
    <w:rsid w:val="00AA4A90"/>
    <w:rsid w:val="00AB02D4"/>
    <w:rsid w:val="00AB04A1"/>
    <w:rsid w:val="00AB3428"/>
    <w:rsid w:val="00AB450B"/>
    <w:rsid w:val="00AB4B76"/>
    <w:rsid w:val="00AB4E66"/>
    <w:rsid w:val="00AB6121"/>
    <w:rsid w:val="00AB6EA4"/>
    <w:rsid w:val="00AB70F1"/>
    <w:rsid w:val="00AC3C77"/>
    <w:rsid w:val="00AC4FB0"/>
    <w:rsid w:val="00AC5829"/>
    <w:rsid w:val="00AC5E8A"/>
    <w:rsid w:val="00AC6538"/>
    <w:rsid w:val="00AC663E"/>
    <w:rsid w:val="00AC68F1"/>
    <w:rsid w:val="00AC6D12"/>
    <w:rsid w:val="00AC70DC"/>
    <w:rsid w:val="00AC7D34"/>
    <w:rsid w:val="00AD18EC"/>
    <w:rsid w:val="00AD1944"/>
    <w:rsid w:val="00AD1D43"/>
    <w:rsid w:val="00AD2044"/>
    <w:rsid w:val="00AD298B"/>
    <w:rsid w:val="00AD4106"/>
    <w:rsid w:val="00AD5E8A"/>
    <w:rsid w:val="00AD7F9D"/>
    <w:rsid w:val="00AE2243"/>
    <w:rsid w:val="00AE343C"/>
    <w:rsid w:val="00AE3929"/>
    <w:rsid w:val="00AE41EA"/>
    <w:rsid w:val="00AE5994"/>
    <w:rsid w:val="00AE69DE"/>
    <w:rsid w:val="00AF3A01"/>
    <w:rsid w:val="00AF583E"/>
    <w:rsid w:val="00AF6BD2"/>
    <w:rsid w:val="00AF79D6"/>
    <w:rsid w:val="00B0118A"/>
    <w:rsid w:val="00B0262A"/>
    <w:rsid w:val="00B02644"/>
    <w:rsid w:val="00B0447C"/>
    <w:rsid w:val="00B05391"/>
    <w:rsid w:val="00B06D91"/>
    <w:rsid w:val="00B07B90"/>
    <w:rsid w:val="00B10506"/>
    <w:rsid w:val="00B11312"/>
    <w:rsid w:val="00B12716"/>
    <w:rsid w:val="00B1489A"/>
    <w:rsid w:val="00B153E4"/>
    <w:rsid w:val="00B16965"/>
    <w:rsid w:val="00B16E83"/>
    <w:rsid w:val="00B17387"/>
    <w:rsid w:val="00B20677"/>
    <w:rsid w:val="00B217EA"/>
    <w:rsid w:val="00B21F6A"/>
    <w:rsid w:val="00B22973"/>
    <w:rsid w:val="00B229A7"/>
    <w:rsid w:val="00B23C2E"/>
    <w:rsid w:val="00B23EA1"/>
    <w:rsid w:val="00B23EDC"/>
    <w:rsid w:val="00B2427D"/>
    <w:rsid w:val="00B24F67"/>
    <w:rsid w:val="00B25156"/>
    <w:rsid w:val="00B260DF"/>
    <w:rsid w:val="00B304EB"/>
    <w:rsid w:val="00B3053A"/>
    <w:rsid w:val="00B3077A"/>
    <w:rsid w:val="00B31201"/>
    <w:rsid w:val="00B32B61"/>
    <w:rsid w:val="00B3335E"/>
    <w:rsid w:val="00B35423"/>
    <w:rsid w:val="00B35B88"/>
    <w:rsid w:val="00B41E67"/>
    <w:rsid w:val="00B4208B"/>
    <w:rsid w:val="00B421CB"/>
    <w:rsid w:val="00B42640"/>
    <w:rsid w:val="00B42E25"/>
    <w:rsid w:val="00B43979"/>
    <w:rsid w:val="00B4661C"/>
    <w:rsid w:val="00B46F56"/>
    <w:rsid w:val="00B50492"/>
    <w:rsid w:val="00B517D9"/>
    <w:rsid w:val="00B518E9"/>
    <w:rsid w:val="00B518FC"/>
    <w:rsid w:val="00B52827"/>
    <w:rsid w:val="00B52F20"/>
    <w:rsid w:val="00B530EA"/>
    <w:rsid w:val="00B5461D"/>
    <w:rsid w:val="00B561F5"/>
    <w:rsid w:val="00B56F97"/>
    <w:rsid w:val="00B56FB2"/>
    <w:rsid w:val="00B5731D"/>
    <w:rsid w:val="00B57908"/>
    <w:rsid w:val="00B57CBA"/>
    <w:rsid w:val="00B57F6D"/>
    <w:rsid w:val="00B60EB4"/>
    <w:rsid w:val="00B62B6B"/>
    <w:rsid w:val="00B6689B"/>
    <w:rsid w:val="00B66E69"/>
    <w:rsid w:val="00B67C84"/>
    <w:rsid w:val="00B70236"/>
    <w:rsid w:val="00B702D8"/>
    <w:rsid w:val="00B7236F"/>
    <w:rsid w:val="00B725E1"/>
    <w:rsid w:val="00B7331F"/>
    <w:rsid w:val="00B75D8C"/>
    <w:rsid w:val="00B8267E"/>
    <w:rsid w:val="00B8409C"/>
    <w:rsid w:val="00B84924"/>
    <w:rsid w:val="00B84F4F"/>
    <w:rsid w:val="00B85626"/>
    <w:rsid w:val="00B9031B"/>
    <w:rsid w:val="00B907D4"/>
    <w:rsid w:val="00B9494A"/>
    <w:rsid w:val="00B965FA"/>
    <w:rsid w:val="00B967EB"/>
    <w:rsid w:val="00B97A9D"/>
    <w:rsid w:val="00BA42F5"/>
    <w:rsid w:val="00BA59E6"/>
    <w:rsid w:val="00BA5C40"/>
    <w:rsid w:val="00BA6ED4"/>
    <w:rsid w:val="00BA6F63"/>
    <w:rsid w:val="00BA7275"/>
    <w:rsid w:val="00BB4349"/>
    <w:rsid w:val="00BB791F"/>
    <w:rsid w:val="00BC06D7"/>
    <w:rsid w:val="00BC0DA6"/>
    <w:rsid w:val="00BC11DD"/>
    <w:rsid w:val="00BC13A4"/>
    <w:rsid w:val="00BC17BD"/>
    <w:rsid w:val="00BC6632"/>
    <w:rsid w:val="00BC6B06"/>
    <w:rsid w:val="00BD17DA"/>
    <w:rsid w:val="00BD1A5E"/>
    <w:rsid w:val="00BD20FC"/>
    <w:rsid w:val="00BD3565"/>
    <w:rsid w:val="00BD38E0"/>
    <w:rsid w:val="00BD41D5"/>
    <w:rsid w:val="00BD4384"/>
    <w:rsid w:val="00BD457A"/>
    <w:rsid w:val="00BD5125"/>
    <w:rsid w:val="00BD519D"/>
    <w:rsid w:val="00BD5276"/>
    <w:rsid w:val="00BD635C"/>
    <w:rsid w:val="00BD6612"/>
    <w:rsid w:val="00BE0A4C"/>
    <w:rsid w:val="00BE0D43"/>
    <w:rsid w:val="00BE0EBD"/>
    <w:rsid w:val="00BE118F"/>
    <w:rsid w:val="00BE3364"/>
    <w:rsid w:val="00BE3497"/>
    <w:rsid w:val="00BE4DE6"/>
    <w:rsid w:val="00BE5557"/>
    <w:rsid w:val="00BE7AA6"/>
    <w:rsid w:val="00BE7FCA"/>
    <w:rsid w:val="00BF0B5B"/>
    <w:rsid w:val="00BF1EF4"/>
    <w:rsid w:val="00BF3E11"/>
    <w:rsid w:val="00BF3FEF"/>
    <w:rsid w:val="00BF4082"/>
    <w:rsid w:val="00BF4D9C"/>
    <w:rsid w:val="00BF53E8"/>
    <w:rsid w:val="00BF6532"/>
    <w:rsid w:val="00BF706D"/>
    <w:rsid w:val="00BF7C80"/>
    <w:rsid w:val="00C00026"/>
    <w:rsid w:val="00C01CCF"/>
    <w:rsid w:val="00C01E9F"/>
    <w:rsid w:val="00C04020"/>
    <w:rsid w:val="00C078F1"/>
    <w:rsid w:val="00C10892"/>
    <w:rsid w:val="00C1386D"/>
    <w:rsid w:val="00C14C84"/>
    <w:rsid w:val="00C1596D"/>
    <w:rsid w:val="00C17A07"/>
    <w:rsid w:val="00C17C7D"/>
    <w:rsid w:val="00C213C6"/>
    <w:rsid w:val="00C217CF"/>
    <w:rsid w:val="00C23AEA"/>
    <w:rsid w:val="00C24E96"/>
    <w:rsid w:val="00C2563D"/>
    <w:rsid w:val="00C25C3B"/>
    <w:rsid w:val="00C307CB"/>
    <w:rsid w:val="00C3086E"/>
    <w:rsid w:val="00C31564"/>
    <w:rsid w:val="00C32CC7"/>
    <w:rsid w:val="00C331AF"/>
    <w:rsid w:val="00C373CE"/>
    <w:rsid w:val="00C3764C"/>
    <w:rsid w:val="00C404DF"/>
    <w:rsid w:val="00C408D0"/>
    <w:rsid w:val="00C409D0"/>
    <w:rsid w:val="00C40A2E"/>
    <w:rsid w:val="00C40B4B"/>
    <w:rsid w:val="00C413B6"/>
    <w:rsid w:val="00C428D8"/>
    <w:rsid w:val="00C429D4"/>
    <w:rsid w:val="00C42F79"/>
    <w:rsid w:val="00C436EB"/>
    <w:rsid w:val="00C43741"/>
    <w:rsid w:val="00C449D0"/>
    <w:rsid w:val="00C45AD2"/>
    <w:rsid w:val="00C46FB8"/>
    <w:rsid w:val="00C47613"/>
    <w:rsid w:val="00C478AB"/>
    <w:rsid w:val="00C50AE9"/>
    <w:rsid w:val="00C51BB8"/>
    <w:rsid w:val="00C549BF"/>
    <w:rsid w:val="00C54D1B"/>
    <w:rsid w:val="00C54EB1"/>
    <w:rsid w:val="00C55377"/>
    <w:rsid w:val="00C55CA5"/>
    <w:rsid w:val="00C561D7"/>
    <w:rsid w:val="00C61E1A"/>
    <w:rsid w:val="00C6366D"/>
    <w:rsid w:val="00C639DD"/>
    <w:rsid w:val="00C65F25"/>
    <w:rsid w:val="00C662E6"/>
    <w:rsid w:val="00C67B0B"/>
    <w:rsid w:val="00C67CD7"/>
    <w:rsid w:val="00C7073E"/>
    <w:rsid w:val="00C71072"/>
    <w:rsid w:val="00C7183B"/>
    <w:rsid w:val="00C72353"/>
    <w:rsid w:val="00C7395C"/>
    <w:rsid w:val="00C73B7E"/>
    <w:rsid w:val="00C73C1B"/>
    <w:rsid w:val="00C74122"/>
    <w:rsid w:val="00C74A29"/>
    <w:rsid w:val="00C75118"/>
    <w:rsid w:val="00C76DB8"/>
    <w:rsid w:val="00C76EE7"/>
    <w:rsid w:val="00C773B9"/>
    <w:rsid w:val="00C77C2E"/>
    <w:rsid w:val="00C80597"/>
    <w:rsid w:val="00C812EA"/>
    <w:rsid w:val="00C8182C"/>
    <w:rsid w:val="00C8340B"/>
    <w:rsid w:val="00C84997"/>
    <w:rsid w:val="00C856DB"/>
    <w:rsid w:val="00C90AFE"/>
    <w:rsid w:val="00C935E6"/>
    <w:rsid w:val="00C9415E"/>
    <w:rsid w:val="00C942BE"/>
    <w:rsid w:val="00C964F7"/>
    <w:rsid w:val="00CA0907"/>
    <w:rsid w:val="00CA1B65"/>
    <w:rsid w:val="00CA4039"/>
    <w:rsid w:val="00CA4129"/>
    <w:rsid w:val="00CA45A5"/>
    <w:rsid w:val="00CA7218"/>
    <w:rsid w:val="00CA7D8A"/>
    <w:rsid w:val="00CB21B9"/>
    <w:rsid w:val="00CB33F1"/>
    <w:rsid w:val="00CB62ED"/>
    <w:rsid w:val="00CB6D7A"/>
    <w:rsid w:val="00CC0CF4"/>
    <w:rsid w:val="00CC5870"/>
    <w:rsid w:val="00CC6410"/>
    <w:rsid w:val="00CC705B"/>
    <w:rsid w:val="00CC79A8"/>
    <w:rsid w:val="00CD0205"/>
    <w:rsid w:val="00CD04A3"/>
    <w:rsid w:val="00CD10D8"/>
    <w:rsid w:val="00CD1730"/>
    <w:rsid w:val="00CD2967"/>
    <w:rsid w:val="00CD3178"/>
    <w:rsid w:val="00CD3CDE"/>
    <w:rsid w:val="00CD499D"/>
    <w:rsid w:val="00CD713E"/>
    <w:rsid w:val="00CD7F9B"/>
    <w:rsid w:val="00CE0491"/>
    <w:rsid w:val="00CE167B"/>
    <w:rsid w:val="00CE1775"/>
    <w:rsid w:val="00CE3453"/>
    <w:rsid w:val="00CE3935"/>
    <w:rsid w:val="00CE461F"/>
    <w:rsid w:val="00CE51B5"/>
    <w:rsid w:val="00CE6B58"/>
    <w:rsid w:val="00CE6E50"/>
    <w:rsid w:val="00CE773E"/>
    <w:rsid w:val="00CE781A"/>
    <w:rsid w:val="00CE78D0"/>
    <w:rsid w:val="00CF37D3"/>
    <w:rsid w:val="00CF4DE0"/>
    <w:rsid w:val="00CF4F11"/>
    <w:rsid w:val="00CF5D40"/>
    <w:rsid w:val="00CF652F"/>
    <w:rsid w:val="00CF6BA7"/>
    <w:rsid w:val="00CF6F4A"/>
    <w:rsid w:val="00CF7FEC"/>
    <w:rsid w:val="00D00663"/>
    <w:rsid w:val="00D01CCE"/>
    <w:rsid w:val="00D032A5"/>
    <w:rsid w:val="00D0340D"/>
    <w:rsid w:val="00D04710"/>
    <w:rsid w:val="00D05203"/>
    <w:rsid w:val="00D052DF"/>
    <w:rsid w:val="00D05717"/>
    <w:rsid w:val="00D06570"/>
    <w:rsid w:val="00D10899"/>
    <w:rsid w:val="00D10E70"/>
    <w:rsid w:val="00D115B0"/>
    <w:rsid w:val="00D11C2C"/>
    <w:rsid w:val="00D120B9"/>
    <w:rsid w:val="00D125CF"/>
    <w:rsid w:val="00D12634"/>
    <w:rsid w:val="00D12B7B"/>
    <w:rsid w:val="00D13C7C"/>
    <w:rsid w:val="00D14BF8"/>
    <w:rsid w:val="00D17BCA"/>
    <w:rsid w:val="00D17BFA"/>
    <w:rsid w:val="00D20857"/>
    <w:rsid w:val="00D21322"/>
    <w:rsid w:val="00D221FF"/>
    <w:rsid w:val="00D24705"/>
    <w:rsid w:val="00D24FCC"/>
    <w:rsid w:val="00D25325"/>
    <w:rsid w:val="00D269DC"/>
    <w:rsid w:val="00D27142"/>
    <w:rsid w:val="00D27616"/>
    <w:rsid w:val="00D30325"/>
    <w:rsid w:val="00D30982"/>
    <w:rsid w:val="00D30FAE"/>
    <w:rsid w:val="00D31398"/>
    <w:rsid w:val="00D31C26"/>
    <w:rsid w:val="00D3305C"/>
    <w:rsid w:val="00D33D95"/>
    <w:rsid w:val="00D354D8"/>
    <w:rsid w:val="00D359DC"/>
    <w:rsid w:val="00D35D82"/>
    <w:rsid w:val="00D40A4C"/>
    <w:rsid w:val="00D40AD0"/>
    <w:rsid w:val="00D413C0"/>
    <w:rsid w:val="00D42B53"/>
    <w:rsid w:val="00D43512"/>
    <w:rsid w:val="00D45BAE"/>
    <w:rsid w:val="00D45BE6"/>
    <w:rsid w:val="00D46631"/>
    <w:rsid w:val="00D47483"/>
    <w:rsid w:val="00D475B6"/>
    <w:rsid w:val="00D47D78"/>
    <w:rsid w:val="00D47F64"/>
    <w:rsid w:val="00D508B4"/>
    <w:rsid w:val="00D5198A"/>
    <w:rsid w:val="00D51A76"/>
    <w:rsid w:val="00D54C43"/>
    <w:rsid w:val="00D55153"/>
    <w:rsid w:val="00D55743"/>
    <w:rsid w:val="00D5748A"/>
    <w:rsid w:val="00D574CE"/>
    <w:rsid w:val="00D576D0"/>
    <w:rsid w:val="00D57CF2"/>
    <w:rsid w:val="00D6120C"/>
    <w:rsid w:val="00D63594"/>
    <w:rsid w:val="00D6589F"/>
    <w:rsid w:val="00D65BB1"/>
    <w:rsid w:val="00D668CA"/>
    <w:rsid w:val="00D700F5"/>
    <w:rsid w:val="00D717ED"/>
    <w:rsid w:val="00D71F3F"/>
    <w:rsid w:val="00D75425"/>
    <w:rsid w:val="00D75719"/>
    <w:rsid w:val="00D759E3"/>
    <w:rsid w:val="00D75EFF"/>
    <w:rsid w:val="00D761A8"/>
    <w:rsid w:val="00D7655D"/>
    <w:rsid w:val="00D76A36"/>
    <w:rsid w:val="00D80779"/>
    <w:rsid w:val="00D81223"/>
    <w:rsid w:val="00D8182B"/>
    <w:rsid w:val="00D82E48"/>
    <w:rsid w:val="00D84727"/>
    <w:rsid w:val="00D85099"/>
    <w:rsid w:val="00D8640B"/>
    <w:rsid w:val="00D86422"/>
    <w:rsid w:val="00D86844"/>
    <w:rsid w:val="00D86D4F"/>
    <w:rsid w:val="00D87FE5"/>
    <w:rsid w:val="00D90177"/>
    <w:rsid w:val="00D90192"/>
    <w:rsid w:val="00D90926"/>
    <w:rsid w:val="00D92F6C"/>
    <w:rsid w:val="00D93958"/>
    <w:rsid w:val="00D93DB5"/>
    <w:rsid w:val="00D94BDA"/>
    <w:rsid w:val="00D96895"/>
    <w:rsid w:val="00D976FF"/>
    <w:rsid w:val="00D97921"/>
    <w:rsid w:val="00DA084E"/>
    <w:rsid w:val="00DA085F"/>
    <w:rsid w:val="00DA2CFD"/>
    <w:rsid w:val="00DA4443"/>
    <w:rsid w:val="00DA6FE7"/>
    <w:rsid w:val="00DA7028"/>
    <w:rsid w:val="00DB04E1"/>
    <w:rsid w:val="00DB1CDF"/>
    <w:rsid w:val="00DB2939"/>
    <w:rsid w:val="00DB4240"/>
    <w:rsid w:val="00DB42A4"/>
    <w:rsid w:val="00DB7977"/>
    <w:rsid w:val="00DC1CD6"/>
    <w:rsid w:val="00DC2CF4"/>
    <w:rsid w:val="00DC432A"/>
    <w:rsid w:val="00DC48B7"/>
    <w:rsid w:val="00DC4CF5"/>
    <w:rsid w:val="00DC5603"/>
    <w:rsid w:val="00DC6072"/>
    <w:rsid w:val="00DC6734"/>
    <w:rsid w:val="00DC69F6"/>
    <w:rsid w:val="00DC74D1"/>
    <w:rsid w:val="00DD18BF"/>
    <w:rsid w:val="00DD4F83"/>
    <w:rsid w:val="00DD6B00"/>
    <w:rsid w:val="00DD6B1F"/>
    <w:rsid w:val="00DE00EB"/>
    <w:rsid w:val="00DE086C"/>
    <w:rsid w:val="00DE27B6"/>
    <w:rsid w:val="00DE2B4C"/>
    <w:rsid w:val="00DE2ED6"/>
    <w:rsid w:val="00DE3B89"/>
    <w:rsid w:val="00DE3D22"/>
    <w:rsid w:val="00DE5D9F"/>
    <w:rsid w:val="00DE5E6A"/>
    <w:rsid w:val="00DE6383"/>
    <w:rsid w:val="00DE7E3A"/>
    <w:rsid w:val="00DF06AC"/>
    <w:rsid w:val="00DF10EC"/>
    <w:rsid w:val="00DF1F11"/>
    <w:rsid w:val="00DF2D1E"/>
    <w:rsid w:val="00DF31A4"/>
    <w:rsid w:val="00DF3274"/>
    <w:rsid w:val="00DF489B"/>
    <w:rsid w:val="00DF4D50"/>
    <w:rsid w:val="00DF5B91"/>
    <w:rsid w:val="00DF602B"/>
    <w:rsid w:val="00E013E5"/>
    <w:rsid w:val="00E01582"/>
    <w:rsid w:val="00E029F0"/>
    <w:rsid w:val="00E03407"/>
    <w:rsid w:val="00E03949"/>
    <w:rsid w:val="00E04A2A"/>
    <w:rsid w:val="00E07476"/>
    <w:rsid w:val="00E07865"/>
    <w:rsid w:val="00E10F42"/>
    <w:rsid w:val="00E130C9"/>
    <w:rsid w:val="00E13250"/>
    <w:rsid w:val="00E15012"/>
    <w:rsid w:val="00E16C63"/>
    <w:rsid w:val="00E170C3"/>
    <w:rsid w:val="00E17755"/>
    <w:rsid w:val="00E20B05"/>
    <w:rsid w:val="00E219E6"/>
    <w:rsid w:val="00E21A1D"/>
    <w:rsid w:val="00E23ED9"/>
    <w:rsid w:val="00E2400F"/>
    <w:rsid w:val="00E242E2"/>
    <w:rsid w:val="00E249B4"/>
    <w:rsid w:val="00E259FE"/>
    <w:rsid w:val="00E27630"/>
    <w:rsid w:val="00E3004C"/>
    <w:rsid w:val="00E3045A"/>
    <w:rsid w:val="00E30D75"/>
    <w:rsid w:val="00E338FB"/>
    <w:rsid w:val="00E366A3"/>
    <w:rsid w:val="00E36BA6"/>
    <w:rsid w:val="00E40BC4"/>
    <w:rsid w:val="00E45161"/>
    <w:rsid w:val="00E458E3"/>
    <w:rsid w:val="00E4635E"/>
    <w:rsid w:val="00E47271"/>
    <w:rsid w:val="00E50240"/>
    <w:rsid w:val="00E5086B"/>
    <w:rsid w:val="00E51A58"/>
    <w:rsid w:val="00E520F2"/>
    <w:rsid w:val="00E5270B"/>
    <w:rsid w:val="00E53C5F"/>
    <w:rsid w:val="00E54D6E"/>
    <w:rsid w:val="00E551F5"/>
    <w:rsid w:val="00E56B9E"/>
    <w:rsid w:val="00E60CB8"/>
    <w:rsid w:val="00E60CCB"/>
    <w:rsid w:val="00E62585"/>
    <w:rsid w:val="00E65AF9"/>
    <w:rsid w:val="00E6679C"/>
    <w:rsid w:val="00E7093E"/>
    <w:rsid w:val="00E716E0"/>
    <w:rsid w:val="00E71BA1"/>
    <w:rsid w:val="00E7248B"/>
    <w:rsid w:val="00E73E70"/>
    <w:rsid w:val="00E746B0"/>
    <w:rsid w:val="00E77DF9"/>
    <w:rsid w:val="00E80549"/>
    <w:rsid w:val="00E81DB1"/>
    <w:rsid w:val="00E82C69"/>
    <w:rsid w:val="00E832B1"/>
    <w:rsid w:val="00E8346A"/>
    <w:rsid w:val="00E84A68"/>
    <w:rsid w:val="00E85BAA"/>
    <w:rsid w:val="00E866EA"/>
    <w:rsid w:val="00E8692E"/>
    <w:rsid w:val="00E87A6E"/>
    <w:rsid w:val="00E87CC8"/>
    <w:rsid w:val="00E87FCC"/>
    <w:rsid w:val="00E900B4"/>
    <w:rsid w:val="00E915F6"/>
    <w:rsid w:val="00E91AD0"/>
    <w:rsid w:val="00E93148"/>
    <w:rsid w:val="00E94FAE"/>
    <w:rsid w:val="00E96BC0"/>
    <w:rsid w:val="00E97B82"/>
    <w:rsid w:val="00EA1DFB"/>
    <w:rsid w:val="00EA338F"/>
    <w:rsid w:val="00EA6433"/>
    <w:rsid w:val="00EA749D"/>
    <w:rsid w:val="00EB048F"/>
    <w:rsid w:val="00EB126D"/>
    <w:rsid w:val="00EB1B96"/>
    <w:rsid w:val="00EB3C3A"/>
    <w:rsid w:val="00EB4A3C"/>
    <w:rsid w:val="00EB5ABC"/>
    <w:rsid w:val="00EB7578"/>
    <w:rsid w:val="00EB7D62"/>
    <w:rsid w:val="00EC07DC"/>
    <w:rsid w:val="00EC33B1"/>
    <w:rsid w:val="00EC38E0"/>
    <w:rsid w:val="00EC3D69"/>
    <w:rsid w:val="00EC6F8B"/>
    <w:rsid w:val="00EC7E91"/>
    <w:rsid w:val="00ED1719"/>
    <w:rsid w:val="00ED23A2"/>
    <w:rsid w:val="00ED23AC"/>
    <w:rsid w:val="00ED3C45"/>
    <w:rsid w:val="00ED414D"/>
    <w:rsid w:val="00ED4847"/>
    <w:rsid w:val="00ED6356"/>
    <w:rsid w:val="00EE09D1"/>
    <w:rsid w:val="00EE1844"/>
    <w:rsid w:val="00EE210D"/>
    <w:rsid w:val="00EE2881"/>
    <w:rsid w:val="00EE289C"/>
    <w:rsid w:val="00EE2982"/>
    <w:rsid w:val="00EE29DA"/>
    <w:rsid w:val="00EE33CF"/>
    <w:rsid w:val="00EE3EA2"/>
    <w:rsid w:val="00EE4E70"/>
    <w:rsid w:val="00EE4FF7"/>
    <w:rsid w:val="00EE6650"/>
    <w:rsid w:val="00EE6DAA"/>
    <w:rsid w:val="00EE7F9E"/>
    <w:rsid w:val="00EF0241"/>
    <w:rsid w:val="00EF09D2"/>
    <w:rsid w:val="00EF0A15"/>
    <w:rsid w:val="00EF101E"/>
    <w:rsid w:val="00EF32AF"/>
    <w:rsid w:val="00EF3683"/>
    <w:rsid w:val="00EF37FA"/>
    <w:rsid w:val="00EF660B"/>
    <w:rsid w:val="00EF7DF9"/>
    <w:rsid w:val="00F021C4"/>
    <w:rsid w:val="00F0396C"/>
    <w:rsid w:val="00F051F6"/>
    <w:rsid w:val="00F067D5"/>
    <w:rsid w:val="00F07CED"/>
    <w:rsid w:val="00F11036"/>
    <w:rsid w:val="00F11BB0"/>
    <w:rsid w:val="00F1211E"/>
    <w:rsid w:val="00F12EAE"/>
    <w:rsid w:val="00F1438F"/>
    <w:rsid w:val="00F14AF1"/>
    <w:rsid w:val="00F14F5A"/>
    <w:rsid w:val="00F1515F"/>
    <w:rsid w:val="00F21DA6"/>
    <w:rsid w:val="00F24575"/>
    <w:rsid w:val="00F24BC0"/>
    <w:rsid w:val="00F24CE9"/>
    <w:rsid w:val="00F26F33"/>
    <w:rsid w:val="00F27198"/>
    <w:rsid w:val="00F272BA"/>
    <w:rsid w:val="00F277EC"/>
    <w:rsid w:val="00F27BD9"/>
    <w:rsid w:val="00F27C22"/>
    <w:rsid w:val="00F31FB3"/>
    <w:rsid w:val="00F32EDB"/>
    <w:rsid w:val="00F33A45"/>
    <w:rsid w:val="00F33A88"/>
    <w:rsid w:val="00F340D2"/>
    <w:rsid w:val="00F34CF0"/>
    <w:rsid w:val="00F3578D"/>
    <w:rsid w:val="00F35978"/>
    <w:rsid w:val="00F412EE"/>
    <w:rsid w:val="00F43B77"/>
    <w:rsid w:val="00F43D0A"/>
    <w:rsid w:val="00F44C80"/>
    <w:rsid w:val="00F4598D"/>
    <w:rsid w:val="00F4704E"/>
    <w:rsid w:val="00F47198"/>
    <w:rsid w:val="00F5066B"/>
    <w:rsid w:val="00F5140A"/>
    <w:rsid w:val="00F55F1D"/>
    <w:rsid w:val="00F56411"/>
    <w:rsid w:val="00F61A1D"/>
    <w:rsid w:val="00F626B9"/>
    <w:rsid w:val="00F6342C"/>
    <w:rsid w:val="00F635F0"/>
    <w:rsid w:val="00F63A85"/>
    <w:rsid w:val="00F64E54"/>
    <w:rsid w:val="00F65F06"/>
    <w:rsid w:val="00F67477"/>
    <w:rsid w:val="00F6764D"/>
    <w:rsid w:val="00F708D7"/>
    <w:rsid w:val="00F7116D"/>
    <w:rsid w:val="00F71298"/>
    <w:rsid w:val="00F71AF4"/>
    <w:rsid w:val="00F729D5"/>
    <w:rsid w:val="00F72E68"/>
    <w:rsid w:val="00F7336A"/>
    <w:rsid w:val="00F747DD"/>
    <w:rsid w:val="00F75A0D"/>
    <w:rsid w:val="00F77B25"/>
    <w:rsid w:val="00F802B5"/>
    <w:rsid w:val="00F81F5B"/>
    <w:rsid w:val="00F833CE"/>
    <w:rsid w:val="00F83560"/>
    <w:rsid w:val="00F84B8B"/>
    <w:rsid w:val="00F854BA"/>
    <w:rsid w:val="00F85870"/>
    <w:rsid w:val="00F85B9E"/>
    <w:rsid w:val="00F8635A"/>
    <w:rsid w:val="00F86EEE"/>
    <w:rsid w:val="00F92862"/>
    <w:rsid w:val="00F92E1D"/>
    <w:rsid w:val="00F9379E"/>
    <w:rsid w:val="00F94484"/>
    <w:rsid w:val="00F96EEF"/>
    <w:rsid w:val="00F97603"/>
    <w:rsid w:val="00FA1F99"/>
    <w:rsid w:val="00FA2006"/>
    <w:rsid w:val="00FA25FB"/>
    <w:rsid w:val="00FA27C5"/>
    <w:rsid w:val="00FA5174"/>
    <w:rsid w:val="00FA5E4B"/>
    <w:rsid w:val="00FB1DF4"/>
    <w:rsid w:val="00FB548E"/>
    <w:rsid w:val="00FB68B4"/>
    <w:rsid w:val="00FB771A"/>
    <w:rsid w:val="00FC281B"/>
    <w:rsid w:val="00FC4BAF"/>
    <w:rsid w:val="00FC5691"/>
    <w:rsid w:val="00FC5F65"/>
    <w:rsid w:val="00FC60DF"/>
    <w:rsid w:val="00FD03F1"/>
    <w:rsid w:val="00FD07AC"/>
    <w:rsid w:val="00FD0ADA"/>
    <w:rsid w:val="00FD1481"/>
    <w:rsid w:val="00FD5516"/>
    <w:rsid w:val="00FD58F4"/>
    <w:rsid w:val="00FD5CD3"/>
    <w:rsid w:val="00FD7542"/>
    <w:rsid w:val="00FE1223"/>
    <w:rsid w:val="00FE12A8"/>
    <w:rsid w:val="00FE1CF3"/>
    <w:rsid w:val="00FE5DDB"/>
    <w:rsid w:val="00FF082A"/>
    <w:rsid w:val="00FF1696"/>
    <w:rsid w:val="00FF1B53"/>
    <w:rsid w:val="00FF293B"/>
    <w:rsid w:val="00FF444A"/>
    <w:rsid w:val="00FF60C9"/>
    <w:rsid w:val="00FF6F0C"/>
    <w:rsid w:val="00FF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32ED585"/>
  <w15:chartTrackingRefBased/>
  <w15:docId w15:val="{C23114D0-B2AE-4862-9E53-C7DF233CA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4A72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2158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5710A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A69DC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4587E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6440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D298B"/>
    <w:rPr>
      <w:rFonts w:ascii="Tahoma" w:hAnsi="Tahoma"/>
      <w:sz w:val="16"/>
      <w:szCs w:val="16"/>
    </w:rPr>
  </w:style>
  <w:style w:type="paragraph" w:styleId="DocumentMap">
    <w:name w:val="Document Map"/>
    <w:basedOn w:val="Normal"/>
    <w:semiHidden/>
    <w:rsid w:val="000F37AE"/>
    <w:pPr>
      <w:shd w:val="clear" w:color="auto" w:fill="000080"/>
    </w:pPr>
    <w:rPr>
      <w:rFonts w:ascii="Tahoma" w:hAnsi="Tahoma"/>
    </w:rPr>
  </w:style>
  <w:style w:type="character" w:styleId="Hyperlink">
    <w:name w:val="Hyperlink"/>
    <w:unhideWhenUsed/>
    <w:rsid w:val="004D4A7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807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Strong">
    <w:name w:val="Strong"/>
    <w:uiPriority w:val="22"/>
    <w:qFormat/>
    <w:rsid w:val="00D80779"/>
    <w:rPr>
      <w:b/>
      <w:bCs/>
    </w:rPr>
  </w:style>
  <w:style w:type="character" w:styleId="Emphasis">
    <w:name w:val="Emphasis"/>
    <w:uiPriority w:val="20"/>
    <w:qFormat/>
    <w:rsid w:val="00D80779"/>
    <w:rPr>
      <w:i/>
      <w:iCs/>
    </w:rPr>
  </w:style>
  <w:style w:type="table" w:styleId="TableGrid">
    <w:name w:val="Table Grid"/>
    <w:basedOn w:val="TableNormal"/>
    <w:uiPriority w:val="59"/>
    <w:rsid w:val="002317C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601B1E"/>
  </w:style>
  <w:style w:type="paragraph" w:styleId="Title">
    <w:name w:val="Title"/>
    <w:next w:val="Body2"/>
    <w:link w:val="TitleChar"/>
    <w:rsid w:val="008269AD"/>
    <w:pPr>
      <w:pBdr>
        <w:top w:val="nil"/>
        <w:left w:val="nil"/>
        <w:bottom w:val="nil"/>
        <w:right w:val="nil"/>
        <w:between w:val="nil"/>
        <w:bar w:val="nil"/>
      </w:pBdr>
      <w:spacing w:before="220" w:after="300" w:line="192" w:lineRule="auto"/>
    </w:pPr>
    <w:rPr>
      <w:rFonts w:ascii="Didot" w:eastAsia="Arial Unicode MS" w:hAnsi="Arial Unicode MS" w:cs="Arial Unicode MS"/>
      <w:color w:val="008CB4"/>
      <w:spacing w:val="-8"/>
      <w:sz w:val="84"/>
      <w:szCs w:val="84"/>
      <w:bdr w:val="nil"/>
    </w:rPr>
  </w:style>
  <w:style w:type="character" w:customStyle="1" w:styleId="TitleChar">
    <w:name w:val="Title Char"/>
    <w:link w:val="Title"/>
    <w:rsid w:val="008269AD"/>
    <w:rPr>
      <w:rFonts w:ascii="Didot" w:eastAsia="Arial Unicode MS" w:hAnsi="Arial Unicode MS" w:cs="Arial Unicode MS"/>
      <w:color w:val="008CB4"/>
      <w:spacing w:val="-8"/>
      <w:sz w:val="84"/>
      <w:szCs w:val="84"/>
      <w:bdr w:val="nil"/>
    </w:rPr>
  </w:style>
  <w:style w:type="paragraph" w:customStyle="1" w:styleId="Body2">
    <w:name w:val="Body 2"/>
    <w:rsid w:val="008269A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Palatino" w:eastAsia="Arial Unicode MS" w:hAnsi="Arial Unicode MS" w:cs="Arial Unicode MS"/>
      <w:color w:val="000000"/>
      <w:sz w:val="24"/>
      <w:szCs w:val="24"/>
      <w:bdr w:val="nil"/>
    </w:rPr>
  </w:style>
  <w:style w:type="paragraph" w:customStyle="1" w:styleId="Subheading">
    <w:name w:val="Subheading"/>
    <w:next w:val="Body2"/>
    <w:rsid w:val="008269A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pacing w:val="4"/>
      <w:sz w:val="24"/>
      <w:szCs w:val="24"/>
      <w:bdr w:val="nil"/>
    </w:rPr>
  </w:style>
  <w:style w:type="paragraph" w:styleId="NoSpacing">
    <w:name w:val="No Spacing"/>
    <w:link w:val="NoSpacingChar"/>
    <w:uiPriority w:val="1"/>
    <w:qFormat/>
    <w:rsid w:val="008269AD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sz w:val="24"/>
      <w:szCs w:val="24"/>
      <w:bdr w:val="nil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305F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/>
      <w:sz w:val="20"/>
      <w:szCs w:val="20"/>
      <w:bdr w:val="nil"/>
      <w:lang w:val="en-US"/>
    </w:rPr>
  </w:style>
  <w:style w:type="character" w:customStyle="1" w:styleId="FootnoteTextChar">
    <w:name w:val="Footnote Text Char"/>
    <w:link w:val="FootnoteText"/>
    <w:uiPriority w:val="99"/>
    <w:semiHidden/>
    <w:rsid w:val="008305F5"/>
    <w:rPr>
      <w:rFonts w:eastAsia="Arial Unicode MS"/>
      <w:bdr w:val="nil"/>
      <w:lang w:val="en-US" w:eastAsia="en-US"/>
    </w:rPr>
  </w:style>
  <w:style w:type="character" w:styleId="FootnoteReference">
    <w:name w:val="footnote reference"/>
    <w:uiPriority w:val="99"/>
    <w:semiHidden/>
    <w:unhideWhenUsed/>
    <w:rsid w:val="008305F5"/>
    <w:rPr>
      <w:vertAlign w:val="superscript"/>
    </w:rPr>
  </w:style>
  <w:style w:type="character" w:customStyle="1" w:styleId="textexposedshow">
    <w:name w:val="text_exposed_show"/>
    <w:rsid w:val="001C6E70"/>
  </w:style>
  <w:style w:type="character" w:customStyle="1" w:styleId="gmailmsg">
    <w:name w:val="gmail_msg"/>
    <w:rsid w:val="00D269DC"/>
  </w:style>
  <w:style w:type="character" w:customStyle="1" w:styleId="apple-tab-span">
    <w:name w:val="apple-tab-span"/>
    <w:rsid w:val="0027782A"/>
  </w:style>
  <w:style w:type="character" w:customStyle="1" w:styleId="woj">
    <w:name w:val="woj"/>
    <w:rsid w:val="00D63594"/>
  </w:style>
  <w:style w:type="character" w:customStyle="1" w:styleId="text">
    <w:name w:val="text"/>
    <w:rsid w:val="008A6A77"/>
  </w:style>
  <w:style w:type="character" w:customStyle="1" w:styleId="indent-1-breaks">
    <w:name w:val="indent-1-breaks"/>
    <w:rsid w:val="007A78A4"/>
  </w:style>
  <w:style w:type="character" w:customStyle="1" w:styleId="small-caps">
    <w:name w:val="small-caps"/>
    <w:rsid w:val="00F92E1D"/>
  </w:style>
  <w:style w:type="character" w:styleId="FollowedHyperlink">
    <w:name w:val="FollowedHyperlink"/>
    <w:uiPriority w:val="99"/>
    <w:semiHidden/>
    <w:unhideWhenUsed/>
    <w:rsid w:val="00D0340D"/>
    <w:rPr>
      <w:color w:val="954F72"/>
      <w:u w:val="single"/>
    </w:rPr>
  </w:style>
  <w:style w:type="paragraph" w:customStyle="1" w:styleId="hang-2">
    <w:name w:val="hang-2"/>
    <w:basedOn w:val="Normal"/>
    <w:rsid w:val="007219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NoSpacingChar">
    <w:name w:val="No Spacing Char"/>
    <w:link w:val="NoSpacing"/>
    <w:uiPriority w:val="1"/>
    <w:rsid w:val="001B191B"/>
    <w:rPr>
      <w:rFonts w:eastAsia="Arial Unicode MS"/>
      <w:sz w:val="24"/>
      <w:szCs w:val="24"/>
      <w:bdr w:val="nil"/>
      <w:lang w:val="en-US" w:eastAsia="en-US"/>
    </w:rPr>
  </w:style>
  <w:style w:type="character" w:customStyle="1" w:styleId="gmail-text">
    <w:name w:val="gmail-text"/>
    <w:rsid w:val="00A62E88"/>
  </w:style>
  <w:style w:type="character" w:customStyle="1" w:styleId="gmail-versenum">
    <w:name w:val="gmail-versenum"/>
    <w:rsid w:val="00A62E88"/>
  </w:style>
  <w:style w:type="character" w:customStyle="1" w:styleId="Heading1Char">
    <w:name w:val="Heading 1 Char"/>
    <w:link w:val="Heading1"/>
    <w:uiPriority w:val="9"/>
    <w:rsid w:val="00262158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poemheading">
    <w:name w:val="poemheading"/>
    <w:rsid w:val="00D40A4C"/>
  </w:style>
  <w:style w:type="character" w:customStyle="1" w:styleId="style116">
    <w:name w:val="style116"/>
    <w:rsid w:val="00D40A4C"/>
  </w:style>
  <w:style w:type="paragraph" w:customStyle="1" w:styleId="gmail-msonormal">
    <w:name w:val="gmail-msonormal"/>
    <w:basedOn w:val="Normal"/>
    <w:rsid w:val="00AF6BD2"/>
    <w:pPr>
      <w:spacing w:before="100" w:beforeAutospacing="1" w:after="100" w:afterAutospacing="1" w:line="240" w:lineRule="auto"/>
    </w:pPr>
    <w:rPr>
      <w:rFonts w:eastAsia="Times New Roman" w:cs="Calibri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FB1DF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B1DF4"/>
    <w:rPr>
      <w:rFonts w:ascii="Calibri" w:eastAsia="Calibri" w:hAnsi="Calibr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B1DF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B1DF4"/>
    <w:rPr>
      <w:rFonts w:ascii="Calibri" w:eastAsia="Calibri" w:hAnsi="Calibri"/>
      <w:sz w:val="22"/>
      <w:szCs w:val="22"/>
      <w:lang w:eastAsia="en-US"/>
    </w:rPr>
  </w:style>
  <w:style w:type="character" w:customStyle="1" w:styleId="highlightnode">
    <w:name w:val="highlightnode"/>
    <w:rsid w:val="00730D00"/>
  </w:style>
  <w:style w:type="character" w:customStyle="1" w:styleId="about">
    <w:name w:val="about"/>
    <w:rsid w:val="00BD41D5"/>
  </w:style>
  <w:style w:type="character" w:styleId="PlaceholderText">
    <w:name w:val="Placeholder Text"/>
    <w:uiPriority w:val="99"/>
    <w:semiHidden/>
    <w:rsid w:val="00A50626"/>
    <w:rPr>
      <w:color w:val="808080"/>
    </w:rPr>
  </w:style>
  <w:style w:type="character" w:customStyle="1" w:styleId="Heading2Char">
    <w:name w:val="Heading 2 Char"/>
    <w:link w:val="Heading2"/>
    <w:uiPriority w:val="9"/>
    <w:semiHidden/>
    <w:rsid w:val="0035710A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customStyle="1" w:styleId="line1">
    <w:name w:val="line1"/>
    <w:basedOn w:val="Normal"/>
    <w:rsid w:val="002109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Heading3Char">
    <w:name w:val="Heading 3 Char"/>
    <w:link w:val="Heading3"/>
    <w:uiPriority w:val="9"/>
    <w:semiHidden/>
    <w:rsid w:val="001A69DC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rsid w:val="0034587E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link w:val="Heading5"/>
    <w:uiPriority w:val="9"/>
    <w:semiHidden/>
    <w:rsid w:val="0036440B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7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33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9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6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479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2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2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0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1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2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4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4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8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8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04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5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9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2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3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4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0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3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3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07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5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204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962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287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8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1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9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8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2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hristchurchkilkeel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ckilkeel24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30F29F-1CBC-4F6C-88CD-8B50F4A55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70</Words>
  <Characters>5660</Characters>
  <Application>Microsoft Office Word</Application>
  <DocSecurity>0</DocSecurity>
  <Lines>47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rd Kilkeel Boys’ Brigade</vt:lpstr>
    </vt:vector>
  </TitlesOfParts>
  <Company>KP</Company>
  <LinksUpToDate>false</LinksUpToDate>
  <CharactersWithSpaces>6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rd Kilkeel Boys’ Brigade</dc:title>
  <dc:subject/>
  <dc:creator>Gary Millar</dc:creator>
  <cp:keywords/>
  <dc:description/>
  <cp:lastModifiedBy>Karen</cp:lastModifiedBy>
  <cp:revision>2</cp:revision>
  <cp:lastPrinted>2020-03-13T10:56:00Z</cp:lastPrinted>
  <dcterms:created xsi:type="dcterms:W3CDTF">2020-03-13T10:59:00Z</dcterms:created>
  <dcterms:modified xsi:type="dcterms:W3CDTF">2020-03-13T10:59:00Z</dcterms:modified>
</cp:coreProperties>
</file>